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F3" w:rsidRDefault="000274F3" w:rsidP="000274F3">
      <w:pPr>
        <w:pStyle w:val="a3"/>
        <w:framePr w:w="3511" w:wrap="auto" w:hAnchor="page" w:x="2161" w:y="22"/>
        <w:jc w:val="center"/>
        <w:rPr>
          <w:sz w:val="26"/>
          <w:lang w:val="be-BY"/>
        </w:rPr>
      </w:pPr>
      <w:r>
        <w:rPr>
          <w:sz w:val="26"/>
          <w:lang w:val="be-BY"/>
        </w:rPr>
        <w:t>АДДЗЕЛ АДУКАЦЫІ,</w:t>
      </w:r>
    </w:p>
    <w:p w:rsidR="000274F3" w:rsidRDefault="000274F3" w:rsidP="000274F3">
      <w:pPr>
        <w:pStyle w:val="a3"/>
        <w:framePr w:w="3511" w:wrap="auto" w:hAnchor="page" w:x="2161" w:y="22"/>
        <w:jc w:val="center"/>
        <w:rPr>
          <w:sz w:val="26"/>
          <w:lang w:val="be-BY"/>
        </w:rPr>
      </w:pPr>
      <w:r>
        <w:rPr>
          <w:sz w:val="26"/>
          <w:lang w:val="be-BY"/>
        </w:rPr>
        <w:t>СПОРТУ І ТУРЫЗМУ</w:t>
      </w:r>
    </w:p>
    <w:p w:rsidR="000274F3" w:rsidRDefault="000274F3" w:rsidP="000274F3">
      <w:pPr>
        <w:pStyle w:val="a3"/>
        <w:framePr w:w="3511" w:wrap="auto" w:hAnchor="page" w:x="2161" w:y="22"/>
        <w:jc w:val="center"/>
        <w:rPr>
          <w:sz w:val="26"/>
          <w:lang w:val="be-BY"/>
        </w:rPr>
      </w:pPr>
    </w:p>
    <w:p w:rsidR="000274F3" w:rsidRDefault="000274F3" w:rsidP="000274F3">
      <w:pPr>
        <w:pStyle w:val="a3"/>
        <w:framePr w:w="3511" w:wrap="auto" w:hAnchor="page" w:x="2161" w:y="22"/>
        <w:jc w:val="center"/>
        <w:rPr>
          <w:b/>
          <w:sz w:val="18"/>
        </w:rPr>
      </w:pPr>
      <w:r>
        <w:rPr>
          <w:sz w:val="18"/>
          <w:lang w:val="be-BY"/>
        </w:rPr>
        <w:t>БУДА-КАШАЛЕУСКАГА РАЕННАГА</w:t>
      </w:r>
    </w:p>
    <w:p w:rsidR="000274F3" w:rsidRDefault="000274F3" w:rsidP="000274F3">
      <w:pPr>
        <w:pStyle w:val="a3"/>
        <w:framePr w:w="3511" w:wrap="auto" w:hAnchor="page" w:x="2161" w:y="22"/>
        <w:spacing w:line="360" w:lineRule="auto"/>
        <w:jc w:val="center"/>
        <w:rPr>
          <w:b/>
          <w:sz w:val="18"/>
        </w:rPr>
      </w:pPr>
      <w:r>
        <w:rPr>
          <w:sz w:val="18"/>
        </w:rPr>
        <w:t>ВЫКАНАУЧАГА КАМ</w:t>
      </w:r>
      <w:r>
        <w:rPr>
          <w:sz w:val="18"/>
          <w:lang w:val="en-US"/>
        </w:rPr>
        <w:t>I</w:t>
      </w:r>
      <w:r>
        <w:rPr>
          <w:sz w:val="18"/>
        </w:rPr>
        <w:t>ТЭТА</w:t>
      </w:r>
    </w:p>
    <w:p w:rsidR="000274F3" w:rsidRDefault="000274F3" w:rsidP="000274F3">
      <w:pPr>
        <w:pStyle w:val="a3"/>
        <w:framePr w:w="3511" w:wrap="auto" w:hAnchor="page" w:x="2161" w:y="22"/>
        <w:spacing w:line="360" w:lineRule="auto"/>
        <w:jc w:val="center"/>
        <w:rPr>
          <w:b/>
          <w:sz w:val="40"/>
        </w:rPr>
      </w:pPr>
      <w:r>
        <w:rPr>
          <w:sz w:val="40"/>
        </w:rPr>
        <w:t>ЗАГАД</w:t>
      </w:r>
    </w:p>
    <w:p w:rsidR="000274F3" w:rsidRPr="006938AE" w:rsidRDefault="000274F3" w:rsidP="000274F3">
      <w:pPr>
        <w:pStyle w:val="a5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26"/>
          <w:lang w:val="be-BY"/>
        </w:rPr>
      </w:pPr>
      <w:r>
        <w:rPr>
          <w:sz w:val="26"/>
        </w:rPr>
        <w:t xml:space="preserve"> </w:t>
      </w:r>
      <w:r w:rsidRPr="006938AE">
        <w:rPr>
          <w:rFonts w:ascii="Times New Roman" w:hAnsi="Times New Roman"/>
          <w:b w:val="0"/>
          <w:sz w:val="26"/>
        </w:rPr>
        <w:t>ОТДЕЛ ОБРАЗОВАНИЯ</w:t>
      </w:r>
      <w:r w:rsidRPr="006938AE">
        <w:rPr>
          <w:rFonts w:ascii="Times New Roman" w:hAnsi="Times New Roman"/>
          <w:b w:val="0"/>
          <w:sz w:val="26"/>
          <w:lang w:val="be-BY"/>
        </w:rPr>
        <w:t>,</w:t>
      </w:r>
    </w:p>
    <w:p w:rsidR="000274F3" w:rsidRPr="006938AE" w:rsidRDefault="000274F3" w:rsidP="000274F3">
      <w:pPr>
        <w:pStyle w:val="a5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26"/>
          <w:szCs w:val="26"/>
        </w:rPr>
      </w:pPr>
      <w:r w:rsidRPr="006938AE">
        <w:rPr>
          <w:rFonts w:ascii="Times New Roman" w:hAnsi="Times New Roman"/>
          <w:b w:val="0"/>
          <w:sz w:val="26"/>
          <w:szCs w:val="26"/>
          <w:lang w:val="be-BY"/>
        </w:rPr>
        <w:t>СПОРТА И ТУРИЗМА</w:t>
      </w:r>
    </w:p>
    <w:p w:rsidR="000274F3" w:rsidRDefault="000274F3" w:rsidP="000274F3">
      <w:pPr>
        <w:pStyle w:val="a5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18"/>
        </w:rPr>
      </w:pPr>
    </w:p>
    <w:p w:rsidR="000274F3" w:rsidRDefault="000274F3" w:rsidP="000274F3">
      <w:pPr>
        <w:pStyle w:val="a5"/>
        <w:framePr w:w="4327" w:h="2164" w:wrap="notBeside" w:vAnchor="margin" w:hAnchor="page" w:x="6337" w:y="22"/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b w:val="0"/>
          <w:sz w:val="18"/>
        </w:rPr>
        <w:t>БУДА-КОШЕЛЕВСКОГО РАЙОННОГО</w:t>
      </w:r>
    </w:p>
    <w:p w:rsidR="000274F3" w:rsidRDefault="000274F3" w:rsidP="000274F3">
      <w:pPr>
        <w:pStyle w:val="a5"/>
        <w:framePr w:w="4327" w:h="2164" w:wrap="notBeside" w:vAnchor="margin" w:hAnchor="page" w:x="6337" w:y="22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b w:val="0"/>
          <w:sz w:val="18"/>
        </w:rPr>
        <w:t>ИСПОЛНИТЕЛЬНОГО КОМИТЕТА</w:t>
      </w:r>
    </w:p>
    <w:p w:rsidR="000274F3" w:rsidRDefault="000274F3" w:rsidP="000274F3">
      <w:pPr>
        <w:pStyle w:val="a5"/>
        <w:framePr w:w="4327" w:h="2164" w:wrap="notBeside" w:vAnchor="margin" w:hAnchor="page" w:x="6337" w:y="22"/>
        <w:spacing w:line="360" w:lineRule="auto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ПРИКАЗ</w:t>
      </w:r>
    </w:p>
    <w:p w:rsidR="000274F3" w:rsidRDefault="000576C6" w:rsidP="000274F3">
      <w:pPr>
        <w:spacing w:line="374" w:lineRule="auto"/>
        <w:jc w:val="both"/>
      </w:pPr>
      <w:r>
        <w:t xml:space="preserve">  </w:t>
      </w:r>
      <w:r w:rsidR="00255ABD">
        <w:t>31.08.</w:t>
      </w:r>
      <w:r>
        <w:t xml:space="preserve"> </w:t>
      </w:r>
      <w:r w:rsidR="00255ABD">
        <w:t xml:space="preserve">2020    </w:t>
      </w:r>
      <w:r w:rsidR="008461D5">
        <w:t>№</w:t>
      </w:r>
      <w:r w:rsidR="00255ABD">
        <w:t>572</w:t>
      </w:r>
    </w:p>
    <w:p w:rsidR="000274F3" w:rsidRPr="000274F3" w:rsidRDefault="000274F3" w:rsidP="000274F3">
      <w:pPr>
        <w:rPr>
          <w:sz w:val="26"/>
          <w:szCs w:val="26"/>
        </w:rPr>
      </w:pPr>
      <w:r w:rsidRPr="000274F3">
        <w:rPr>
          <w:sz w:val="26"/>
          <w:szCs w:val="26"/>
        </w:rPr>
        <w:t xml:space="preserve">     г. Буда-</w:t>
      </w:r>
      <w:proofErr w:type="spellStart"/>
      <w:r w:rsidRPr="000274F3">
        <w:rPr>
          <w:sz w:val="26"/>
          <w:szCs w:val="26"/>
        </w:rPr>
        <w:t>Кашалева</w:t>
      </w:r>
      <w:proofErr w:type="spellEnd"/>
      <w:r w:rsidRPr="000274F3">
        <w:rPr>
          <w:sz w:val="26"/>
          <w:szCs w:val="26"/>
        </w:rPr>
        <w:t xml:space="preserve">                                                    г. Буда-Кошелево</w:t>
      </w:r>
    </w:p>
    <w:p w:rsidR="00EA44DA" w:rsidRDefault="00EA44DA" w:rsidP="00EA44DA">
      <w:pPr>
        <w:spacing w:line="280" w:lineRule="exact"/>
        <w:jc w:val="both"/>
        <w:rPr>
          <w:bCs/>
          <w:kern w:val="32"/>
        </w:rPr>
      </w:pPr>
    </w:p>
    <w:p w:rsidR="00EA44DA" w:rsidRDefault="00EA44DA" w:rsidP="00EA44DA">
      <w:pPr>
        <w:spacing w:line="280" w:lineRule="exact"/>
        <w:jc w:val="both"/>
        <w:rPr>
          <w:bCs/>
          <w:kern w:val="32"/>
        </w:rPr>
      </w:pPr>
    </w:p>
    <w:p w:rsidR="00EA44DA" w:rsidRPr="002F6D00" w:rsidRDefault="00EA44DA" w:rsidP="00EA44DA">
      <w:pPr>
        <w:spacing w:line="280" w:lineRule="exact"/>
        <w:jc w:val="both"/>
      </w:pPr>
      <w:r w:rsidRPr="002F6D00">
        <w:t xml:space="preserve">Об организации </w:t>
      </w:r>
    </w:p>
    <w:p w:rsidR="00EA44DA" w:rsidRPr="002F6D00" w:rsidRDefault="00EA44DA" w:rsidP="00EA44DA">
      <w:pPr>
        <w:spacing w:line="280" w:lineRule="exact"/>
        <w:jc w:val="both"/>
      </w:pPr>
      <w:r w:rsidRPr="002F6D00">
        <w:t xml:space="preserve">методической работы с кадрами </w:t>
      </w:r>
    </w:p>
    <w:p w:rsidR="00EA44DA" w:rsidRPr="002F6D00" w:rsidRDefault="00EA44DA" w:rsidP="00EA44DA">
      <w:pPr>
        <w:spacing w:line="280" w:lineRule="exact"/>
        <w:jc w:val="both"/>
      </w:pPr>
      <w:r w:rsidRPr="002F6D00">
        <w:t>в 20</w:t>
      </w:r>
      <w:r>
        <w:t>20</w:t>
      </w:r>
      <w:r w:rsidRPr="002F6D00">
        <w:t>/</w:t>
      </w:r>
      <w:r>
        <w:t>2021</w:t>
      </w:r>
      <w:r w:rsidRPr="002F6D00">
        <w:t xml:space="preserve"> учебном году</w:t>
      </w:r>
    </w:p>
    <w:p w:rsidR="001A404F" w:rsidRPr="00870180" w:rsidRDefault="001A404F" w:rsidP="001A404F">
      <w:pPr>
        <w:spacing w:line="360" w:lineRule="auto"/>
        <w:ind w:firstLine="709"/>
        <w:jc w:val="both"/>
        <w:rPr>
          <w:color w:val="FF0000"/>
          <w:highlight w:val="lightGray"/>
        </w:rPr>
      </w:pPr>
    </w:p>
    <w:p w:rsidR="00A9593A" w:rsidRPr="003C0835" w:rsidRDefault="00A9593A" w:rsidP="00A9593A">
      <w:pPr>
        <w:ind w:firstLine="708"/>
        <w:jc w:val="both"/>
      </w:pPr>
      <w:r w:rsidRPr="003C0835">
        <w:t>С целью создания условий для обеспечения личностного профессионального развития педагогов, формирования и совершенствования их педагогического мастерства и творчества в рамках успешной реализации задач по повышению качества образовательного процесса</w:t>
      </w:r>
    </w:p>
    <w:p w:rsidR="001A404F" w:rsidRPr="003C0835" w:rsidRDefault="001A404F" w:rsidP="001A404F">
      <w:pPr>
        <w:jc w:val="both"/>
      </w:pPr>
      <w:r w:rsidRPr="003C0835">
        <w:t>ПРИКАЗЫВАЮ:</w:t>
      </w:r>
    </w:p>
    <w:p w:rsidR="003C0835" w:rsidRPr="003C0835" w:rsidRDefault="003C0835" w:rsidP="003C0835">
      <w:pPr>
        <w:pStyle w:val="1"/>
        <w:spacing w:before="0" w:after="0"/>
        <w:jc w:val="both"/>
        <w:rPr>
          <w:rFonts w:ascii="Times New Roman" w:hAnsi="Times New Roman"/>
          <w:b w:val="0"/>
          <w:sz w:val="30"/>
          <w:szCs w:val="30"/>
          <w:highlight w:val="lightGray"/>
        </w:rPr>
      </w:pPr>
      <w:r w:rsidRPr="003C0835">
        <w:rPr>
          <w:sz w:val="30"/>
          <w:szCs w:val="30"/>
        </w:rPr>
        <w:tab/>
      </w:r>
      <w:r w:rsidRPr="003C0835">
        <w:rPr>
          <w:rFonts w:ascii="Times New Roman" w:hAnsi="Times New Roman"/>
          <w:b w:val="0"/>
          <w:sz w:val="30"/>
          <w:szCs w:val="30"/>
        </w:rPr>
        <w:t xml:space="preserve">1. Утвердить структуру и сеть организационных форм методической работы с руководящими работниками и специалистами </w:t>
      </w:r>
      <w:proofErr w:type="gramStart"/>
      <w:r w:rsidRPr="003C0835">
        <w:rPr>
          <w:rFonts w:ascii="Times New Roman" w:hAnsi="Times New Roman"/>
          <w:b w:val="0"/>
          <w:sz w:val="30"/>
          <w:szCs w:val="30"/>
        </w:rPr>
        <w:t>учрежд</w:t>
      </w:r>
      <w:r w:rsidR="000576C6">
        <w:rPr>
          <w:rFonts w:ascii="Times New Roman" w:hAnsi="Times New Roman"/>
          <w:b w:val="0"/>
          <w:sz w:val="30"/>
          <w:szCs w:val="30"/>
        </w:rPr>
        <w:t>ений  образования</w:t>
      </w:r>
      <w:proofErr w:type="gramEnd"/>
      <w:r w:rsidR="000576C6">
        <w:rPr>
          <w:rFonts w:ascii="Times New Roman" w:hAnsi="Times New Roman"/>
          <w:b w:val="0"/>
          <w:sz w:val="30"/>
          <w:szCs w:val="30"/>
        </w:rPr>
        <w:t xml:space="preserve"> района на 2020/2021</w:t>
      </w:r>
      <w:r w:rsidRPr="003C0835">
        <w:rPr>
          <w:rFonts w:ascii="Times New Roman" w:hAnsi="Times New Roman"/>
          <w:b w:val="0"/>
          <w:sz w:val="30"/>
          <w:szCs w:val="30"/>
        </w:rPr>
        <w:t xml:space="preserve"> учебный год</w:t>
      </w:r>
      <w:r w:rsidR="00F97DB0">
        <w:rPr>
          <w:rFonts w:ascii="Times New Roman" w:hAnsi="Times New Roman"/>
          <w:b w:val="0"/>
          <w:sz w:val="30"/>
          <w:szCs w:val="30"/>
        </w:rPr>
        <w:t xml:space="preserve">; </w:t>
      </w:r>
      <w:r w:rsidR="00F97DB0" w:rsidRPr="00F97DB0">
        <w:rPr>
          <w:rFonts w:ascii="Times New Roman" w:hAnsi="Times New Roman"/>
          <w:b w:val="0"/>
          <w:sz w:val="30"/>
          <w:szCs w:val="30"/>
        </w:rPr>
        <w:t>состав членов районного методического совета</w:t>
      </w:r>
      <w:r w:rsidR="00F97DB0">
        <w:rPr>
          <w:rFonts w:ascii="Times New Roman" w:hAnsi="Times New Roman"/>
          <w:b w:val="0"/>
          <w:sz w:val="30"/>
          <w:szCs w:val="30"/>
        </w:rPr>
        <w:t xml:space="preserve"> (приложение 1, 2).</w:t>
      </w:r>
    </w:p>
    <w:p w:rsidR="003652BB" w:rsidRPr="003C0835" w:rsidRDefault="00F97DB0" w:rsidP="00F97DB0">
      <w:pPr>
        <w:ind w:firstLine="708"/>
        <w:jc w:val="both"/>
      </w:pPr>
      <w:r>
        <w:t xml:space="preserve">2. </w:t>
      </w:r>
      <w:r w:rsidR="003652BB" w:rsidRPr="003C0835">
        <w:t>Заведующему государственным учреждением «Буда-</w:t>
      </w:r>
      <w:proofErr w:type="spellStart"/>
      <w:r w:rsidR="003652BB" w:rsidRPr="003C0835">
        <w:t>Кошелёвский</w:t>
      </w:r>
      <w:proofErr w:type="spellEnd"/>
      <w:r w:rsidR="003652BB" w:rsidRPr="003C0835">
        <w:t xml:space="preserve"> районный учебно-методический кабинет»</w:t>
      </w:r>
      <w:r w:rsidR="00932858">
        <w:t xml:space="preserve"> (далее – РУМК)</w:t>
      </w:r>
      <w:r w:rsidR="003652BB" w:rsidRPr="003C0835">
        <w:t xml:space="preserve"> Козыревой Н.В.:</w:t>
      </w:r>
    </w:p>
    <w:p w:rsidR="00F97DB0" w:rsidRDefault="00F97DB0" w:rsidP="003652BB">
      <w:pPr>
        <w:ind w:firstLine="709"/>
        <w:jc w:val="both"/>
      </w:pPr>
      <w:r>
        <w:t>2</w:t>
      </w:r>
      <w:r w:rsidR="003652BB" w:rsidRPr="003652BB">
        <w:t>.1. </w:t>
      </w:r>
      <w:r w:rsidRPr="003C0835">
        <w:t>организовать работу районных методических формирований (приложение 1)</w:t>
      </w:r>
      <w:r>
        <w:t>;</w:t>
      </w:r>
    </w:p>
    <w:p w:rsidR="003652BB" w:rsidRPr="003652BB" w:rsidRDefault="00F97DB0" w:rsidP="003652BB">
      <w:pPr>
        <w:ind w:firstLine="709"/>
        <w:jc w:val="both"/>
      </w:pPr>
      <w:r>
        <w:t xml:space="preserve">2.2 </w:t>
      </w:r>
      <w:r w:rsidR="003652BB" w:rsidRPr="003652BB">
        <w:t>организовать работу районного методического совета с целью координации методической сети и методического сопровождения инновационного процесса в учреждениях образования, деятельности учреждений образования по повышению квалификации педагогических работников, распространения практического опыта педагогов, сотрудн</w:t>
      </w:r>
      <w:r w:rsidR="003652BB">
        <w:t>ичества с научными учреждениями;</w:t>
      </w:r>
    </w:p>
    <w:p w:rsidR="003652BB" w:rsidRDefault="00F97DB0" w:rsidP="003C0835">
      <w:pPr>
        <w:ind w:firstLine="709"/>
        <w:jc w:val="both"/>
      </w:pPr>
      <w:r>
        <w:t>2</w:t>
      </w:r>
      <w:r w:rsidR="003652BB" w:rsidRPr="003C0835">
        <w:t>.3. утвердить планы и положения об организации работы районных методических формирований на заседании</w:t>
      </w:r>
      <w:r>
        <w:t xml:space="preserve"> районного методического совета.</w:t>
      </w:r>
    </w:p>
    <w:p w:rsidR="00F97DB0" w:rsidRDefault="00F97DB0" w:rsidP="003C0835">
      <w:pPr>
        <w:ind w:firstLine="709"/>
        <w:jc w:val="both"/>
      </w:pPr>
      <w:r>
        <w:t>3. Руководителям учреждений образования:</w:t>
      </w:r>
    </w:p>
    <w:p w:rsidR="00F97DB0" w:rsidRDefault="00F97DB0" w:rsidP="00F97DB0">
      <w:pPr>
        <w:ind w:firstLine="567"/>
        <w:jc w:val="both"/>
      </w:pPr>
      <w:r>
        <w:rPr>
          <w:sz w:val="28"/>
          <w:szCs w:val="28"/>
        </w:rPr>
        <w:t xml:space="preserve">  </w:t>
      </w:r>
      <w:r>
        <w:t>3</w:t>
      </w:r>
      <w:r w:rsidRPr="00F97DB0">
        <w:t>.1. обеспечить участие педагогических работников в районных заседаниях</w:t>
      </w:r>
      <w:r>
        <w:t xml:space="preserve"> методических формирований, </w:t>
      </w:r>
      <w:r w:rsidRPr="00F97DB0">
        <w:t>конференциях и других мероприятиях;</w:t>
      </w:r>
    </w:p>
    <w:p w:rsidR="00F97DB0" w:rsidRDefault="00F97DB0" w:rsidP="00F97DB0">
      <w:pPr>
        <w:ind w:firstLine="567"/>
        <w:jc w:val="both"/>
      </w:pPr>
      <w:r>
        <w:lastRenderedPageBreak/>
        <w:t>3.2. организовать консультационные пункты для педагогических работников на базе учреждений об</w:t>
      </w:r>
      <w:r w:rsidR="00BC45B8">
        <w:t>разования, где работают руководители методических объединений;</w:t>
      </w:r>
    </w:p>
    <w:p w:rsidR="00BC45B8" w:rsidRPr="00F97DB0" w:rsidRDefault="00BC45B8" w:rsidP="00F97DB0">
      <w:pPr>
        <w:ind w:firstLine="567"/>
        <w:jc w:val="both"/>
      </w:pPr>
      <w:r>
        <w:t>3.3. продолжить работы школьных методических формирований;</w:t>
      </w:r>
    </w:p>
    <w:p w:rsidR="00F97DB0" w:rsidRPr="00770B96" w:rsidRDefault="00F97DB0" w:rsidP="00F97DB0">
      <w:pPr>
        <w:ind w:firstLine="567"/>
        <w:jc w:val="both"/>
      </w:pPr>
      <w:r w:rsidRPr="00770B96">
        <w:t>3</w:t>
      </w:r>
      <w:r w:rsidR="00BC45B8" w:rsidRPr="00770B96">
        <w:t>.4</w:t>
      </w:r>
      <w:r w:rsidRPr="00770B96">
        <w:t xml:space="preserve">. организовать в рамках работы </w:t>
      </w:r>
      <w:r w:rsidR="00BC45B8" w:rsidRPr="00770B96">
        <w:t xml:space="preserve">школьных </w:t>
      </w:r>
      <w:r w:rsidRPr="00770B96">
        <w:t>методических объединений качественную подготовку педагогов к сдаче экзамена на присвоение высшей квалификационной категории, квалификационной категории «учитель-методист»;</w:t>
      </w:r>
    </w:p>
    <w:p w:rsidR="008D4B6B" w:rsidRPr="00770B96" w:rsidRDefault="00770B96" w:rsidP="00770B96">
      <w:pPr>
        <w:tabs>
          <w:tab w:val="left" w:pos="851"/>
        </w:tabs>
        <w:jc w:val="both"/>
      </w:pPr>
      <w:r>
        <w:tab/>
      </w:r>
      <w:r w:rsidR="00C66F6F" w:rsidRPr="00770B96">
        <w:t xml:space="preserve">3.5. </w:t>
      </w:r>
      <w:r w:rsidRPr="00770B96">
        <w:t>осуществлять доплату педагогам, которые являются руководителями районных методических формирований, за счет средств материального стимулирования педагогических работников, в соответствии с коллективным договором.</w:t>
      </w:r>
      <w:r w:rsidRPr="002F6D00">
        <w:t xml:space="preserve"> </w:t>
      </w:r>
    </w:p>
    <w:p w:rsidR="008D4B6B" w:rsidRDefault="008D4B6B" w:rsidP="008D4B6B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 Руководителям районных методических формирований:</w:t>
      </w:r>
    </w:p>
    <w:p w:rsidR="008D4B6B" w:rsidRDefault="008D4B6B" w:rsidP="008D4B6B">
      <w:pPr>
        <w:ind w:firstLine="567"/>
        <w:jc w:val="both"/>
      </w:pPr>
      <w:r>
        <w:rPr>
          <w:rFonts w:eastAsiaTheme="minorHAnsi"/>
          <w:color w:val="000000"/>
          <w:lang w:eastAsia="en-US"/>
        </w:rPr>
        <w:t xml:space="preserve">4.1. спланировать работы районных методических </w:t>
      </w:r>
      <w:proofErr w:type="gramStart"/>
      <w:r>
        <w:rPr>
          <w:rFonts w:eastAsiaTheme="minorHAnsi"/>
          <w:color w:val="000000"/>
          <w:lang w:eastAsia="en-US"/>
        </w:rPr>
        <w:t>формирований  и</w:t>
      </w:r>
      <w:proofErr w:type="gramEnd"/>
      <w:r>
        <w:rPr>
          <w:rFonts w:eastAsiaTheme="minorHAnsi"/>
          <w:color w:val="000000"/>
          <w:lang w:eastAsia="en-US"/>
        </w:rPr>
        <w:t xml:space="preserve"> предоставить планы работы в </w:t>
      </w:r>
      <w:r w:rsidR="00932858">
        <w:t xml:space="preserve">РУМК </w:t>
      </w:r>
      <w:r w:rsidR="000576C6">
        <w:t>до 14.09.2020</w:t>
      </w:r>
      <w:r>
        <w:t>;</w:t>
      </w:r>
    </w:p>
    <w:p w:rsidR="008D4B6B" w:rsidRDefault="008D4B6B" w:rsidP="008D4B6B">
      <w:pPr>
        <w:ind w:firstLine="567"/>
        <w:jc w:val="both"/>
      </w:pPr>
      <w:r>
        <w:t xml:space="preserve">4.2. предоставить анализы работы </w:t>
      </w:r>
      <w:r>
        <w:rPr>
          <w:rFonts w:eastAsiaTheme="minorHAnsi"/>
          <w:color w:val="000000"/>
          <w:lang w:eastAsia="en-US"/>
        </w:rPr>
        <w:t xml:space="preserve">районных методических </w:t>
      </w:r>
      <w:proofErr w:type="gramStart"/>
      <w:r>
        <w:rPr>
          <w:rFonts w:eastAsiaTheme="minorHAnsi"/>
          <w:color w:val="000000"/>
          <w:lang w:eastAsia="en-US"/>
        </w:rPr>
        <w:t>формирований  в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932858">
        <w:t xml:space="preserve">РУМК </w:t>
      </w:r>
      <w:r w:rsidR="000576C6">
        <w:t>до 31.05.2021</w:t>
      </w:r>
      <w:r>
        <w:t>.</w:t>
      </w:r>
    </w:p>
    <w:p w:rsidR="008D4B6B" w:rsidRPr="008D4B6B" w:rsidRDefault="008D4B6B" w:rsidP="008D4B6B">
      <w:pPr>
        <w:pStyle w:val="a3"/>
        <w:ind w:firstLine="567"/>
        <w:rPr>
          <w:sz w:val="30"/>
          <w:szCs w:val="30"/>
        </w:rPr>
      </w:pPr>
      <w:r>
        <w:rPr>
          <w:sz w:val="30"/>
          <w:szCs w:val="30"/>
        </w:rPr>
        <w:t>5</w:t>
      </w:r>
      <w:r w:rsidRPr="007E16F6">
        <w:rPr>
          <w:sz w:val="30"/>
          <w:szCs w:val="30"/>
        </w:rPr>
        <w:t xml:space="preserve">. </w:t>
      </w:r>
      <w:r w:rsidRPr="008D4B6B">
        <w:rPr>
          <w:sz w:val="30"/>
          <w:szCs w:val="30"/>
        </w:rPr>
        <w:t xml:space="preserve">Контроль за выполнением настоящего приказа </w:t>
      </w:r>
      <w:proofErr w:type="gramStart"/>
      <w:r w:rsidRPr="008D4B6B">
        <w:rPr>
          <w:sz w:val="30"/>
          <w:szCs w:val="30"/>
        </w:rPr>
        <w:t>возложить  на</w:t>
      </w:r>
      <w:proofErr w:type="gramEnd"/>
      <w:r w:rsidRPr="008D4B6B">
        <w:rPr>
          <w:sz w:val="30"/>
          <w:szCs w:val="30"/>
        </w:rPr>
        <w:t xml:space="preserve"> заместителя начальника отдела образования, спорта и туризма Романову Н.Н., заведующего </w:t>
      </w:r>
      <w:r w:rsidR="004A50FF">
        <w:rPr>
          <w:sz w:val="30"/>
          <w:szCs w:val="30"/>
        </w:rPr>
        <w:t xml:space="preserve">РУМК </w:t>
      </w:r>
      <w:r w:rsidRPr="008D4B6B">
        <w:rPr>
          <w:sz w:val="30"/>
          <w:szCs w:val="30"/>
        </w:rPr>
        <w:t>Козыреву Н.В.</w:t>
      </w:r>
    </w:p>
    <w:p w:rsidR="008D4B6B" w:rsidRPr="00F718AD" w:rsidRDefault="008D4B6B" w:rsidP="008D4B6B">
      <w:pPr>
        <w:pStyle w:val="a3"/>
        <w:rPr>
          <w:szCs w:val="28"/>
        </w:rPr>
      </w:pPr>
    </w:p>
    <w:p w:rsidR="00D34BBC" w:rsidRDefault="00D34BBC" w:rsidP="00D34BBC">
      <w:pPr>
        <w:pStyle w:val="a3"/>
        <w:rPr>
          <w:sz w:val="30"/>
          <w:szCs w:val="30"/>
        </w:rPr>
      </w:pPr>
    </w:p>
    <w:p w:rsidR="00D34BBC" w:rsidRPr="00F718AD" w:rsidRDefault="00D34BBC" w:rsidP="00D34BBC">
      <w:pPr>
        <w:pStyle w:val="a3"/>
        <w:rPr>
          <w:sz w:val="30"/>
          <w:szCs w:val="30"/>
        </w:rPr>
      </w:pPr>
      <w:r w:rsidRPr="00F718AD">
        <w:rPr>
          <w:sz w:val="30"/>
          <w:szCs w:val="30"/>
        </w:rPr>
        <w:t xml:space="preserve">Начальник отдела                                                           </w:t>
      </w:r>
      <w:r>
        <w:rPr>
          <w:sz w:val="30"/>
          <w:szCs w:val="30"/>
        </w:rPr>
        <w:t xml:space="preserve"> </w:t>
      </w:r>
      <w:r w:rsidRPr="00F718AD">
        <w:rPr>
          <w:sz w:val="30"/>
          <w:szCs w:val="30"/>
        </w:rPr>
        <w:t xml:space="preserve">Е.П. </w:t>
      </w:r>
      <w:proofErr w:type="spellStart"/>
      <w:r w:rsidRPr="00F718AD">
        <w:rPr>
          <w:sz w:val="30"/>
          <w:szCs w:val="30"/>
        </w:rPr>
        <w:t>Парфененко</w:t>
      </w:r>
      <w:proofErr w:type="spellEnd"/>
    </w:p>
    <w:p w:rsidR="00D34BBC" w:rsidRPr="00D02139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</w:p>
    <w:p w:rsidR="00C83AEC" w:rsidRDefault="00C83AEC" w:rsidP="00D34BBC">
      <w:pPr>
        <w:pStyle w:val="a3"/>
        <w:rPr>
          <w:sz w:val="18"/>
          <w:szCs w:val="18"/>
        </w:rPr>
      </w:pPr>
    </w:p>
    <w:p w:rsidR="00C83AEC" w:rsidRDefault="00C83AEC" w:rsidP="00D34BBC">
      <w:pPr>
        <w:pStyle w:val="a3"/>
        <w:rPr>
          <w:sz w:val="18"/>
          <w:szCs w:val="18"/>
        </w:rPr>
      </w:pPr>
    </w:p>
    <w:p w:rsidR="00C83AEC" w:rsidRDefault="00C83AEC" w:rsidP="00D34BBC">
      <w:pPr>
        <w:pStyle w:val="a3"/>
        <w:rPr>
          <w:sz w:val="18"/>
          <w:szCs w:val="18"/>
        </w:rPr>
      </w:pPr>
    </w:p>
    <w:p w:rsidR="00C83AEC" w:rsidRDefault="00C83AEC" w:rsidP="00D34BBC">
      <w:pPr>
        <w:pStyle w:val="a3"/>
        <w:rPr>
          <w:sz w:val="18"/>
          <w:szCs w:val="18"/>
        </w:rPr>
      </w:pPr>
    </w:p>
    <w:p w:rsidR="00C83AEC" w:rsidRDefault="00C83AEC" w:rsidP="00D34BBC">
      <w:pPr>
        <w:pStyle w:val="a3"/>
        <w:rPr>
          <w:sz w:val="18"/>
          <w:szCs w:val="18"/>
        </w:rPr>
      </w:pPr>
    </w:p>
    <w:p w:rsidR="007B4DA7" w:rsidRDefault="007B4DA7" w:rsidP="00D34BBC">
      <w:pPr>
        <w:pStyle w:val="a3"/>
        <w:rPr>
          <w:sz w:val="18"/>
          <w:szCs w:val="18"/>
        </w:rPr>
      </w:pPr>
    </w:p>
    <w:p w:rsidR="00D34BBC" w:rsidRDefault="00D34BBC" w:rsidP="00D34BBC">
      <w:pPr>
        <w:pStyle w:val="a3"/>
        <w:rPr>
          <w:sz w:val="18"/>
          <w:szCs w:val="18"/>
        </w:rPr>
      </w:pPr>
      <w:r>
        <w:rPr>
          <w:sz w:val="18"/>
          <w:szCs w:val="18"/>
        </w:rPr>
        <w:t>Козырева 70570</w:t>
      </w:r>
    </w:p>
    <w:p w:rsidR="008D4B6B" w:rsidRDefault="00D34BBC" w:rsidP="008D4B6B">
      <w:pPr>
        <w:ind w:firstLine="567"/>
        <w:jc w:val="both"/>
      </w:pPr>
      <w:r>
        <w:lastRenderedPageBreak/>
        <w:t xml:space="preserve">                                                                                     Приложение 1</w:t>
      </w:r>
    </w:p>
    <w:p w:rsidR="00D34BBC" w:rsidRDefault="00D34BBC" w:rsidP="008D4B6B">
      <w:pPr>
        <w:ind w:firstLine="567"/>
        <w:jc w:val="both"/>
      </w:pPr>
    </w:p>
    <w:p w:rsidR="00D34BBC" w:rsidRDefault="00D34BBC" w:rsidP="008D4B6B">
      <w:pPr>
        <w:ind w:firstLine="567"/>
        <w:jc w:val="both"/>
      </w:pPr>
      <w:r>
        <w:t xml:space="preserve">                                                                      УТВЕРЖДЕНО</w:t>
      </w:r>
    </w:p>
    <w:p w:rsidR="00D34BBC" w:rsidRDefault="00D34BBC" w:rsidP="008D4B6B">
      <w:pPr>
        <w:ind w:firstLine="567"/>
        <w:jc w:val="both"/>
      </w:pPr>
      <w:r>
        <w:t xml:space="preserve">                                                                      Приказ начальника отдела</w:t>
      </w:r>
    </w:p>
    <w:p w:rsidR="008D4B6B" w:rsidRDefault="00D34BBC" w:rsidP="008D4B6B">
      <w:pPr>
        <w:ind w:firstLine="567"/>
        <w:jc w:val="both"/>
      </w:pPr>
      <w:r>
        <w:t xml:space="preserve">                                                                      спорта и туризма   </w:t>
      </w:r>
    </w:p>
    <w:p w:rsidR="008D4B6B" w:rsidRDefault="00D34BBC" w:rsidP="008D4B6B">
      <w:pPr>
        <w:ind w:firstLine="567"/>
        <w:jc w:val="both"/>
      </w:pPr>
      <w:r>
        <w:t xml:space="preserve">                                                                      Буда-</w:t>
      </w:r>
      <w:proofErr w:type="spellStart"/>
      <w:r>
        <w:t>Кошелёвского</w:t>
      </w:r>
      <w:proofErr w:type="spellEnd"/>
    </w:p>
    <w:p w:rsidR="00D34BBC" w:rsidRDefault="00D34BBC" w:rsidP="008D4B6B">
      <w:pPr>
        <w:ind w:firstLine="567"/>
        <w:jc w:val="both"/>
      </w:pPr>
      <w:r>
        <w:t xml:space="preserve">                                                                      райисполкома</w:t>
      </w:r>
    </w:p>
    <w:p w:rsidR="00D34BBC" w:rsidRDefault="00D34BBC" w:rsidP="008D4B6B">
      <w:pPr>
        <w:ind w:firstLine="567"/>
        <w:jc w:val="both"/>
      </w:pPr>
      <w:r>
        <w:t xml:space="preserve">                                                 </w:t>
      </w:r>
      <w:r w:rsidR="00110B12">
        <w:t xml:space="preserve">                                     №</w:t>
      </w:r>
    </w:p>
    <w:p w:rsidR="00D34BBC" w:rsidRDefault="00D34BBC" w:rsidP="008D4B6B">
      <w:pPr>
        <w:ind w:firstLine="567"/>
        <w:jc w:val="both"/>
      </w:pPr>
    </w:p>
    <w:p w:rsidR="00D34BBC" w:rsidRDefault="00D34BBC" w:rsidP="008D4B6B">
      <w:pPr>
        <w:ind w:firstLine="567"/>
        <w:jc w:val="both"/>
      </w:pPr>
    </w:p>
    <w:p w:rsidR="00D34BBC" w:rsidRPr="00D34BBC" w:rsidRDefault="00D34BBC" w:rsidP="00D34BBC">
      <w:pPr>
        <w:ind w:firstLine="567"/>
        <w:jc w:val="center"/>
      </w:pPr>
      <w:r w:rsidRPr="00D34BBC">
        <w:t xml:space="preserve">Структура и сеть организационных форм методической работы с руководящими работниками и специалистами </w:t>
      </w:r>
      <w:proofErr w:type="gramStart"/>
      <w:r w:rsidRPr="00D34BBC">
        <w:t>учреждений  образова</w:t>
      </w:r>
      <w:r w:rsidR="00110B12">
        <w:t>ния</w:t>
      </w:r>
      <w:proofErr w:type="gramEnd"/>
      <w:r w:rsidR="00110B12">
        <w:t xml:space="preserve"> района на 2020/2021</w:t>
      </w:r>
      <w:r w:rsidRPr="00D34BBC">
        <w:t xml:space="preserve"> учебный год</w:t>
      </w:r>
    </w:p>
    <w:p w:rsidR="00D34BBC" w:rsidRPr="00A9593A" w:rsidRDefault="00D34BBC" w:rsidP="001A404F">
      <w:pPr>
        <w:jc w:val="both"/>
        <w:rPr>
          <w:sz w:val="28"/>
          <w:szCs w:val="28"/>
        </w:rPr>
      </w:pPr>
    </w:p>
    <w:p w:rsidR="001A404F" w:rsidRPr="0065361A" w:rsidRDefault="00D34BBC" w:rsidP="0065361A">
      <w:pPr>
        <w:ind w:firstLine="720"/>
        <w:jc w:val="both"/>
        <w:rPr>
          <w:sz w:val="28"/>
          <w:szCs w:val="28"/>
        </w:rPr>
      </w:pPr>
      <w:r w:rsidRPr="00D34BBC">
        <w:t>1</w:t>
      </w:r>
      <w:r w:rsidR="0065361A" w:rsidRPr="00D34BBC">
        <w:t xml:space="preserve">. </w:t>
      </w:r>
      <w:r w:rsidR="00515131" w:rsidRPr="00D34BBC">
        <w:rPr>
          <w:szCs w:val="28"/>
        </w:rPr>
        <w:t xml:space="preserve"> Продолжить</w:t>
      </w:r>
      <w:r w:rsidR="001A404F" w:rsidRPr="00D34BBC">
        <w:rPr>
          <w:szCs w:val="28"/>
        </w:rPr>
        <w:t xml:space="preserve"> работу районных методических объединений</w:t>
      </w:r>
      <w:r w:rsidR="0065361A" w:rsidRPr="00D34BBC">
        <w:rPr>
          <w:szCs w:val="28"/>
        </w:rPr>
        <w:t>, утвердить их руководителей</w:t>
      </w:r>
      <w:r w:rsidR="001A404F" w:rsidRPr="00D34BBC">
        <w:rPr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65361A" w:rsidRPr="00846153" w:rsidTr="0065361A">
        <w:tc>
          <w:tcPr>
            <w:tcW w:w="851" w:type="dxa"/>
          </w:tcPr>
          <w:p w:rsidR="0065361A" w:rsidRPr="00C2715A" w:rsidRDefault="0065361A" w:rsidP="00E73638">
            <w:pPr>
              <w:pStyle w:val="a3"/>
              <w:ind w:right="-108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5361A" w:rsidRPr="00C2715A" w:rsidRDefault="0065361A" w:rsidP="00E73638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3118" w:type="dxa"/>
          </w:tcPr>
          <w:p w:rsidR="0065361A" w:rsidRPr="00C2715A" w:rsidRDefault="0065361A" w:rsidP="00E73638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Руководитель</w:t>
            </w:r>
            <w:r w:rsidR="00515131" w:rsidRPr="00C2715A">
              <w:rPr>
                <w:sz w:val="24"/>
                <w:szCs w:val="24"/>
              </w:rPr>
              <w:t xml:space="preserve"> РМО</w:t>
            </w:r>
          </w:p>
        </w:tc>
        <w:tc>
          <w:tcPr>
            <w:tcW w:w="2127" w:type="dxa"/>
          </w:tcPr>
          <w:p w:rsidR="0065361A" w:rsidRPr="00C2715A" w:rsidRDefault="004526ED" w:rsidP="00E73638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Ответственный куратор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C2715A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Заместители директоров по учебно-воспитательной и учебной работе</w:t>
            </w:r>
          </w:p>
        </w:tc>
        <w:tc>
          <w:tcPr>
            <w:tcW w:w="3118" w:type="dxa"/>
          </w:tcPr>
          <w:p w:rsidR="0065361A" w:rsidRPr="007B4DA7" w:rsidRDefault="0065361A" w:rsidP="00832389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ончарова Н.Л., </w:t>
            </w:r>
            <w:r w:rsidR="00526799" w:rsidRPr="007B4DA7">
              <w:rPr>
                <w:sz w:val="24"/>
                <w:szCs w:val="24"/>
              </w:rPr>
              <w:t xml:space="preserve">заместитель директора по УР </w:t>
            </w:r>
            <w:r w:rsidRPr="007B4DA7">
              <w:rPr>
                <w:sz w:val="24"/>
                <w:szCs w:val="24"/>
              </w:rPr>
              <w:t>ГУО «</w:t>
            </w:r>
            <w:r w:rsidR="00832389">
              <w:rPr>
                <w:sz w:val="24"/>
                <w:szCs w:val="24"/>
              </w:rPr>
              <w:t xml:space="preserve">НШ </w:t>
            </w:r>
            <w:r w:rsidRPr="007B4DA7">
              <w:rPr>
                <w:sz w:val="24"/>
                <w:szCs w:val="24"/>
              </w:rPr>
              <w:t>г. Буда-Кошелёво»</w:t>
            </w:r>
          </w:p>
        </w:tc>
        <w:tc>
          <w:tcPr>
            <w:tcW w:w="2127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Козырева Н.В., заведующий </w:t>
            </w:r>
            <w:r w:rsidR="00700DD1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3118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Малахова С.Н., заместитель директора по ВР ГУО «Коммунаровская СШ»</w:t>
            </w:r>
          </w:p>
        </w:tc>
        <w:tc>
          <w:tcPr>
            <w:tcW w:w="2127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C83AE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156FD1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едагоги-психологи, педагоги</w:t>
            </w:r>
            <w:r w:rsidR="00156FD1" w:rsidRPr="007B4DA7">
              <w:rPr>
                <w:sz w:val="24"/>
                <w:szCs w:val="24"/>
              </w:rPr>
              <w:t xml:space="preserve"> социальные</w:t>
            </w:r>
          </w:p>
        </w:tc>
        <w:tc>
          <w:tcPr>
            <w:tcW w:w="3118" w:type="dxa"/>
          </w:tcPr>
          <w:p w:rsidR="0065361A" w:rsidRPr="007B4DA7" w:rsidRDefault="0048492A" w:rsidP="0048492A">
            <w:pPr>
              <w:pStyle w:val="a3"/>
              <w:jc w:val="left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Евдокименко Н.О., педагог социальный </w:t>
            </w:r>
            <w:r w:rsidR="00156FD1" w:rsidRPr="007B4DA7">
              <w:rPr>
                <w:sz w:val="24"/>
                <w:szCs w:val="24"/>
              </w:rPr>
              <w:t>УО «</w:t>
            </w:r>
            <w:r w:rsidRPr="007B4DA7">
              <w:rPr>
                <w:sz w:val="24"/>
                <w:szCs w:val="24"/>
              </w:rPr>
              <w:t>Буда-</w:t>
            </w:r>
            <w:proofErr w:type="spellStart"/>
            <w:r w:rsidRPr="007B4DA7">
              <w:rPr>
                <w:sz w:val="24"/>
                <w:szCs w:val="24"/>
              </w:rPr>
              <w:t>Кошелёвский</w:t>
            </w:r>
            <w:proofErr w:type="spellEnd"/>
            <w:r w:rsidRPr="007B4DA7">
              <w:rPr>
                <w:sz w:val="24"/>
                <w:szCs w:val="24"/>
              </w:rPr>
              <w:t xml:space="preserve"> ГСПЦ</w:t>
            </w:r>
            <w:r w:rsidR="00156FD1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361A" w:rsidRPr="007B4DA7" w:rsidRDefault="00156FD1" w:rsidP="00E7363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руглякова</w:t>
            </w:r>
            <w:proofErr w:type="spellEnd"/>
            <w:r w:rsidRPr="007B4DA7">
              <w:rPr>
                <w:sz w:val="24"/>
                <w:szCs w:val="24"/>
              </w:rPr>
              <w:t xml:space="preserve"> О.В., методист </w:t>
            </w:r>
            <w:r w:rsidR="00790392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едагоги-организаторы</w:t>
            </w:r>
          </w:p>
        </w:tc>
        <w:tc>
          <w:tcPr>
            <w:tcW w:w="3118" w:type="dxa"/>
          </w:tcPr>
          <w:p w:rsidR="0065361A" w:rsidRPr="007B4DA7" w:rsidRDefault="00C83AEC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ндратьева Т.И., ГУО «</w:t>
            </w:r>
            <w:proofErr w:type="spellStart"/>
            <w:r w:rsidRPr="007B4DA7">
              <w:rPr>
                <w:sz w:val="24"/>
                <w:szCs w:val="24"/>
              </w:rPr>
              <w:t>Увар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127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C83AE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118" w:type="dxa"/>
          </w:tcPr>
          <w:p w:rsidR="0065361A" w:rsidRPr="007B4DA7" w:rsidRDefault="00CB514C" w:rsidP="00E73638">
            <w:pPr>
              <w:pStyle w:val="a3"/>
              <w:ind w:left="34" w:right="-55" w:hanging="34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 </w:t>
            </w:r>
            <w:proofErr w:type="spellStart"/>
            <w:r w:rsidRPr="007B4DA7">
              <w:rPr>
                <w:sz w:val="24"/>
                <w:szCs w:val="24"/>
              </w:rPr>
              <w:t>Авдашкова</w:t>
            </w:r>
            <w:proofErr w:type="spellEnd"/>
            <w:r w:rsidRPr="007B4DA7">
              <w:rPr>
                <w:sz w:val="24"/>
                <w:szCs w:val="24"/>
              </w:rPr>
              <w:t xml:space="preserve"> И.П</w:t>
            </w:r>
            <w:r w:rsidR="0065361A" w:rsidRPr="007B4DA7">
              <w:rPr>
                <w:sz w:val="24"/>
                <w:szCs w:val="24"/>
              </w:rPr>
              <w:t>,</w:t>
            </w:r>
            <w:r w:rsidRPr="007B4DA7">
              <w:rPr>
                <w:sz w:val="24"/>
                <w:szCs w:val="24"/>
              </w:rPr>
              <w:t xml:space="preserve"> учитель начальных классов </w:t>
            </w:r>
            <w:r w:rsidR="0065361A" w:rsidRPr="007B4DA7">
              <w:rPr>
                <w:sz w:val="24"/>
                <w:szCs w:val="24"/>
              </w:rPr>
              <w:t xml:space="preserve"> ГУО «НШ    г.Буда-Кошелево»</w:t>
            </w:r>
          </w:p>
        </w:tc>
        <w:tc>
          <w:tcPr>
            <w:tcW w:w="2127" w:type="dxa"/>
          </w:tcPr>
          <w:p w:rsidR="0065361A" w:rsidRPr="007B4DA7" w:rsidRDefault="00CB514C" w:rsidP="00E73638">
            <w:pPr>
              <w:pStyle w:val="a3"/>
              <w:ind w:left="34" w:right="-55" w:hanging="34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</w:t>
            </w:r>
            <w:r w:rsidR="00657E7F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Воспитатели </w:t>
            </w:r>
            <w:r w:rsidR="00657E7F" w:rsidRPr="007B4DA7">
              <w:rPr>
                <w:sz w:val="24"/>
                <w:szCs w:val="24"/>
              </w:rPr>
              <w:t>групп продленного дня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Клименко В.А., </w:t>
            </w:r>
            <w:r w:rsidR="00110B12" w:rsidRPr="007B4DA7">
              <w:rPr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7B4DA7">
              <w:rPr>
                <w:sz w:val="24"/>
                <w:szCs w:val="24"/>
              </w:rPr>
              <w:t>ГУО «НШ г. Буда-Кошелево»</w:t>
            </w:r>
          </w:p>
        </w:tc>
        <w:tc>
          <w:tcPr>
            <w:tcW w:w="2127" w:type="dxa"/>
          </w:tcPr>
          <w:p w:rsidR="0065361A" w:rsidRPr="007B4DA7" w:rsidRDefault="00CB514C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</w:t>
            </w:r>
            <w:r w:rsidR="00657E7F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rPr>
          <w:trHeight w:val="503"/>
        </w:trPr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допризывной подготовки и медицинской подготовки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атников Л.И., </w:t>
            </w:r>
            <w:r w:rsidR="008242EC" w:rsidRPr="007B4DA7">
              <w:rPr>
                <w:sz w:val="24"/>
                <w:szCs w:val="24"/>
              </w:rPr>
              <w:t xml:space="preserve">учитель допризывной подготовки </w:t>
            </w:r>
            <w:r w:rsidRPr="007B4DA7">
              <w:rPr>
                <w:sz w:val="24"/>
                <w:szCs w:val="24"/>
              </w:rPr>
              <w:t>ГУО «СШ №1 г.Буда-Кошелево»</w:t>
            </w:r>
          </w:p>
        </w:tc>
        <w:tc>
          <w:tcPr>
            <w:tcW w:w="2127" w:type="dxa"/>
          </w:tcPr>
          <w:p w:rsidR="0065361A" w:rsidRPr="007B4DA7" w:rsidRDefault="008242EC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Завадская Т.И., методист </w:t>
            </w:r>
            <w:r w:rsidR="00700DD1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7E7F">
        <w:trPr>
          <w:trHeight w:val="1068"/>
        </w:trPr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математики</w:t>
            </w:r>
            <w:r w:rsidR="00CB514C" w:rsidRPr="007B4D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7E7F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Ковалева Е.А., </w:t>
            </w:r>
            <w:r w:rsidR="00CB514C" w:rsidRPr="007B4DA7">
              <w:rPr>
                <w:sz w:val="24"/>
                <w:szCs w:val="24"/>
              </w:rPr>
              <w:t xml:space="preserve">учитель математики </w:t>
            </w:r>
            <w:r w:rsidRPr="007B4DA7">
              <w:rPr>
                <w:sz w:val="24"/>
                <w:szCs w:val="24"/>
              </w:rPr>
              <w:t>ГУО «Гимназия г. Буда-Кошелево»</w:t>
            </w:r>
          </w:p>
        </w:tc>
        <w:tc>
          <w:tcPr>
            <w:tcW w:w="2127" w:type="dxa"/>
          </w:tcPr>
          <w:p w:rsidR="0065361A" w:rsidRPr="007B4DA7" w:rsidRDefault="00CB514C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</w:t>
            </w:r>
            <w:r w:rsidR="00657E7F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белорусского языка и литературы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Жгарева</w:t>
            </w:r>
            <w:proofErr w:type="spellEnd"/>
            <w:r w:rsidRPr="007B4DA7">
              <w:rPr>
                <w:sz w:val="24"/>
                <w:szCs w:val="24"/>
              </w:rPr>
              <w:t xml:space="preserve"> В.Н., </w:t>
            </w:r>
            <w:r w:rsidR="00CB514C" w:rsidRPr="007B4DA7">
              <w:rPr>
                <w:sz w:val="24"/>
                <w:szCs w:val="24"/>
              </w:rPr>
              <w:t xml:space="preserve">учитель белорусского языка и </w:t>
            </w:r>
            <w:r w:rsidR="00CB514C" w:rsidRPr="007B4DA7">
              <w:rPr>
                <w:sz w:val="24"/>
                <w:szCs w:val="24"/>
              </w:rPr>
              <w:lastRenderedPageBreak/>
              <w:t xml:space="preserve">литературы </w:t>
            </w:r>
            <w:r w:rsidRPr="007B4DA7"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127" w:type="dxa"/>
          </w:tcPr>
          <w:p w:rsidR="0065361A" w:rsidRPr="007B4DA7" w:rsidRDefault="00CB514C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lastRenderedPageBreak/>
              <w:t xml:space="preserve">Гапеева В.М., методист </w:t>
            </w:r>
            <w:r w:rsidR="0017652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118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алицкая М.А.</w:t>
            </w:r>
            <w:r w:rsidR="0065361A" w:rsidRPr="007B4DA7">
              <w:rPr>
                <w:sz w:val="24"/>
                <w:szCs w:val="24"/>
              </w:rPr>
              <w:t xml:space="preserve">, </w:t>
            </w:r>
            <w:r w:rsidRPr="007B4DA7">
              <w:rPr>
                <w:sz w:val="24"/>
                <w:szCs w:val="24"/>
              </w:rPr>
              <w:t>учитель русского языка и литературы ГУО «</w:t>
            </w:r>
            <w:proofErr w:type="spellStart"/>
            <w:r w:rsidRPr="007B4DA7">
              <w:rPr>
                <w:sz w:val="24"/>
                <w:szCs w:val="24"/>
              </w:rPr>
              <w:t>Недойская</w:t>
            </w:r>
            <w:proofErr w:type="spellEnd"/>
            <w:r w:rsidRPr="007B4DA7">
              <w:rPr>
                <w:sz w:val="24"/>
                <w:szCs w:val="24"/>
              </w:rPr>
              <w:t xml:space="preserve"> БШ</w:t>
            </w:r>
            <w:r w:rsidR="0065361A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361A" w:rsidRPr="007B4DA7" w:rsidRDefault="00526799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8C063A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BD2732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истории и </w:t>
            </w:r>
            <w:r w:rsidR="0065361A" w:rsidRPr="007B4DA7">
              <w:rPr>
                <w:sz w:val="24"/>
                <w:szCs w:val="24"/>
              </w:rPr>
              <w:t>обществовед</w:t>
            </w:r>
            <w:r w:rsidRPr="007B4DA7">
              <w:rPr>
                <w:sz w:val="24"/>
                <w:szCs w:val="24"/>
              </w:rPr>
              <w:t>ения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Пшеничников А.Н, </w:t>
            </w:r>
            <w:r w:rsidR="006B2023" w:rsidRPr="007B4DA7">
              <w:rPr>
                <w:sz w:val="24"/>
                <w:szCs w:val="24"/>
              </w:rPr>
              <w:t xml:space="preserve">учитель  истории </w:t>
            </w: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Кри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65361A" w:rsidRPr="007B4DA7" w:rsidRDefault="006B2023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8C063A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географии, </w:t>
            </w:r>
            <w:r w:rsidR="0017652C" w:rsidRPr="007B4DA7">
              <w:rPr>
                <w:sz w:val="24"/>
                <w:szCs w:val="24"/>
              </w:rPr>
              <w:t>учебного предмета «Человек</w:t>
            </w:r>
            <w:r w:rsidRPr="007B4DA7">
              <w:rPr>
                <w:sz w:val="24"/>
                <w:szCs w:val="24"/>
              </w:rPr>
              <w:t xml:space="preserve"> и мир</w:t>
            </w:r>
            <w:r w:rsidR="0017652C" w:rsidRPr="007B4DA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5361A" w:rsidRPr="007B4DA7" w:rsidRDefault="002E3E4C" w:rsidP="002E3E4C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 </w:t>
            </w:r>
            <w:proofErr w:type="spellStart"/>
            <w:r w:rsidR="0065361A" w:rsidRPr="007B4DA7">
              <w:rPr>
                <w:sz w:val="24"/>
                <w:szCs w:val="24"/>
              </w:rPr>
              <w:t>Степанцова</w:t>
            </w:r>
            <w:proofErr w:type="spellEnd"/>
            <w:r w:rsidR="0065361A" w:rsidRPr="007B4DA7">
              <w:rPr>
                <w:sz w:val="24"/>
                <w:szCs w:val="24"/>
              </w:rPr>
              <w:t xml:space="preserve"> О.В., </w:t>
            </w:r>
            <w:r w:rsidRPr="007B4DA7">
              <w:rPr>
                <w:sz w:val="24"/>
                <w:szCs w:val="24"/>
              </w:rPr>
              <w:t xml:space="preserve">учитель географии  </w:t>
            </w:r>
            <w:r w:rsidR="0065361A" w:rsidRPr="007B4DA7">
              <w:rPr>
                <w:sz w:val="24"/>
                <w:szCs w:val="24"/>
              </w:rPr>
              <w:t xml:space="preserve">ГУО </w:t>
            </w:r>
          </w:p>
          <w:p w:rsidR="0065361A" w:rsidRPr="007B4DA7" w:rsidRDefault="0065361A" w:rsidP="002E3E4C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65361A" w:rsidRPr="007B4DA7" w:rsidRDefault="002E3E4C" w:rsidP="002E3E4C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апеева В.М., методист </w:t>
            </w:r>
            <w:r w:rsidR="0017652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физики и астрономии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Василенко Е.В., </w:t>
            </w:r>
            <w:r w:rsidR="00796C52" w:rsidRPr="007B4DA7">
              <w:rPr>
                <w:sz w:val="24"/>
                <w:szCs w:val="24"/>
              </w:rPr>
              <w:t xml:space="preserve">учитель физики </w:t>
            </w:r>
            <w:r w:rsidRPr="007B4DA7"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127" w:type="dxa"/>
          </w:tcPr>
          <w:p w:rsidR="0065361A" w:rsidRPr="007B4DA7" w:rsidRDefault="00796C52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Завадская Т.И., методист </w:t>
            </w:r>
            <w:r w:rsidR="00700DD1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Щербакова Ж.А., </w:t>
            </w:r>
            <w:r w:rsidR="00CB514C" w:rsidRPr="007B4DA7">
              <w:rPr>
                <w:sz w:val="24"/>
                <w:szCs w:val="24"/>
              </w:rPr>
              <w:t xml:space="preserve">учитель немецкого языка </w:t>
            </w:r>
            <w:r w:rsidR="00B35F28" w:rsidRPr="007B4DA7">
              <w:rPr>
                <w:sz w:val="24"/>
                <w:szCs w:val="24"/>
              </w:rPr>
              <w:t xml:space="preserve">ГУО «Октябрьская </w:t>
            </w:r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65361A" w:rsidRPr="007B4DA7" w:rsidRDefault="00CB514C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апеева В.М., методист </w:t>
            </w:r>
            <w:r w:rsidR="0017652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физической культуры и здоровья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Титюк</w:t>
            </w:r>
            <w:proofErr w:type="spellEnd"/>
            <w:r w:rsidRPr="007B4DA7">
              <w:rPr>
                <w:sz w:val="24"/>
                <w:szCs w:val="24"/>
              </w:rPr>
              <w:t xml:space="preserve"> В.В., </w:t>
            </w:r>
            <w:r w:rsidR="00D9370B" w:rsidRPr="007B4DA7">
              <w:rPr>
                <w:sz w:val="24"/>
                <w:szCs w:val="24"/>
              </w:rPr>
              <w:t xml:space="preserve">учитель физической культуры и здоровья </w:t>
            </w: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Бушевский</w:t>
            </w:r>
            <w:proofErr w:type="spellEnd"/>
            <w:r w:rsidRPr="007B4DA7">
              <w:rPr>
                <w:sz w:val="24"/>
                <w:szCs w:val="24"/>
              </w:rPr>
              <w:t xml:space="preserve"> ДС-СШ»</w:t>
            </w:r>
          </w:p>
        </w:tc>
        <w:tc>
          <w:tcPr>
            <w:tcW w:w="2127" w:type="dxa"/>
          </w:tcPr>
          <w:p w:rsidR="0065361A" w:rsidRPr="007B4DA7" w:rsidRDefault="00D9370B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Завадская Т.И., методист </w:t>
            </w:r>
            <w:r w:rsidR="00700DD1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трудового обучения </w:t>
            </w:r>
          </w:p>
        </w:tc>
        <w:tc>
          <w:tcPr>
            <w:tcW w:w="3118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Коноваленко В.К., </w:t>
            </w:r>
            <w:r w:rsidR="00CB514C" w:rsidRPr="007B4DA7">
              <w:rPr>
                <w:sz w:val="24"/>
                <w:szCs w:val="24"/>
              </w:rPr>
              <w:t>учитель технического труда Г</w:t>
            </w:r>
            <w:r w:rsidRPr="007B4DA7">
              <w:rPr>
                <w:sz w:val="24"/>
                <w:szCs w:val="24"/>
              </w:rPr>
              <w:t>УО «Гимназия г.Буда-Кошелево»</w:t>
            </w:r>
          </w:p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Ананьева С.К., </w:t>
            </w:r>
            <w:r w:rsidR="00CB514C" w:rsidRPr="007B4DA7">
              <w:rPr>
                <w:sz w:val="24"/>
                <w:szCs w:val="24"/>
              </w:rPr>
              <w:t xml:space="preserve">учитель обслуживающего труда </w:t>
            </w:r>
            <w:r w:rsidRPr="007B4DA7">
              <w:rPr>
                <w:sz w:val="24"/>
                <w:szCs w:val="24"/>
              </w:rPr>
              <w:t>ГУО «Гимназия г.Буда-Кошелево»</w:t>
            </w:r>
          </w:p>
        </w:tc>
        <w:tc>
          <w:tcPr>
            <w:tcW w:w="2127" w:type="dxa"/>
          </w:tcPr>
          <w:p w:rsidR="0065361A" w:rsidRPr="007B4DA7" w:rsidRDefault="00CB514C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Завадская Т.И., методист </w:t>
            </w:r>
            <w:r w:rsidR="00700DD1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rPr>
          <w:trHeight w:val="623"/>
        </w:trPr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иблиотекари</w:t>
            </w:r>
          </w:p>
        </w:tc>
        <w:tc>
          <w:tcPr>
            <w:tcW w:w="3118" w:type="dxa"/>
          </w:tcPr>
          <w:p w:rsidR="0065361A" w:rsidRPr="007B4DA7" w:rsidRDefault="00932858" w:rsidP="00D653E0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панасюк</w:t>
            </w:r>
            <w:proofErr w:type="spellEnd"/>
            <w:r w:rsidRPr="007B4DA7">
              <w:rPr>
                <w:sz w:val="24"/>
                <w:szCs w:val="24"/>
              </w:rPr>
              <w:t xml:space="preserve"> С.В.</w:t>
            </w:r>
            <w:r w:rsidR="0065361A" w:rsidRPr="007B4DA7">
              <w:rPr>
                <w:sz w:val="24"/>
                <w:szCs w:val="24"/>
              </w:rPr>
              <w:t xml:space="preserve">, </w:t>
            </w:r>
            <w:r w:rsidR="00DE2C4E" w:rsidRPr="007B4DA7">
              <w:rPr>
                <w:sz w:val="24"/>
                <w:szCs w:val="24"/>
              </w:rPr>
              <w:t xml:space="preserve">библиотекарь </w:t>
            </w:r>
            <w:r w:rsidRPr="007B4DA7">
              <w:rPr>
                <w:sz w:val="24"/>
                <w:szCs w:val="24"/>
              </w:rPr>
              <w:t>ГУО «Коммунаровская</w:t>
            </w:r>
            <w:r w:rsidR="0065361A" w:rsidRPr="007B4DA7"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2127" w:type="dxa"/>
          </w:tcPr>
          <w:p w:rsidR="0065361A" w:rsidRPr="007B4DA7" w:rsidRDefault="00DE2C4E" w:rsidP="00D653E0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Кириллова А.В., библиотекарь </w:t>
            </w:r>
            <w:r w:rsidR="00932858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-дефектологи, реализующих программы специального образования </w:t>
            </w:r>
          </w:p>
        </w:tc>
        <w:tc>
          <w:tcPr>
            <w:tcW w:w="3118" w:type="dxa"/>
          </w:tcPr>
          <w:p w:rsidR="0065361A" w:rsidRPr="007B4DA7" w:rsidRDefault="001B6284" w:rsidP="00E73638">
            <w:pPr>
              <w:pStyle w:val="a3"/>
              <w:jc w:val="left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чкина О.Н.</w:t>
            </w:r>
            <w:r w:rsidR="0065361A" w:rsidRPr="007B4DA7">
              <w:rPr>
                <w:sz w:val="24"/>
                <w:szCs w:val="24"/>
              </w:rPr>
              <w:t xml:space="preserve">, </w:t>
            </w:r>
            <w:r w:rsidRPr="007B4DA7">
              <w:rPr>
                <w:sz w:val="24"/>
                <w:szCs w:val="24"/>
              </w:rPr>
              <w:t>учитель-дефектолог ГУО «</w:t>
            </w:r>
            <w:proofErr w:type="spellStart"/>
            <w:r w:rsidRPr="007B4DA7">
              <w:rPr>
                <w:sz w:val="24"/>
                <w:szCs w:val="24"/>
              </w:rPr>
              <w:t>Узовская</w:t>
            </w:r>
            <w:proofErr w:type="spellEnd"/>
            <w:r w:rsidRPr="007B4DA7">
              <w:rPr>
                <w:sz w:val="24"/>
                <w:szCs w:val="24"/>
              </w:rPr>
              <w:t xml:space="preserve">  СШ</w:t>
            </w:r>
            <w:r w:rsidR="0065361A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361A" w:rsidRPr="007B4DA7" w:rsidRDefault="001B6284" w:rsidP="00E7363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Гусакова</w:t>
            </w:r>
            <w:proofErr w:type="spellEnd"/>
            <w:r w:rsidRPr="007B4DA7">
              <w:rPr>
                <w:sz w:val="24"/>
                <w:szCs w:val="24"/>
              </w:rPr>
              <w:t xml:space="preserve"> Н.А., методист </w:t>
            </w:r>
            <w:r w:rsidR="001200FE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8723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–дефектологи пунктов КПП</w:t>
            </w:r>
          </w:p>
        </w:tc>
        <w:tc>
          <w:tcPr>
            <w:tcW w:w="3118" w:type="dxa"/>
          </w:tcPr>
          <w:p w:rsidR="0065361A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Близученко</w:t>
            </w:r>
            <w:proofErr w:type="spellEnd"/>
            <w:r w:rsidRPr="007B4DA7">
              <w:rPr>
                <w:sz w:val="24"/>
                <w:szCs w:val="24"/>
              </w:rPr>
              <w:t xml:space="preserve"> О.С.</w:t>
            </w:r>
            <w:r w:rsidR="0065361A" w:rsidRPr="007B4DA7">
              <w:rPr>
                <w:sz w:val="24"/>
                <w:szCs w:val="24"/>
              </w:rPr>
              <w:t xml:space="preserve">, </w:t>
            </w:r>
            <w:r w:rsidR="00872372" w:rsidRPr="007B4DA7">
              <w:rPr>
                <w:sz w:val="24"/>
                <w:szCs w:val="24"/>
              </w:rPr>
              <w:t xml:space="preserve">учитель – дефектолог </w:t>
            </w:r>
            <w:r w:rsidR="0065361A" w:rsidRPr="007B4DA7">
              <w:rPr>
                <w:sz w:val="24"/>
                <w:szCs w:val="24"/>
              </w:rPr>
              <w:t>УО «</w:t>
            </w:r>
            <w:r w:rsidRPr="007B4DA7">
              <w:rPr>
                <w:sz w:val="24"/>
                <w:szCs w:val="24"/>
              </w:rPr>
              <w:t xml:space="preserve">Государственный ясли-сад «Светлячок» </w:t>
            </w:r>
            <w:proofErr w:type="spellStart"/>
            <w:r w:rsidR="0065361A"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="0065361A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361A" w:rsidRPr="007B4DA7" w:rsidRDefault="00655E86" w:rsidP="008723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Гусакова</w:t>
            </w:r>
            <w:proofErr w:type="spellEnd"/>
            <w:r w:rsidRPr="007B4DA7">
              <w:rPr>
                <w:sz w:val="24"/>
                <w:szCs w:val="24"/>
              </w:rPr>
              <w:t xml:space="preserve"> Н.А., методист </w:t>
            </w:r>
            <w:r w:rsidR="001200FE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DE2C4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65361A" w:rsidRPr="007B4DA7" w:rsidRDefault="00DE2C4E" w:rsidP="00DE2C4E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Байдакова</w:t>
            </w:r>
            <w:proofErr w:type="spellEnd"/>
            <w:r w:rsidRPr="007B4DA7">
              <w:rPr>
                <w:sz w:val="24"/>
                <w:szCs w:val="24"/>
              </w:rPr>
              <w:t xml:space="preserve"> Н.А</w:t>
            </w:r>
            <w:r w:rsidR="0065361A" w:rsidRPr="007B4DA7">
              <w:rPr>
                <w:sz w:val="24"/>
                <w:szCs w:val="24"/>
              </w:rPr>
              <w:t xml:space="preserve">., </w:t>
            </w:r>
            <w:r w:rsidRPr="007B4DA7">
              <w:rPr>
                <w:sz w:val="24"/>
                <w:szCs w:val="24"/>
              </w:rPr>
              <w:t>учитель белорусского языка  и литературы ГУО «Буда-</w:t>
            </w:r>
            <w:proofErr w:type="spellStart"/>
            <w:r w:rsidRPr="007B4DA7">
              <w:rPr>
                <w:sz w:val="24"/>
                <w:szCs w:val="24"/>
              </w:rPr>
              <w:t>Люшевская</w:t>
            </w:r>
            <w:proofErr w:type="spellEnd"/>
            <w:r w:rsidRPr="007B4DA7">
              <w:rPr>
                <w:sz w:val="24"/>
                <w:szCs w:val="24"/>
              </w:rPr>
              <w:t xml:space="preserve"> </w:t>
            </w:r>
            <w:r w:rsidR="0065361A" w:rsidRPr="007B4DA7">
              <w:rPr>
                <w:sz w:val="24"/>
                <w:szCs w:val="24"/>
              </w:rPr>
              <w:t>СШ»</w:t>
            </w:r>
          </w:p>
        </w:tc>
        <w:tc>
          <w:tcPr>
            <w:tcW w:w="2127" w:type="dxa"/>
          </w:tcPr>
          <w:p w:rsidR="0065361A" w:rsidRPr="007B4DA7" w:rsidRDefault="00DE2C4E" w:rsidP="00DE2C4E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8C063A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033AD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Воспитатели </w:t>
            </w:r>
            <w:r w:rsidR="00E033AD" w:rsidRPr="007B4DA7">
              <w:rPr>
                <w:sz w:val="24"/>
                <w:szCs w:val="24"/>
              </w:rPr>
              <w:t>учреждений дошкольного образования</w:t>
            </w:r>
          </w:p>
        </w:tc>
        <w:tc>
          <w:tcPr>
            <w:tcW w:w="3118" w:type="dxa"/>
          </w:tcPr>
          <w:p w:rsidR="0065361A" w:rsidRPr="007B4DA7" w:rsidRDefault="00EE1472" w:rsidP="00E7363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Войтова</w:t>
            </w:r>
            <w:proofErr w:type="spellEnd"/>
            <w:r w:rsidRPr="007B4DA7">
              <w:rPr>
                <w:sz w:val="24"/>
                <w:szCs w:val="24"/>
              </w:rPr>
              <w:t xml:space="preserve"> В.А., воспитатель УО «</w:t>
            </w:r>
            <w:proofErr w:type="spellStart"/>
            <w:r w:rsidRPr="007B4DA7">
              <w:rPr>
                <w:sz w:val="24"/>
                <w:szCs w:val="24"/>
              </w:rPr>
              <w:t>Кривский</w:t>
            </w:r>
            <w:proofErr w:type="spellEnd"/>
            <w:r w:rsidRPr="007B4DA7">
              <w:rPr>
                <w:sz w:val="24"/>
                <w:szCs w:val="24"/>
              </w:rPr>
              <w:t xml:space="preserve"> ГДС»</w:t>
            </w:r>
          </w:p>
        </w:tc>
        <w:tc>
          <w:tcPr>
            <w:tcW w:w="2127" w:type="dxa"/>
          </w:tcPr>
          <w:p w:rsidR="0065361A" w:rsidRPr="007B4DA7" w:rsidRDefault="00E033AD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Бобровничая И.В., методист </w:t>
            </w:r>
            <w:r w:rsidR="0008531F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3311D3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Руководители физического воспитания</w:t>
            </w:r>
          </w:p>
        </w:tc>
        <w:tc>
          <w:tcPr>
            <w:tcW w:w="3118" w:type="dxa"/>
          </w:tcPr>
          <w:p w:rsidR="0065361A" w:rsidRPr="007B4DA7" w:rsidRDefault="0065361A" w:rsidP="003311D3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Гапанцова</w:t>
            </w:r>
            <w:proofErr w:type="spellEnd"/>
            <w:r w:rsidRPr="007B4DA7">
              <w:rPr>
                <w:sz w:val="24"/>
                <w:szCs w:val="24"/>
              </w:rPr>
              <w:t xml:space="preserve"> Д.Н.,  </w:t>
            </w:r>
            <w:r w:rsidR="003311D3" w:rsidRPr="007B4DA7">
              <w:rPr>
                <w:sz w:val="24"/>
                <w:szCs w:val="24"/>
              </w:rPr>
              <w:t>руководитель физического воспитания УО «ГЯС «Солнышко» п.Коммунар</w:t>
            </w:r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361A" w:rsidRPr="007B4DA7" w:rsidRDefault="003311D3" w:rsidP="003311D3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Бобровничая И.В., методист </w:t>
            </w:r>
            <w:r w:rsidR="001200FE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1200FE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Музыкальные</w:t>
            </w:r>
            <w:r w:rsidR="0065361A" w:rsidRPr="007B4DA7">
              <w:rPr>
                <w:sz w:val="24"/>
                <w:szCs w:val="24"/>
              </w:rPr>
              <w:t xml:space="preserve"> руководител</w:t>
            </w:r>
            <w:r w:rsidRPr="007B4DA7"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оманова Л.А., </w:t>
            </w:r>
            <w:r w:rsidR="00E033AD" w:rsidRPr="007B4DA7">
              <w:rPr>
                <w:sz w:val="24"/>
                <w:szCs w:val="24"/>
              </w:rPr>
              <w:lastRenderedPageBreak/>
              <w:t xml:space="preserve">музыкальный руководитель </w:t>
            </w:r>
            <w:r w:rsidRPr="007B4DA7">
              <w:rPr>
                <w:sz w:val="24"/>
                <w:szCs w:val="24"/>
              </w:rPr>
              <w:t>ГУО «ДЦРР г. Буда-Кошелево»</w:t>
            </w:r>
          </w:p>
        </w:tc>
        <w:tc>
          <w:tcPr>
            <w:tcW w:w="2127" w:type="dxa"/>
          </w:tcPr>
          <w:p w:rsidR="0065361A" w:rsidRPr="007B4DA7" w:rsidRDefault="00E033AD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lastRenderedPageBreak/>
              <w:t xml:space="preserve">Бобровничая И.В., </w:t>
            </w:r>
            <w:r w:rsidRPr="007B4DA7">
              <w:rPr>
                <w:sz w:val="24"/>
                <w:szCs w:val="24"/>
              </w:rPr>
              <w:lastRenderedPageBreak/>
              <w:t xml:space="preserve">методист </w:t>
            </w:r>
            <w:r w:rsidR="001200FE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</w:t>
            </w:r>
            <w:r w:rsidR="00657E7F" w:rsidRPr="007B4DA7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65361A" w:rsidRPr="007B4DA7" w:rsidRDefault="00D653E0" w:rsidP="00E7363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унделева</w:t>
            </w:r>
            <w:proofErr w:type="spellEnd"/>
            <w:r w:rsidRPr="007B4DA7">
              <w:rPr>
                <w:sz w:val="24"/>
                <w:szCs w:val="24"/>
              </w:rPr>
              <w:t xml:space="preserve"> Н.С.</w:t>
            </w:r>
            <w:r w:rsidR="0065361A" w:rsidRPr="007B4DA7">
              <w:rPr>
                <w:sz w:val="24"/>
                <w:szCs w:val="24"/>
              </w:rPr>
              <w:t xml:space="preserve">, </w:t>
            </w:r>
            <w:r w:rsidRPr="007B4DA7">
              <w:rPr>
                <w:sz w:val="24"/>
                <w:szCs w:val="24"/>
              </w:rPr>
              <w:t>учитель истории ГУО «</w:t>
            </w:r>
            <w:proofErr w:type="spellStart"/>
            <w:r w:rsidRPr="007B4DA7">
              <w:rPr>
                <w:sz w:val="24"/>
                <w:szCs w:val="24"/>
              </w:rPr>
              <w:t>Пенчинская</w:t>
            </w:r>
            <w:proofErr w:type="spellEnd"/>
            <w:r w:rsidR="0065361A"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65361A" w:rsidRPr="007B4DA7" w:rsidRDefault="00657E7F" w:rsidP="00E7363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526799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118" w:type="dxa"/>
          </w:tcPr>
          <w:p w:rsidR="0065361A" w:rsidRPr="007B4DA7" w:rsidRDefault="0065361A" w:rsidP="00526799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оморова</w:t>
            </w:r>
            <w:proofErr w:type="spellEnd"/>
            <w:r w:rsidRPr="007B4DA7">
              <w:rPr>
                <w:sz w:val="24"/>
                <w:szCs w:val="24"/>
              </w:rPr>
              <w:t xml:space="preserve"> И.В., ГУО «</w:t>
            </w:r>
            <w:proofErr w:type="spellStart"/>
            <w:r w:rsidRPr="007B4DA7">
              <w:rPr>
                <w:sz w:val="24"/>
                <w:szCs w:val="24"/>
              </w:rPr>
              <w:t>Увар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127" w:type="dxa"/>
          </w:tcPr>
          <w:p w:rsidR="0065361A" w:rsidRPr="007B4DA7" w:rsidRDefault="00526799" w:rsidP="00E7363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</w:t>
            </w:r>
            <w:r w:rsidR="00C83AE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65361A" w:rsidRPr="007B4DA7" w:rsidTr="0065361A">
        <w:tc>
          <w:tcPr>
            <w:tcW w:w="851" w:type="dxa"/>
          </w:tcPr>
          <w:p w:rsidR="0065361A" w:rsidRPr="007B4DA7" w:rsidRDefault="0065361A" w:rsidP="001A404F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искусства</w:t>
            </w:r>
          </w:p>
        </w:tc>
        <w:tc>
          <w:tcPr>
            <w:tcW w:w="3118" w:type="dxa"/>
          </w:tcPr>
          <w:p w:rsidR="0065361A" w:rsidRPr="007B4DA7" w:rsidRDefault="0065361A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Новикова Н.В., </w:t>
            </w:r>
            <w:r w:rsidR="00CB514C" w:rsidRPr="007B4DA7">
              <w:rPr>
                <w:sz w:val="24"/>
                <w:szCs w:val="24"/>
              </w:rPr>
              <w:t xml:space="preserve"> учитель искусства </w:t>
            </w:r>
            <w:r w:rsidRPr="007B4DA7">
              <w:rPr>
                <w:sz w:val="24"/>
                <w:szCs w:val="24"/>
              </w:rPr>
              <w:t>ГУ</w:t>
            </w:r>
            <w:r w:rsidR="00CB514C" w:rsidRPr="007B4DA7">
              <w:rPr>
                <w:sz w:val="24"/>
                <w:szCs w:val="24"/>
              </w:rPr>
              <w:t>О</w:t>
            </w:r>
            <w:r w:rsidRPr="007B4DA7">
              <w:rPr>
                <w:sz w:val="24"/>
                <w:szCs w:val="24"/>
              </w:rPr>
              <w:t xml:space="preserve"> «СШ №1 г.Буда-Кошелёво»</w:t>
            </w:r>
          </w:p>
        </w:tc>
        <w:tc>
          <w:tcPr>
            <w:tcW w:w="2127" w:type="dxa"/>
          </w:tcPr>
          <w:p w:rsidR="0065361A" w:rsidRPr="007B4DA7" w:rsidRDefault="00CB514C" w:rsidP="00E7363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апеева В.М., методист </w:t>
            </w:r>
            <w:r w:rsidR="0017652C" w:rsidRPr="007B4DA7">
              <w:rPr>
                <w:sz w:val="24"/>
                <w:szCs w:val="24"/>
              </w:rPr>
              <w:t>Р</w:t>
            </w:r>
            <w:r w:rsidRPr="007B4DA7">
              <w:rPr>
                <w:sz w:val="24"/>
                <w:szCs w:val="24"/>
              </w:rPr>
              <w:t>УМК</w:t>
            </w:r>
          </w:p>
        </w:tc>
      </w:tr>
      <w:tr w:rsidR="00EE1472" w:rsidRPr="007B4DA7" w:rsidTr="0065361A">
        <w:tc>
          <w:tcPr>
            <w:tcW w:w="851" w:type="dxa"/>
          </w:tcPr>
          <w:p w:rsidR="00EE1472" w:rsidRPr="007B4DA7" w:rsidRDefault="00EE1472" w:rsidP="00EE147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информатики</w:t>
            </w:r>
          </w:p>
        </w:tc>
        <w:tc>
          <w:tcPr>
            <w:tcW w:w="3118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Парфёнова О.А., учитель информатики ГУО «СШ №1 </w:t>
            </w:r>
            <w:proofErr w:type="spellStart"/>
            <w:r w:rsidRPr="007B4DA7">
              <w:rPr>
                <w:sz w:val="24"/>
                <w:szCs w:val="24"/>
              </w:rPr>
              <w:t>г.Буда-Кошеле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</w:tbl>
    <w:p w:rsidR="00515131" w:rsidRPr="007B4DA7" w:rsidRDefault="001A404F" w:rsidP="001A404F">
      <w:pPr>
        <w:pStyle w:val="a3"/>
        <w:rPr>
          <w:szCs w:val="28"/>
        </w:rPr>
      </w:pPr>
      <w:r w:rsidRPr="007B4DA7">
        <w:rPr>
          <w:szCs w:val="28"/>
        </w:rPr>
        <w:tab/>
      </w:r>
    </w:p>
    <w:p w:rsidR="00515131" w:rsidRPr="007B4DA7" w:rsidRDefault="00D34BBC" w:rsidP="00515131">
      <w:pPr>
        <w:ind w:firstLine="720"/>
        <w:jc w:val="both"/>
        <w:rPr>
          <w:sz w:val="28"/>
          <w:szCs w:val="28"/>
        </w:rPr>
      </w:pPr>
      <w:r w:rsidRPr="007B4DA7">
        <w:rPr>
          <w:szCs w:val="28"/>
        </w:rPr>
        <w:t xml:space="preserve">2. </w:t>
      </w:r>
      <w:r w:rsidR="00515131" w:rsidRPr="007B4DA7">
        <w:rPr>
          <w:szCs w:val="28"/>
        </w:rPr>
        <w:t>Организовать работу районного методического объединения, утвердить его руководител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515131" w:rsidRPr="007B4DA7" w:rsidTr="003D3788">
        <w:tc>
          <w:tcPr>
            <w:tcW w:w="851" w:type="dxa"/>
          </w:tcPr>
          <w:p w:rsidR="00515131" w:rsidRPr="007B4DA7" w:rsidRDefault="00515131" w:rsidP="003D3788">
            <w:pPr>
              <w:pStyle w:val="a3"/>
              <w:ind w:right="-108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3118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Руководитель РМО</w:t>
            </w:r>
          </w:p>
        </w:tc>
        <w:tc>
          <w:tcPr>
            <w:tcW w:w="2127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Ответственный куратор</w:t>
            </w:r>
          </w:p>
        </w:tc>
      </w:tr>
      <w:tr w:rsidR="00110B12" w:rsidRPr="007B4DA7" w:rsidTr="003D3788">
        <w:trPr>
          <w:trHeight w:val="432"/>
        </w:trPr>
        <w:tc>
          <w:tcPr>
            <w:tcW w:w="851" w:type="dxa"/>
          </w:tcPr>
          <w:p w:rsidR="00110B12" w:rsidRPr="007B4DA7" w:rsidRDefault="00110B12" w:rsidP="0051513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10B12" w:rsidRPr="007B4DA7" w:rsidRDefault="00EE147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химии и биологии</w:t>
            </w:r>
          </w:p>
        </w:tc>
        <w:tc>
          <w:tcPr>
            <w:tcW w:w="3118" w:type="dxa"/>
          </w:tcPr>
          <w:p w:rsidR="00110B12" w:rsidRPr="007B4DA7" w:rsidRDefault="00EE1472" w:rsidP="003D378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Яковцова</w:t>
            </w:r>
            <w:proofErr w:type="spellEnd"/>
            <w:r w:rsidRPr="007B4DA7">
              <w:rPr>
                <w:sz w:val="24"/>
                <w:szCs w:val="24"/>
              </w:rPr>
              <w:t xml:space="preserve"> С.Н., учитель химии 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  <w:p w:rsidR="00EE1472" w:rsidRPr="007B4DA7" w:rsidRDefault="00EE147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Никитина И.М., учитель биологии 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110B12" w:rsidRPr="007B4DA7" w:rsidRDefault="00EE147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</w:tbl>
    <w:p w:rsidR="00515131" w:rsidRPr="007B4DA7" w:rsidRDefault="00515131" w:rsidP="001A404F">
      <w:pPr>
        <w:pStyle w:val="a3"/>
        <w:rPr>
          <w:sz w:val="24"/>
          <w:szCs w:val="24"/>
        </w:rPr>
      </w:pPr>
    </w:p>
    <w:p w:rsidR="001A404F" w:rsidRPr="007B4DA7" w:rsidRDefault="00D34BBC" w:rsidP="00D34BBC">
      <w:pPr>
        <w:pStyle w:val="a3"/>
        <w:ind w:firstLine="708"/>
        <w:rPr>
          <w:sz w:val="30"/>
          <w:szCs w:val="30"/>
        </w:rPr>
      </w:pPr>
      <w:r w:rsidRPr="007B4DA7">
        <w:rPr>
          <w:sz w:val="30"/>
          <w:szCs w:val="30"/>
        </w:rPr>
        <w:t>3</w:t>
      </w:r>
      <w:r w:rsidR="001A404F" w:rsidRPr="007B4DA7">
        <w:rPr>
          <w:sz w:val="30"/>
          <w:szCs w:val="30"/>
        </w:rPr>
        <w:t>.</w:t>
      </w:r>
      <w:r w:rsidR="00515131" w:rsidRPr="007B4DA7">
        <w:rPr>
          <w:sz w:val="30"/>
          <w:szCs w:val="30"/>
        </w:rPr>
        <w:t xml:space="preserve"> Продолжить работу школ становления профессионального мастерства педагогических работников</w:t>
      </w:r>
      <w:r w:rsidR="001A404F" w:rsidRPr="007B4DA7">
        <w:rPr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515131" w:rsidRPr="007B4DA7" w:rsidTr="003D3788">
        <w:tc>
          <w:tcPr>
            <w:tcW w:w="851" w:type="dxa"/>
          </w:tcPr>
          <w:p w:rsidR="00515131" w:rsidRPr="007B4DA7" w:rsidRDefault="00515131" w:rsidP="003D3788">
            <w:pPr>
              <w:pStyle w:val="a3"/>
              <w:ind w:right="-108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становления профессионального мастерства</w:t>
            </w:r>
          </w:p>
        </w:tc>
        <w:tc>
          <w:tcPr>
            <w:tcW w:w="3118" w:type="dxa"/>
          </w:tcPr>
          <w:p w:rsidR="00515131" w:rsidRPr="007B4DA7" w:rsidRDefault="00515131" w:rsidP="00515131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27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Ответственный куратор</w:t>
            </w:r>
          </w:p>
        </w:tc>
      </w:tr>
      <w:tr w:rsidR="00515131" w:rsidRPr="007B4DA7" w:rsidTr="003D3788">
        <w:trPr>
          <w:trHeight w:val="432"/>
        </w:trPr>
        <w:tc>
          <w:tcPr>
            <w:tcW w:w="851" w:type="dxa"/>
          </w:tcPr>
          <w:p w:rsidR="00515131" w:rsidRPr="007B4DA7" w:rsidRDefault="00515131" w:rsidP="0051513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резерва руководящих кадров учреждений образования</w:t>
            </w:r>
          </w:p>
        </w:tc>
        <w:tc>
          <w:tcPr>
            <w:tcW w:w="3118" w:type="dxa"/>
          </w:tcPr>
          <w:p w:rsidR="00515131" w:rsidRPr="007B4DA7" w:rsidRDefault="00165BCE" w:rsidP="00165BC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Лукьяненко Н.И., директор ГУО «</w:t>
            </w:r>
            <w:proofErr w:type="spellStart"/>
            <w:r w:rsidRPr="007B4DA7">
              <w:rPr>
                <w:sz w:val="24"/>
                <w:szCs w:val="24"/>
              </w:rPr>
              <w:t>Узо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515131" w:rsidRPr="007B4DA7" w:rsidRDefault="0079039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515131" w:rsidRPr="007B4DA7" w:rsidTr="003D3788">
        <w:trPr>
          <w:trHeight w:val="432"/>
        </w:trPr>
        <w:tc>
          <w:tcPr>
            <w:tcW w:w="851" w:type="dxa"/>
          </w:tcPr>
          <w:p w:rsidR="00515131" w:rsidRPr="007B4DA7" w:rsidRDefault="00515131" w:rsidP="0051513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Школа </w:t>
            </w:r>
            <w:r w:rsidR="00790392" w:rsidRPr="007B4DA7">
              <w:rPr>
                <w:sz w:val="24"/>
                <w:szCs w:val="24"/>
              </w:rPr>
              <w:t>начинающего</w:t>
            </w:r>
            <w:r w:rsidRPr="007B4DA7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118" w:type="dxa"/>
          </w:tcPr>
          <w:p w:rsidR="00515131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Чечко</w:t>
            </w:r>
            <w:proofErr w:type="spellEnd"/>
            <w:r w:rsidRPr="007B4DA7">
              <w:rPr>
                <w:sz w:val="24"/>
                <w:szCs w:val="24"/>
              </w:rPr>
              <w:t xml:space="preserve"> Т.В.</w:t>
            </w:r>
            <w:r w:rsidR="00165BCE" w:rsidRPr="007B4DA7">
              <w:rPr>
                <w:sz w:val="24"/>
                <w:szCs w:val="24"/>
              </w:rPr>
              <w:t>, директор ГУО «</w:t>
            </w:r>
            <w:r w:rsidRPr="007B4DA7">
              <w:rPr>
                <w:sz w:val="24"/>
                <w:szCs w:val="24"/>
              </w:rPr>
              <w:t xml:space="preserve">НШ </w:t>
            </w:r>
            <w:proofErr w:type="spellStart"/>
            <w:r w:rsidR="00165BCE"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="00165BCE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15131" w:rsidRPr="007B4DA7" w:rsidRDefault="0079039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515131" w:rsidRPr="007B4DA7" w:rsidTr="003D3788">
        <w:trPr>
          <w:trHeight w:val="432"/>
        </w:trPr>
        <w:tc>
          <w:tcPr>
            <w:tcW w:w="851" w:type="dxa"/>
          </w:tcPr>
          <w:p w:rsidR="00515131" w:rsidRPr="007B4DA7" w:rsidRDefault="00515131" w:rsidP="0051513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5131" w:rsidRPr="007B4DA7" w:rsidRDefault="00515131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молодого учителя</w:t>
            </w:r>
          </w:p>
        </w:tc>
        <w:tc>
          <w:tcPr>
            <w:tcW w:w="3118" w:type="dxa"/>
          </w:tcPr>
          <w:p w:rsidR="00515131" w:rsidRPr="007B4DA7" w:rsidRDefault="0079039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Тихоненко Х.А., заместитель директора ГУО «</w:t>
            </w:r>
            <w:proofErr w:type="spellStart"/>
            <w:r w:rsidRPr="007B4DA7">
              <w:rPr>
                <w:sz w:val="24"/>
                <w:szCs w:val="24"/>
              </w:rPr>
              <w:t>Кри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515131" w:rsidRPr="007B4DA7" w:rsidRDefault="00803A08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515131" w:rsidRPr="007B4DA7" w:rsidTr="003D3788">
        <w:trPr>
          <w:trHeight w:val="432"/>
        </w:trPr>
        <w:tc>
          <w:tcPr>
            <w:tcW w:w="851" w:type="dxa"/>
          </w:tcPr>
          <w:p w:rsidR="00515131" w:rsidRPr="007B4DA7" w:rsidRDefault="00515131" w:rsidP="0051513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5131" w:rsidRPr="007B4DA7" w:rsidRDefault="00515131" w:rsidP="0079039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Школа </w:t>
            </w:r>
            <w:r w:rsidR="00790392" w:rsidRPr="007B4DA7">
              <w:rPr>
                <w:sz w:val="24"/>
                <w:szCs w:val="24"/>
              </w:rPr>
              <w:t>молодого воспитателя</w:t>
            </w:r>
          </w:p>
        </w:tc>
        <w:tc>
          <w:tcPr>
            <w:tcW w:w="3118" w:type="dxa"/>
          </w:tcPr>
          <w:p w:rsidR="00515131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Шкоркина</w:t>
            </w:r>
            <w:proofErr w:type="spellEnd"/>
            <w:r w:rsidRPr="007B4DA7">
              <w:rPr>
                <w:sz w:val="24"/>
                <w:szCs w:val="24"/>
              </w:rPr>
              <w:t xml:space="preserve"> Е.Н.</w:t>
            </w:r>
            <w:r w:rsidR="00790392" w:rsidRPr="007B4DA7">
              <w:rPr>
                <w:sz w:val="24"/>
                <w:szCs w:val="24"/>
              </w:rPr>
              <w:t xml:space="preserve">, </w:t>
            </w:r>
            <w:r w:rsidRPr="007B4DA7">
              <w:rPr>
                <w:sz w:val="24"/>
                <w:szCs w:val="24"/>
              </w:rPr>
              <w:t xml:space="preserve">воспитатель </w:t>
            </w:r>
            <w:r w:rsidR="00790392" w:rsidRPr="007B4DA7">
              <w:rPr>
                <w:sz w:val="24"/>
                <w:szCs w:val="24"/>
              </w:rPr>
              <w:t xml:space="preserve">ГУО «ДЦРР </w:t>
            </w:r>
            <w:proofErr w:type="spellStart"/>
            <w:r w:rsidR="00790392"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="00790392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15131" w:rsidRPr="007B4DA7" w:rsidRDefault="0079039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790392" w:rsidRPr="007B4DA7" w:rsidTr="003D3788">
        <w:trPr>
          <w:trHeight w:val="432"/>
        </w:trPr>
        <w:tc>
          <w:tcPr>
            <w:tcW w:w="851" w:type="dxa"/>
          </w:tcPr>
          <w:p w:rsidR="00790392" w:rsidRPr="007B4DA7" w:rsidRDefault="00790392" w:rsidP="0051513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0392" w:rsidRPr="007B4DA7" w:rsidRDefault="00790392" w:rsidP="0079039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молодого специалиста СППС</w:t>
            </w:r>
          </w:p>
        </w:tc>
        <w:tc>
          <w:tcPr>
            <w:tcW w:w="3118" w:type="dxa"/>
          </w:tcPr>
          <w:p w:rsidR="00790392" w:rsidRPr="007B4DA7" w:rsidRDefault="00790392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естакова И.Н., директор УО «Буда-</w:t>
            </w:r>
            <w:proofErr w:type="spellStart"/>
            <w:r w:rsidRPr="007B4DA7">
              <w:rPr>
                <w:sz w:val="24"/>
                <w:szCs w:val="24"/>
              </w:rPr>
              <w:t>Кошелёвский</w:t>
            </w:r>
            <w:proofErr w:type="spellEnd"/>
            <w:r w:rsidRPr="007B4DA7">
              <w:rPr>
                <w:sz w:val="24"/>
                <w:szCs w:val="24"/>
              </w:rPr>
              <w:t xml:space="preserve"> ГСПЦ»</w:t>
            </w:r>
          </w:p>
        </w:tc>
        <w:tc>
          <w:tcPr>
            <w:tcW w:w="2127" w:type="dxa"/>
          </w:tcPr>
          <w:p w:rsidR="00790392" w:rsidRPr="007B4DA7" w:rsidRDefault="00790392" w:rsidP="003D378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руглякова</w:t>
            </w:r>
            <w:proofErr w:type="spellEnd"/>
            <w:r w:rsidRPr="007B4DA7">
              <w:rPr>
                <w:sz w:val="24"/>
                <w:szCs w:val="24"/>
              </w:rPr>
              <w:t xml:space="preserve"> О.В., методист РУМК</w:t>
            </w:r>
          </w:p>
        </w:tc>
      </w:tr>
      <w:tr w:rsidR="00EE1472" w:rsidRPr="007B4DA7" w:rsidTr="003D3788">
        <w:trPr>
          <w:trHeight w:val="432"/>
        </w:trPr>
        <w:tc>
          <w:tcPr>
            <w:tcW w:w="851" w:type="dxa"/>
          </w:tcPr>
          <w:p w:rsidR="00EE1472" w:rsidRPr="007B4DA7" w:rsidRDefault="00EE1472" w:rsidP="00EE147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управленческого мастерства (для директоров средних, базовых школ, учреждений дополнительного образования, УПК)</w:t>
            </w:r>
          </w:p>
        </w:tc>
        <w:tc>
          <w:tcPr>
            <w:tcW w:w="3118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Некрашевич Е.С., директор ГУО «СШ №1 </w:t>
            </w:r>
            <w:proofErr w:type="spellStart"/>
            <w:r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EE1472" w:rsidRPr="007B4DA7" w:rsidTr="003D3788">
        <w:trPr>
          <w:trHeight w:val="432"/>
        </w:trPr>
        <w:tc>
          <w:tcPr>
            <w:tcW w:w="851" w:type="dxa"/>
          </w:tcPr>
          <w:p w:rsidR="00EE1472" w:rsidRPr="007B4DA7" w:rsidRDefault="00EE1472" w:rsidP="00EE147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управленческого мастерства (для заведующих и заместителей заведующих учреждений дошкольного образования)</w:t>
            </w:r>
          </w:p>
        </w:tc>
        <w:tc>
          <w:tcPr>
            <w:tcW w:w="3118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ураликова</w:t>
            </w:r>
            <w:proofErr w:type="spellEnd"/>
            <w:r w:rsidRPr="007B4DA7">
              <w:rPr>
                <w:sz w:val="24"/>
                <w:szCs w:val="24"/>
              </w:rPr>
              <w:t xml:space="preserve"> Г.Э., заведующий</w:t>
            </w:r>
          </w:p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УО «ДЦРР» </w:t>
            </w:r>
            <w:proofErr w:type="spellStart"/>
            <w:r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EE1472" w:rsidRPr="007B4DA7" w:rsidTr="003D3788">
        <w:trPr>
          <w:trHeight w:val="432"/>
        </w:trPr>
        <w:tc>
          <w:tcPr>
            <w:tcW w:w="851" w:type="dxa"/>
          </w:tcPr>
          <w:p w:rsidR="00EE1472" w:rsidRPr="007B4DA7" w:rsidRDefault="00EE1472" w:rsidP="00EE147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профессионального мастерства педагогических работников «Призвание» (по подготовке педагогов к конкурсу профессионального мастерства «Учитель года»)</w:t>
            </w:r>
          </w:p>
        </w:tc>
        <w:tc>
          <w:tcPr>
            <w:tcW w:w="3118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Жгарева</w:t>
            </w:r>
            <w:proofErr w:type="spellEnd"/>
            <w:r w:rsidRPr="007B4DA7">
              <w:rPr>
                <w:sz w:val="24"/>
                <w:szCs w:val="24"/>
              </w:rPr>
              <w:t xml:space="preserve"> В.Н., учитель белорусского языка и литературы ГУО «Коммунаровская СШ»</w:t>
            </w:r>
          </w:p>
        </w:tc>
        <w:tc>
          <w:tcPr>
            <w:tcW w:w="2127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EE1472" w:rsidRPr="007B4DA7" w:rsidTr="003D3788">
        <w:trPr>
          <w:trHeight w:val="432"/>
        </w:trPr>
        <w:tc>
          <w:tcPr>
            <w:tcW w:w="851" w:type="dxa"/>
          </w:tcPr>
          <w:p w:rsidR="00EE1472" w:rsidRPr="007B4DA7" w:rsidRDefault="00EE1472" w:rsidP="00EE147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Школа приемных родителей</w:t>
            </w:r>
          </w:p>
        </w:tc>
        <w:tc>
          <w:tcPr>
            <w:tcW w:w="3118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Синько В.М., приёмный родитель отдела образования, спорта и туризма Буда-</w:t>
            </w:r>
            <w:proofErr w:type="spellStart"/>
            <w:r w:rsidRPr="007B4DA7">
              <w:rPr>
                <w:sz w:val="24"/>
                <w:szCs w:val="24"/>
              </w:rPr>
              <w:t>Кошелёвского</w:t>
            </w:r>
            <w:proofErr w:type="spellEnd"/>
            <w:r w:rsidRPr="007B4DA7">
              <w:rPr>
                <w:sz w:val="24"/>
                <w:szCs w:val="24"/>
              </w:rPr>
              <w:t xml:space="preserve"> РИК</w:t>
            </w:r>
          </w:p>
        </w:tc>
        <w:tc>
          <w:tcPr>
            <w:tcW w:w="2127" w:type="dxa"/>
          </w:tcPr>
          <w:p w:rsidR="00EE1472" w:rsidRPr="007B4DA7" w:rsidRDefault="00EE1472" w:rsidP="00EE147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Савицкая С.Г., методист РУМК</w:t>
            </w:r>
          </w:p>
        </w:tc>
      </w:tr>
    </w:tbl>
    <w:p w:rsidR="00D34BBC" w:rsidRPr="007B4DA7" w:rsidRDefault="00D34BBC" w:rsidP="00952D77">
      <w:pPr>
        <w:pStyle w:val="a3"/>
        <w:rPr>
          <w:sz w:val="30"/>
          <w:szCs w:val="30"/>
        </w:rPr>
      </w:pPr>
    </w:p>
    <w:p w:rsidR="00952D77" w:rsidRPr="007B4DA7" w:rsidRDefault="00D34BBC" w:rsidP="00D34BBC">
      <w:pPr>
        <w:pStyle w:val="a3"/>
        <w:ind w:firstLine="708"/>
        <w:rPr>
          <w:sz w:val="30"/>
          <w:szCs w:val="30"/>
        </w:rPr>
      </w:pPr>
      <w:r w:rsidRPr="007B4DA7">
        <w:rPr>
          <w:sz w:val="30"/>
          <w:szCs w:val="30"/>
        </w:rPr>
        <w:t xml:space="preserve">4. </w:t>
      </w:r>
      <w:proofErr w:type="gramStart"/>
      <w:r w:rsidR="000B130F" w:rsidRPr="007B4DA7">
        <w:rPr>
          <w:sz w:val="30"/>
          <w:szCs w:val="30"/>
        </w:rPr>
        <w:t>Организовать  работу</w:t>
      </w:r>
      <w:proofErr w:type="gramEnd"/>
      <w:r w:rsidR="000B130F" w:rsidRPr="007B4DA7">
        <w:rPr>
          <w:sz w:val="30"/>
          <w:szCs w:val="30"/>
        </w:rPr>
        <w:t xml:space="preserve"> школы эффективного педагогического опыта</w:t>
      </w:r>
      <w:r w:rsidR="00952D77" w:rsidRPr="007B4DA7">
        <w:rPr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952D77" w:rsidRPr="007B4DA7" w:rsidTr="003D3788">
        <w:tc>
          <w:tcPr>
            <w:tcW w:w="851" w:type="dxa"/>
          </w:tcPr>
          <w:p w:rsidR="00952D77" w:rsidRPr="007B4DA7" w:rsidRDefault="00952D77" w:rsidP="003D3788">
            <w:pPr>
              <w:pStyle w:val="a3"/>
              <w:ind w:right="-108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952D77" w:rsidRPr="007B4DA7" w:rsidRDefault="00952D77" w:rsidP="000B130F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 xml:space="preserve">Школа </w:t>
            </w:r>
            <w:r w:rsidR="000B130F" w:rsidRPr="007B4DA7">
              <w:rPr>
                <w:sz w:val="22"/>
                <w:szCs w:val="22"/>
              </w:rPr>
              <w:t>эффективного педагогического опыта</w:t>
            </w:r>
          </w:p>
        </w:tc>
        <w:tc>
          <w:tcPr>
            <w:tcW w:w="3118" w:type="dxa"/>
          </w:tcPr>
          <w:p w:rsidR="00952D77" w:rsidRPr="007B4DA7" w:rsidRDefault="00952D77" w:rsidP="003D3788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127" w:type="dxa"/>
          </w:tcPr>
          <w:p w:rsidR="00952D77" w:rsidRPr="007B4DA7" w:rsidRDefault="00952D77" w:rsidP="003D3788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>Ответственный куратор</w:t>
            </w:r>
          </w:p>
        </w:tc>
      </w:tr>
      <w:tr w:rsidR="00705BF4" w:rsidRPr="007B4DA7" w:rsidTr="003D3788">
        <w:trPr>
          <w:trHeight w:val="432"/>
        </w:trPr>
        <w:tc>
          <w:tcPr>
            <w:tcW w:w="851" w:type="dxa"/>
          </w:tcPr>
          <w:p w:rsidR="00705BF4" w:rsidRPr="007B4DA7" w:rsidRDefault="00705BF4" w:rsidP="00952D7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05BF4" w:rsidRPr="007B4DA7" w:rsidRDefault="00705BF4" w:rsidP="003D3788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 xml:space="preserve"> </w:t>
            </w:r>
            <w:r w:rsidR="000B130F" w:rsidRPr="007B4DA7">
              <w:rPr>
                <w:sz w:val="22"/>
                <w:szCs w:val="22"/>
              </w:rPr>
              <w:t xml:space="preserve">Школа эффективного педагогического опыта </w:t>
            </w:r>
            <w:r w:rsidRPr="007B4DA7">
              <w:rPr>
                <w:sz w:val="22"/>
                <w:szCs w:val="22"/>
              </w:rPr>
              <w:t>(для воспитателей высшей квалификационной категории)</w:t>
            </w:r>
          </w:p>
        </w:tc>
        <w:tc>
          <w:tcPr>
            <w:tcW w:w="3118" w:type="dxa"/>
          </w:tcPr>
          <w:p w:rsidR="00705BF4" w:rsidRPr="007B4DA7" w:rsidRDefault="00705BF4" w:rsidP="003D3788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>Лосева Э.К., воспитатель УО «</w:t>
            </w:r>
            <w:proofErr w:type="spellStart"/>
            <w:r w:rsidRPr="007B4DA7">
              <w:rPr>
                <w:sz w:val="22"/>
                <w:szCs w:val="22"/>
              </w:rPr>
              <w:t>Кошелёвский</w:t>
            </w:r>
            <w:proofErr w:type="spellEnd"/>
            <w:r w:rsidRPr="007B4DA7">
              <w:rPr>
                <w:sz w:val="22"/>
                <w:szCs w:val="22"/>
              </w:rPr>
              <w:t xml:space="preserve"> ГДС»</w:t>
            </w:r>
          </w:p>
        </w:tc>
        <w:tc>
          <w:tcPr>
            <w:tcW w:w="2127" w:type="dxa"/>
          </w:tcPr>
          <w:p w:rsidR="00705BF4" w:rsidRPr="007B4DA7" w:rsidRDefault="00705BF4" w:rsidP="003D3788">
            <w:pPr>
              <w:pStyle w:val="a3"/>
              <w:rPr>
                <w:sz w:val="22"/>
                <w:szCs w:val="22"/>
              </w:rPr>
            </w:pPr>
            <w:r w:rsidRPr="007B4DA7">
              <w:rPr>
                <w:sz w:val="22"/>
                <w:szCs w:val="22"/>
              </w:rPr>
              <w:t>Бобровничая И.В., методист РУМК</w:t>
            </w:r>
          </w:p>
        </w:tc>
      </w:tr>
    </w:tbl>
    <w:p w:rsidR="00515131" w:rsidRPr="007B4DA7" w:rsidRDefault="00515131" w:rsidP="00C2715A">
      <w:pPr>
        <w:pStyle w:val="a3"/>
        <w:rPr>
          <w:sz w:val="30"/>
          <w:szCs w:val="30"/>
        </w:rPr>
      </w:pPr>
    </w:p>
    <w:p w:rsidR="00782BDC" w:rsidRPr="007B4DA7" w:rsidRDefault="00C2715A" w:rsidP="00C2715A">
      <w:pPr>
        <w:pStyle w:val="a3"/>
        <w:ind w:firstLine="708"/>
        <w:rPr>
          <w:sz w:val="30"/>
          <w:szCs w:val="30"/>
        </w:rPr>
      </w:pPr>
      <w:r w:rsidRPr="007B4DA7">
        <w:rPr>
          <w:sz w:val="30"/>
          <w:szCs w:val="30"/>
        </w:rPr>
        <w:t>5.</w:t>
      </w:r>
      <w:r w:rsidR="001A404F" w:rsidRPr="007B4DA7">
        <w:rPr>
          <w:sz w:val="30"/>
          <w:szCs w:val="30"/>
        </w:rPr>
        <w:t>Организовать работу</w:t>
      </w:r>
      <w:r w:rsidR="00782BDC" w:rsidRPr="007B4DA7">
        <w:rPr>
          <w:sz w:val="30"/>
          <w:szCs w:val="30"/>
        </w:rPr>
        <w:t xml:space="preserve"> творческих групп</w:t>
      </w:r>
      <w:r w:rsidR="001D296B" w:rsidRPr="007B4DA7">
        <w:rPr>
          <w:sz w:val="30"/>
          <w:szCs w:val="30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782BDC" w:rsidRPr="007B4DA7" w:rsidTr="003D3788">
        <w:tc>
          <w:tcPr>
            <w:tcW w:w="851" w:type="dxa"/>
          </w:tcPr>
          <w:p w:rsidR="00782BDC" w:rsidRPr="007B4DA7" w:rsidRDefault="00782BDC" w:rsidP="003D3788">
            <w:pPr>
              <w:pStyle w:val="a3"/>
              <w:ind w:right="-108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82BDC" w:rsidRPr="007B4DA7" w:rsidRDefault="00782BDC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</w:tcPr>
          <w:p w:rsidR="00782BDC" w:rsidRPr="007B4DA7" w:rsidRDefault="00782BDC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27" w:type="dxa"/>
          </w:tcPr>
          <w:p w:rsidR="00782BDC" w:rsidRPr="007B4DA7" w:rsidRDefault="00782BDC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Ответственный куратор</w:t>
            </w:r>
          </w:p>
        </w:tc>
      </w:tr>
      <w:tr w:rsidR="00782BDC" w:rsidRPr="007B4DA7" w:rsidTr="003D3788">
        <w:trPr>
          <w:trHeight w:val="432"/>
        </w:trPr>
        <w:tc>
          <w:tcPr>
            <w:tcW w:w="851" w:type="dxa"/>
          </w:tcPr>
          <w:p w:rsidR="00782BDC" w:rsidRPr="007B4DA7" w:rsidRDefault="00782BDC" w:rsidP="00782BD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82BDC" w:rsidRPr="007B4DA7" w:rsidRDefault="00762AA7" w:rsidP="00762AA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физики «Подготовка учащихся к турниру юных физиков»:</w:t>
            </w:r>
          </w:p>
          <w:p w:rsidR="00762AA7" w:rsidRPr="007B4DA7" w:rsidRDefault="00762AA7" w:rsidP="00762AA7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Надточаев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С.В., ГУО «СШ №1 г.Буда-Кошелево»;</w:t>
            </w:r>
          </w:p>
          <w:p w:rsidR="00762AA7" w:rsidRPr="007B4DA7" w:rsidRDefault="00762AA7" w:rsidP="00762AA7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Бурлысенко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А.В., ГУО «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Узовская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 СШ»,</w:t>
            </w:r>
          </w:p>
          <w:p w:rsidR="00762AA7" w:rsidRPr="007B4DA7" w:rsidRDefault="00762AA7" w:rsidP="00762AA7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>3. Василенко Е.В., ГУО «Коммунаровская СШ»</w:t>
            </w:r>
          </w:p>
          <w:p w:rsidR="00762AA7" w:rsidRPr="007B4DA7" w:rsidRDefault="00762AA7" w:rsidP="00762AA7">
            <w:pPr>
              <w:pStyle w:val="a3"/>
              <w:rPr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Велимович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М.В., ГУО «Гимназия г.Буда-Кошелёво»</w:t>
            </w:r>
          </w:p>
        </w:tc>
        <w:tc>
          <w:tcPr>
            <w:tcW w:w="3118" w:type="dxa"/>
          </w:tcPr>
          <w:p w:rsidR="00782BDC" w:rsidRPr="007B4DA7" w:rsidRDefault="000B130F" w:rsidP="000B130F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color w:val="000000"/>
                <w:sz w:val="24"/>
                <w:szCs w:val="24"/>
              </w:rPr>
              <w:t>Торгонский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Ю.А.</w:t>
            </w:r>
            <w:r w:rsidR="00762AA7" w:rsidRPr="007B4DA7">
              <w:rPr>
                <w:color w:val="000000"/>
                <w:sz w:val="24"/>
                <w:szCs w:val="24"/>
              </w:rPr>
              <w:t>, учитель физики ГУО «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Дуравичская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</w:t>
            </w:r>
            <w:r w:rsidR="00762AA7" w:rsidRPr="007B4DA7">
              <w:rPr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2127" w:type="dxa"/>
          </w:tcPr>
          <w:p w:rsidR="00782BDC" w:rsidRPr="007B4DA7" w:rsidRDefault="00125904" w:rsidP="003D378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Завадская Т.И., методист РУМК</w:t>
            </w:r>
          </w:p>
        </w:tc>
      </w:tr>
      <w:tr w:rsidR="00762AA7" w:rsidRPr="007B4DA7" w:rsidTr="003D3788">
        <w:trPr>
          <w:trHeight w:val="432"/>
        </w:trPr>
        <w:tc>
          <w:tcPr>
            <w:tcW w:w="851" w:type="dxa"/>
          </w:tcPr>
          <w:p w:rsidR="00762AA7" w:rsidRPr="007B4DA7" w:rsidRDefault="00762AA7" w:rsidP="00782BD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62AA7" w:rsidRPr="007B4DA7" w:rsidRDefault="003D3788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математики «</w:t>
            </w:r>
            <w:r w:rsidR="000B130F" w:rsidRPr="007B4DA7">
              <w:rPr>
                <w:sz w:val="24"/>
                <w:szCs w:val="24"/>
              </w:rPr>
              <w:t>Совершенствование работы учителя математики по подготовке к олимпиаде</w:t>
            </w:r>
            <w:r w:rsidRPr="007B4DA7">
              <w:rPr>
                <w:sz w:val="24"/>
                <w:szCs w:val="24"/>
              </w:rPr>
              <w:t>»:</w:t>
            </w:r>
          </w:p>
          <w:p w:rsidR="003D3788" w:rsidRPr="007B4DA7" w:rsidRDefault="00125904" w:rsidP="00125904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>1</w:t>
            </w:r>
            <w:r w:rsidR="003D3788" w:rsidRPr="007B4DA7">
              <w:rPr>
                <w:color w:val="000000"/>
                <w:sz w:val="24"/>
                <w:szCs w:val="24"/>
              </w:rPr>
              <w:t>. Ковалева Е.А., ГУО «Гимназия г.Буда-Кошелево»</w:t>
            </w:r>
            <w:r w:rsidRPr="007B4DA7">
              <w:rPr>
                <w:color w:val="000000"/>
                <w:sz w:val="24"/>
                <w:szCs w:val="24"/>
              </w:rPr>
              <w:t>,</w:t>
            </w:r>
          </w:p>
          <w:p w:rsidR="003D3788" w:rsidRPr="007B4DA7" w:rsidRDefault="00125904" w:rsidP="00125904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>2</w:t>
            </w:r>
            <w:r w:rsidR="003D3788" w:rsidRPr="007B4DA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D3788" w:rsidRPr="007B4DA7">
              <w:rPr>
                <w:color w:val="000000"/>
                <w:sz w:val="24"/>
                <w:szCs w:val="24"/>
              </w:rPr>
              <w:t>Михалевич</w:t>
            </w:r>
            <w:proofErr w:type="spellEnd"/>
            <w:r w:rsidR="003D3788" w:rsidRPr="007B4DA7">
              <w:rPr>
                <w:color w:val="000000"/>
                <w:sz w:val="24"/>
                <w:szCs w:val="24"/>
              </w:rPr>
              <w:t xml:space="preserve"> Е.Н., ГУО «Коммунаровская СШ»,</w:t>
            </w:r>
          </w:p>
          <w:p w:rsidR="003D3788" w:rsidRPr="007B4DA7" w:rsidRDefault="00125904" w:rsidP="00125904">
            <w:pPr>
              <w:pStyle w:val="a3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>3</w:t>
            </w:r>
            <w:r w:rsidR="003D3788" w:rsidRPr="007B4DA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D3788" w:rsidRPr="007B4DA7">
              <w:rPr>
                <w:color w:val="000000"/>
                <w:sz w:val="24"/>
                <w:szCs w:val="24"/>
              </w:rPr>
              <w:t>Юркова</w:t>
            </w:r>
            <w:proofErr w:type="spellEnd"/>
            <w:r w:rsidR="003D3788" w:rsidRPr="007B4DA7">
              <w:rPr>
                <w:color w:val="000000"/>
                <w:sz w:val="24"/>
                <w:szCs w:val="24"/>
              </w:rPr>
              <w:t xml:space="preserve"> Ж.В., ГУО «Коммунаровская СШ»</w:t>
            </w:r>
            <w:r w:rsidRPr="007B4DA7">
              <w:rPr>
                <w:color w:val="000000"/>
                <w:sz w:val="24"/>
                <w:szCs w:val="24"/>
              </w:rPr>
              <w:t>,</w:t>
            </w:r>
          </w:p>
          <w:p w:rsidR="003D3788" w:rsidRPr="007B4DA7" w:rsidRDefault="00125904" w:rsidP="00125904">
            <w:pPr>
              <w:jc w:val="both"/>
              <w:rPr>
                <w:color w:val="000000"/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t>4</w:t>
            </w:r>
            <w:r w:rsidR="003D3788" w:rsidRPr="007B4DA7">
              <w:rPr>
                <w:color w:val="000000"/>
                <w:sz w:val="24"/>
                <w:szCs w:val="24"/>
              </w:rPr>
              <w:t>. Мельников Р.С., ГУО «СШ №1</w:t>
            </w:r>
            <w:r w:rsidRPr="007B4DA7">
              <w:rPr>
                <w:color w:val="000000"/>
                <w:sz w:val="24"/>
                <w:szCs w:val="24"/>
              </w:rPr>
              <w:t xml:space="preserve"> г.Буда-Кошелёво</w:t>
            </w:r>
            <w:r w:rsidR="003D3788" w:rsidRPr="007B4DA7">
              <w:rPr>
                <w:color w:val="000000"/>
                <w:sz w:val="24"/>
                <w:szCs w:val="24"/>
              </w:rPr>
              <w:t>»</w:t>
            </w:r>
            <w:r w:rsidRPr="007B4DA7">
              <w:rPr>
                <w:color w:val="000000"/>
                <w:sz w:val="24"/>
                <w:szCs w:val="24"/>
              </w:rPr>
              <w:t>,</w:t>
            </w:r>
          </w:p>
          <w:p w:rsidR="003D3788" w:rsidRPr="007B4DA7" w:rsidRDefault="00125904" w:rsidP="00125904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color w:val="000000"/>
                <w:sz w:val="24"/>
                <w:szCs w:val="24"/>
              </w:rPr>
              <w:lastRenderedPageBreak/>
              <w:t>5</w:t>
            </w:r>
            <w:r w:rsidR="003D3788" w:rsidRPr="007B4DA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D3788" w:rsidRPr="007B4DA7">
              <w:rPr>
                <w:color w:val="000000"/>
                <w:sz w:val="24"/>
                <w:szCs w:val="24"/>
              </w:rPr>
              <w:t>Бобко</w:t>
            </w:r>
            <w:proofErr w:type="spellEnd"/>
            <w:r w:rsidR="003D3788" w:rsidRPr="007B4DA7">
              <w:rPr>
                <w:color w:val="000000"/>
                <w:sz w:val="24"/>
                <w:szCs w:val="24"/>
              </w:rPr>
              <w:t xml:space="preserve"> Е.Ю., ГУО «СШ №1</w:t>
            </w:r>
            <w:r w:rsidRPr="007B4DA7">
              <w:rPr>
                <w:color w:val="000000"/>
                <w:sz w:val="24"/>
                <w:szCs w:val="24"/>
              </w:rPr>
              <w:t xml:space="preserve"> г.Буда-Кошелёво</w:t>
            </w:r>
            <w:r w:rsidR="003D3788" w:rsidRPr="007B4D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62AA7" w:rsidRPr="007B4DA7" w:rsidRDefault="00125904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color w:val="000000"/>
                <w:sz w:val="24"/>
                <w:szCs w:val="24"/>
              </w:rPr>
              <w:lastRenderedPageBreak/>
              <w:t>Василенко Е.И., учитель математики ГУО «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Глазовская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762AA7" w:rsidRPr="007B4DA7" w:rsidRDefault="00125904" w:rsidP="003D378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5F379D" w:rsidRPr="007B4DA7" w:rsidTr="003D3788">
        <w:trPr>
          <w:trHeight w:val="432"/>
        </w:trPr>
        <w:tc>
          <w:tcPr>
            <w:tcW w:w="851" w:type="dxa"/>
          </w:tcPr>
          <w:p w:rsidR="005F379D" w:rsidRPr="007B4DA7" w:rsidRDefault="005F379D" w:rsidP="00782BDC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-дефектологи «</w:t>
            </w:r>
            <w:r w:rsidR="000B130F" w:rsidRPr="007B4DA7">
              <w:rPr>
                <w:sz w:val="24"/>
                <w:szCs w:val="24"/>
              </w:rPr>
              <w:t>Организация интегрированного обучения и воспитания, оказание коррекционно-педагогической помощи. Проведение мониторинга учебных навыков и познавательной деятельности учащихся с ОПФР</w:t>
            </w:r>
            <w:r w:rsidRPr="007B4DA7">
              <w:rPr>
                <w:sz w:val="24"/>
                <w:szCs w:val="24"/>
              </w:rPr>
              <w:t>»:</w:t>
            </w:r>
          </w:p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1.Алексейкова А.Ю., ГУО «ДЦРР г.Буда-Кошелёво»,</w:t>
            </w:r>
          </w:p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2.Болотцева О.Я., ГУО «</w:t>
            </w:r>
            <w:proofErr w:type="spellStart"/>
            <w:r w:rsidRPr="007B4DA7">
              <w:rPr>
                <w:sz w:val="24"/>
                <w:szCs w:val="24"/>
              </w:rPr>
              <w:t>Бушевский</w:t>
            </w:r>
            <w:proofErr w:type="spellEnd"/>
            <w:r w:rsidRPr="007B4DA7">
              <w:rPr>
                <w:sz w:val="24"/>
                <w:szCs w:val="24"/>
              </w:rPr>
              <w:t xml:space="preserve"> ДС-СШ»,</w:t>
            </w:r>
          </w:p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3.Кочкина О.Н., ГУО «</w:t>
            </w:r>
            <w:proofErr w:type="spellStart"/>
            <w:r w:rsidRPr="007B4DA7">
              <w:rPr>
                <w:sz w:val="24"/>
                <w:szCs w:val="24"/>
              </w:rPr>
              <w:t>Узо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,</w:t>
            </w:r>
          </w:p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4.Близученко О.С., УО «ГЯС «Светлячок» г.Буда-Кошелёво»,</w:t>
            </w:r>
          </w:p>
          <w:p w:rsidR="005F379D" w:rsidRPr="007B4DA7" w:rsidRDefault="005F379D" w:rsidP="0012590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5.Гавриленко Е.П., ГУО «НШ г.Буда-Кошелёво»</w:t>
            </w:r>
          </w:p>
        </w:tc>
        <w:tc>
          <w:tcPr>
            <w:tcW w:w="3118" w:type="dxa"/>
          </w:tcPr>
          <w:p w:rsidR="005F379D" w:rsidRPr="007B4DA7" w:rsidRDefault="005F379D" w:rsidP="00125904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7B4DA7">
              <w:rPr>
                <w:color w:val="000000"/>
                <w:sz w:val="24"/>
                <w:szCs w:val="24"/>
              </w:rPr>
              <w:t>Герцева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Т.А., заместитель директора по основной деятельности ГУО «Буда-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Кошелёвский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DA7">
              <w:rPr>
                <w:color w:val="000000"/>
                <w:sz w:val="24"/>
                <w:szCs w:val="24"/>
              </w:rPr>
              <w:t>РЦКРОиР</w:t>
            </w:r>
            <w:proofErr w:type="spellEnd"/>
            <w:r w:rsidRPr="007B4D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F379D" w:rsidRPr="007B4DA7" w:rsidRDefault="005F379D" w:rsidP="003D378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Гусакова</w:t>
            </w:r>
            <w:proofErr w:type="spellEnd"/>
            <w:r w:rsidRPr="007B4DA7">
              <w:rPr>
                <w:sz w:val="24"/>
                <w:szCs w:val="24"/>
              </w:rPr>
              <w:t xml:space="preserve"> Н.А., методист РУМК</w:t>
            </w:r>
          </w:p>
        </w:tc>
      </w:tr>
      <w:tr w:rsidR="006E00CA" w:rsidRPr="007B4DA7" w:rsidTr="003D3788">
        <w:trPr>
          <w:trHeight w:val="432"/>
        </w:trPr>
        <w:tc>
          <w:tcPr>
            <w:tcW w:w="851" w:type="dxa"/>
          </w:tcPr>
          <w:p w:rsidR="006E00CA" w:rsidRPr="007B4DA7" w:rsidRDefault="006E00CA" w:rsidP="006E00C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00CA" w:rsidRPr="007B4DA7" w:rsidRDefault="006E00CA" w:rsidP="006E00CA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</w:rPr>
              <w:t xml:space="preserve">Заместители директоров по учебной работе </w:t>
            </w:r>
            <w:r w:rsidRPr="007B4DA7">
              <w:rPr>
                <w:sz w:val="24"/>
                <w:szCs w:val="24"/>
                <w:lang w:val="be-BY"/>
              </w:rPr>
              <w:t>“</w:t>
            </w:r>
            <w:r w:rsidRPr="007B4DA7">
              <w:rPr>
                <w:sz w:val="24"/>
                <w:szCs w:val="24"/>
                <w:shd w:val="clear" w:color="auto" w:fill="FFFFFF"/>
              </w:rPr>
              <w:t xml:space="preserve">Эффективные формы работы </w:t>
            </w:r>
            <w:r w:rsidRPr="007B4DA7">
              <w:rPr>
                <w:bCs/>
                <w:sz w:val="24"/>
                <w:szCs w:val="24"/>
              </w:rPr>
              <w:t>с</w:t>
            </w:r>
            <w:r w:rsidRPr="007B4D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DA7">
              <w:rPr>
                <w:bCs/>
                <w:sz w:val="24"/>
                <w:szCs w:val="24"/>
              </w:rPr>
              <w:t>одарёнными</w:t>
            </w:r>
            <w:r w:rsidRPr="007B4DA7">
              <w:rPr>
                <w:sz w:val="24"/>
                <w:szCs w:val="24"/>
                <w:shd w:val="clear" w:color="auto" w:fill="FFFFFF"/>
              </w:rPr>
              <w:t xml:space="preserve"> учащимися</w:t>
            </w:r>
            <w:r w:rsidRPr="007B4DA7">
              <w:rPr>
                <w:sz w:val="24"/>
                <w:szCs w:val="24"/>
                <w:lang w:val="be-BY"/>
              </w:rPr>
              <w:t>”:</w:t>
            </w:r>
          </w:p>
          <w:p w:rsidR="006A6EA4" w:rsidRPr="007B4DA7" w:rsidRDefault="006E00CA" w:rsidP="006A6EA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  <w:lang w:val="be-BY"/>
              </w:rPr>
              <w:t>1.</w:t>
            </w:r>
            <w:r w:rsidR="006A6EA4" w:rsidRPr="007B4DA7">
              <w:rPr>
                <w:sz w:val="24"/>
                <w:szCs w:val="24"/>
                <w:lang w:val="be-BY"/>
              </w:rPr>
              <w:t xml:space="preserve"> Остапец Е.М., заместитель директора по учебной работе</w:t>
            </w:r>
            <w:r w:rsidR="006A6EA4" w:rsidRPr="007B4DA7">
              <w:rPr>
                <w:sz w:val="24"/>
                <w:szCs w:val="24"/>
              </w:rPr>
              <w:t xml:space="preserve"> ГУО «СШ №1 </w:t>
            </w:r>
            <w:proofErr w:type="spellStart"/>
            <w:r w:rsidR="006A6EA4"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="006A6EA4" w:rsidRPr="007B4DA7">
              <w:rPr>
                <w:sz w:val="24"/>
                <w:szCs w:val="24"/>
              </w:rPr>
              <w:t>»;</w:t>
            </w:r>
          </w:p>
          <w:p w:rsidR="006A6EA4" w:rsidRPr="007B4DA7" w:rsidRDefault="006A6EA4" w:rsidP="006A6EA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2. </w:t>
            </w:r>
            <w:proofErr w:type="spellStart"/>
            <w:r w:rsidRPr="007B4DA7">
              <w:rPr>
                <w:sz w:val="24"/>
                <w:szCs w:val="24"/>
              </w:rPr>
              <w:t>Сытенкова</w:t>
            </w:r>
            <w:proofErr w:type="spellEnd"/>
            <w:r w:rsidRPr="007B4DA7">
              <w:rPr>
                <w:sz w:val="24"/>
                <w:szCs w:val="24"/>
              </w:rPr>
              <w:t xml:space="preserve"> Е.А., </w:t>
            </w:r>
            <w:r w:rsidRPr="007B4DA7">
              <w:rPr>
                <w:sz w:val="24"/>
                <w:szCs w:val="24"/>
                <w:lang w:val="be-BY"/>
              </w:rPr>
              <w:t xml:space="preserve">заместитель директора по учебной работе </w:t>
            </w:r>
            <w:r w:rsidRPr="007B4DA7">
              <w:rPr>
                <w:sz w:val="24"/>
                <w:szCs w:val="24"/>
              </w:rPr>
              <w:t xml:space="preserve">ГУО «Гимназия </w:t>
            </w:r>
            <w:proofErr w:type="spellStart"/>
            <w:r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;</w:t>
            </w:r>
          </w:p>
          <w:p w:rsidR="006A6EA4" w:rsidRPr="007B4DA7" w:rsidRDefault="006A6EA4" w:rsidP="006A6EA4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3. Володина О.Л., </w:t>
            </w:r>
            <w:r w:rsidRPr="007B4DA7">
              <w:rPr>
                <w:sz w:val="24"/>
                <w:szCs w:val="24"/>
                <w:lang w:val="be-BY"/>
              </w:rPr>
              <w:t>заместитель директора по учебной работе</w:t>
            </w:r>
            <w:r w:rsidRPr="007B4DA7">
              <w:rPr>
                <w:sz w:val="24"/>
                <w:szCs w:val="24"/>
              </w:rPr>
              <w:t xml:space="preserve"> 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;</w:t>
            </w:r>
          </w:p>
          <w:p w:rsidR="006E00CA" w:rsidRPr="007B4DA7" w:rsidRDefault="006A6EA4" w:rsidP="006E00CA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4. Тихоненко Х.А., </w:t>
            </w:r>
            <w:r w:rsidRPr="007B4DA7">
              <w:rPr>
                <w:sz w:val="24"/>
                <w:szCs w:val="24"/>
                <w:lang w:val="be-BY"/>
              </w:rPr>
              <w:t>заместитель директора по учебной работе</w:t>
            </w:r>
            <w:r w:rsidRPr="007B4DA7">
              <w:rPr>
                <w:sz w:val="24"/>
                <w:szCs w:val="24"/>
              </w:rPr>
              <w:t xml:space="preserve"> ГУО «</w:t>
            </w:r>
            <w:proofErr w:type="spellStart"/>
            <w:r w:rsidRPr="007B4DA7">
              <w:rPr>
                <w:sz w:val="24"/>
                <w:szCs w:val="24"/>
              </w:rPr>
              <w:t>Кри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3118" w:type="dxa"/>
          </w:tcPr>
          <w:p w:rsidR="006E00CA" w:rsidRPr="007B4DA7" w:rsidRDefault="006E00CA" w:rsidP="006E00CA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Гончарова Н.Л., заместитель директора по учебной работе ГУО «НШ </w:t>
            </w:r>
            <w:proofErr w:type="spellStart"/>
            <w:r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E00CA" w:rsidRPr="007B4DA7" w:rsidRDefault="006E00CA" w:rsidP="006E00CA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295CE7" w:rsidRPr="007B4DA7" w:rsidTr="00A52479">
        <w:trPr>
          <w:trHeight w:val="557"/>
        </w:trPr>
        <w:tc>
          <w:tcPr>
            <w:tcW w:w="851" w:type="dxa"/>
          </w:tcPr>
          <w:p w:rsidR="00295CE7" w:rsidRPr="007B4DA7" w:rsidRDefault="00295CE7" w:rsidP="006E00C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CE7" w:rsidRDefault="00295CE7" w:rsidP="006E00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 «Создание виртуального сообщества учителей информатики»:</w:t>
            </w:r>
          </w:p>
          <w:p w:rsidR="00295CE7" w:rsidRDefault="00295CE7" w:rsidP="00295C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арфёнова О.А., учитель информатики ГУО «СШ №1 </w:t>
            </w:r>
            <w:proofErr w:type="spellStart"/>
            <w:r>
              <w:rPr>
                <w:sz w:val="24"/>
                <w:szCs w:val="24"/>
              </w:rPr>
              <w:t>г.Буда-Кошелёво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295CE7" w:rsidRDefault="00295CE7" w:rsidP="00295C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уха Н.В., учитель информатики ГУО «Гимназия </w:t>
            </w:r>
            <w:proofErr w:type="spellStart"/>
            <w:r>
              <w:rPr>
                <w:sz w:val="24"/>
                <w:szCs w:val="24"/>
              </w:rPr>
              <w:t>г.Буда-Кошелёво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295CE7" w:rsidRDefault="00295CE7" w:rsidP="00295C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тасева</w:t>
            </w:r>
            <w:proofErr w:type="spellEnd"/>
            <w:r>
              <w:rPr>
                <w:sz w:val="24"/>
                <w:szCs w:val="24"/>
              </w:rPr>
              <w:t xml:space="preserve"> О.А., учитель информатики ГУО «Октябрьская СШ»;</w:t>
            </w:r>
          </w:p>
          <w:p w:rsidR="00295CE7" w:rsidRPr="007B4DA7" w:rsidRDefault="00295CE7" w:rsidP="006E00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Маркевич</w:t>
            </w:r>
            <w:proofErr w:type="spellEnd"/>
            <w:r>
              <w:rPr>
                <w:sz w:val="24"/>
                <w:szCs w:val="24"/>
              </w:rPr>
              <w:t xml:space="preserve"> В.В., учитель </w:t>
            </w:r>
            <w:r>
              <w:rPr>
                <w:sz w:val="24"/>
                <w:szCs w:val="24"/>
              </w:rPr>
              <w:lastRenderedPageBreak/>
              <w:t>информатики ГУО «</w:t>
            </w:r>
            <w:proofErr w:type="spellStart"/>
            <w:r>
              <w:rPr>
                <w:sz w:val="24"/>
                <w:szCs w:val="24"/>
              </w:rPr>
              <w:t>Уваровичская</w:t>
            </w:r>
            <w:proofErr w:type="spellEnd"/>
            <w:r>
              <w:rPr>
                <w:sz w:val="24"/>
                <w:szCs w:val="24"/>
              </w:rPr>
              <w:t xml:space="preserve"> СШ».</w:t>
            </w:r>
          </w:p>
        </w:tc>
        <w:tc>
          <w:tcPr>
            <w:tcW w:w="3118" w:type="dxa"/>
          </w:tcPr>
          <w:p w:rsidR="00295CE7" w:rsidRPr="007B4DA7" w:rsidRDefault="00295CE7" w:rsidP="006E00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льник А.Г., учитель информатика ГУО «Коммунаровская СШ»</w:t>
            </w:r>
          </w:p>
        </w:tc>
        <w:tc>
          <w:tcPr>
            <w:tcW w:w="2127" w:type="dxa"/>
          </w:tcPr>
          <w:p w:rsidR="00295CE7" w:rsidRPr="007B4DA7" w:rsidRDefault="00295CE7" w:rsidP="006E00C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одовская</w:t>
            </w:r>
            <w:proofErr w:type="spellEnd"/>
            <w:r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A52479" w:rsidRPr="007B4DA7" w:rsidTr="00A52479">
        <w:trPr>
          <w:trHeight w:val="557"/>
        </w:trPr>
        <w:tc>
          <w:tcPr>
            <w:tcW w:w="851" w:type="dxa"/>
          </w:tcPr>
          <w:p w:rsidR="00A52479" w:rsidRPr="007B4DA7" w:rsidRDefault="00A52479" w:rsidP="00A52479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52479" w:rsidRPr="00C2715A" w:rsidRDefault="00A52479" w:rsidP="00A52479">
            <w:pPr>
              <w:pStyle w:val="a3"/>
              <w:rPr>
                <w:sz w:val="24"/>
                <w:szCs w:val="24"/>
                <w:lang w:val="be-BY"/>
              </w:rPr>
            </w:pPr>
            <w:r w:rsidRPr="00C2715A">
              <w:rPr>
                <w:sz w:val="24"/>
                <w:szCs w:val="24"/>
                <w:lang w:val="be-BY"/>
              </w:rPr>
              <w:t>Учителя иностранного языка “</w:t>
            </w:r>
            <w:r>
              <w:rPr>
                <w:sz w:val="24"/>
                <w:szCs w:val="24"/>
              </w:rPr>
              <w:t>Развитие интеллектуальных и творческих способностей учащихся  через организацию внеклассной деятельности по иностранному языку</w:t>
            </w:r>
            <w:r w:rsidRPr="00C2715A">
              <w:rPr>
                <w:sz w:val="24"/>
                <w:szCs w:val="24"/>
                <w:lang w:val="be-BY"/>
              </w:rPr>
              <w:t>”:</w:t>
            </w:r>
          </w:p>
          <w:p w:rsidR="00A52479" w:rsidRPr="00C2715A" w:rsidRDefault="00A52479" w:rsidP="00A52479">
            <w:pPr>
              <w:jc w:val="both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 xml:space="preserve"> 1. </w:t>
            </w:r>
            <w:proofErr w:type="spellStart"/>
            <w:r w:rsidRPr="00C2715A">
              <w:rPr>
                <w:sz w:val="24"/>
                <w:szCs w:val="24"/>
              </w:rPr>
              <w:t>Буйневич</w:t>
            </w:r>
            <w:proofErr w:type="spellEnd"/>
            <w:r w:rsidRPr="00C2715A">
              <w:rPr>
                <w:sz w:val="24"/>
                <w:szCs w:val="24"/>
              </w:rPr>
              <w:t xml:space="preserve"> Т.А., учитель немецкого языка ГУО «Буда-</w:t>
            </w:r>
            <w:proofErr w:type="spellStart"/>
            <w:r w:rsidRPr="00C2715A">
              <w:rPr>
                <w:sz w:val="24"/>
                <w:szCs w:val="24"/>
              </w:rPr>
              <w:t>Люшевская</w:t>
            </w:r>
            <w:proofErr w:type="spellEnd"/>
            <w:r w:rsidRPr="00C2715A">
              <w:rPr>
                <w:sz w:val="24"/>
                <w:szCs w:val="24"/>
              </w:rPr>
              <w:t xml:space="preserve"> СШ», </w:t>
            </w:r>
          </w:p>
          <w:p w:rsidR="00A52479" w:rsidRPr="00E11875" w:rsidRDefault="00A52479" w:rsidP="00A52479">
            <w:pPr>
              <w:jc w:val="both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 xml:space="preserve">2. </w:t>
            </w:r>
            <w:r w:rsidR="00902D27" w:rsidRPr="00E11875">
              <w:rPr>
                <w:sz w:val="24"/>
                <w:szCs w:val="24"/>
              </w:rPr>
              <w:t>Кравцова А.А.</w:t>
            </w:r>
            <w:r w:rsidRPr="00E11875">
              <w:rPr>
                <w:sz w:val="24"/>
                <w:szCs w:val="24"/>
              </w:rPr>
              <w:t>, учитель н</w:t>
            </w:r>
            <w:r w:rsidR="00902D27" w:rsidRPr="00E11875">
              <w:rPr>
                <w:sz w:val="24"/>
                <w:szCs w:val="24"/>
              </w:rPr>
              <w:t>емецкого языка ГУО «</w:t>
            </w:r>
            <w:proofErr w:type="spellStart"/>
            <w:r w:rsidR="00902D27" w:rsidRPr="00E11875">
              <w:rPr>
                <w:sz w:val="24"/>
                <w:szCs w:val="24"/>
              </w:rPr>
              <w:t>Губичская</w:t>
            </w:r>
            <w:proofErr w:type="spellEnd"/>
            <w:r w:rsidR="00902D27" w:rsidRPr="00E11875">
              <w:rPr>
                <w:sz w:val="24"/>
                <w:szCs w:val="24"/>
              </w:rPr>
              <w:t xml:space="preserve"> Б</w:t>
            </w:r>
            <w:r w:rsidRPr="00E11875">
              <w:rPr>
                <w:sz w:val="24"/>
                <w:szCs w:val="24"/>
              </w:rPr>
              <w:t>Ш»,</w:t>
            </w:r>
          </w:p>
          <w:p w:rsidR="00A52479" w:rsidRPr="00C2715A" w:rsidRDefault="00A52479" w:rsidP="00A52479">
            <w:pPr>
              <w:jc w:val="both"/>
              <w:rPr>
                <w:sz w:val="24"/>
                <w:szCs w:val="24"/>
              </w:rPr>
            </w:pPr>
            <w:r w:rsidRPr="00E11875">
              <w:rPr>
                <w:sz w:val="24"/>
                <w:szCs w:val="24"/>
              </w:rPr>
              <w:t xml:space="preserve">3. </w:t>
            </w:r>
            <w:proofErr w:type="spellStart"/>
            <w:r w:rsidR="00902D27" w:rsidRPr="00E11875">
              <w:rPr>
                <w:sz w:val="24"/>
                <w:szCs w:val="24"/>
              </w:rPr>
              <w:t>Лапачкова</w:t>
            </w:r>
            <w:proofErr w:type="spellEnd"/>
            <w:r w:rsidR="00902D27" w:rsidRPr="00E11875">
              <w:rPr>
                <w:sz w:val="24"/>
                <w:szCs w:val="24"/>
              </w:rPr>
              <w:t xml:space="preserve"> О.А.</w:t>
            </w:r>
            <w:r w:rsidRPr="00E11875">
              <w:rPr>
                <w:sz w:val="24"/>
                <w:szCs w:val="24"/>
              </w:rPr>
              <w:t xml:space="preserve">, учитель </w:t>
            </w:r>
            <w:r w:rsidR="00E11875" w:rsidRPr="00E11875">
              <w:rPr>
                <w:sz w:val="24"/>
                <w:szCs w:val="24"/>
              </w:rPr>
              <w:t>немецкого языка ГУО «</w:t>
            </w:r>
            <w:proofErr w:type="gramStart"/>
            <w:r w:rsidRPr="00E11875">
              <w:rPr>
                <w:sz w:val="24"/>
                <w:szCs w:val="24"/>
              </w:rPr>
              <w:t>СШ</w:t>
            </w:r>
            <w:r w:rsidR="00E11875" w:rsidRPr="00E11875">
              <w:rPr>
                <w:sz w:val="24"/>
                <w:szCs w:val="24"/>
              </w:rPr>
              <w:t xml:space="preserve">  №</w:t>
            </w:r>
            <w:proofErr w:type="gramEnd"/>
            <w:r w:rsidR="00E11875" w:rsidRPr="00E11875">
              <w:rPr>
                <w:sz w:val="24"/>
                <w:szCs w:val="24"/>
              </w:rPr>
              <w:t xml:space="preserve">1 </w:t>
            </w:r>
            <w:proofErr w:type="spellStart"/>
            <w:r w:rsidR="00E11875" w:rsidRPr="00E11875">
              <w:rPr>
                <w:sz w:val="24"/>
                <w:szCs w:val="24"/>
              </w:rPr>
              <w:t>г.Буда-Кошелёво</w:t>
            </w:r>
            <w:proofErr w:type="spellEnd"/>
            <w:r w:rsidRPr="00E11875">
              <w:rPr>
                <w:sz w:val="24"/>
                <w:szCs w:val="24"/>
              </w:rPr>
              <w:t>»,</w:t>
            </w:r>
          </w:p>
          <w:p w:rsidR="00A52479" w:rsidRPr="00C2715A" w:rsidRDefault="00A52479" w:rsidP="00A52479">
            <w:pPr>
              <w:jc w:val="both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4. Щербакова Ж.А., учитель немецкого языка ГУО «Октябрьская СШ»,</w:t>
            </w:r>
          </w:p>
          <w:p w:rsidR="00A52479" w:rsidRPr="00C2715A" w:rsidRDefault="00A52479" w:rsidP="00A52479">
            <w:pPr>
              <w:jc w:val="both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5.Юркова И.А., учитель немецкого языка ГУО «Коммунаровская СШ»</w:t>
            </w:r>
          </w:p>
        </w:tc>
        <w:tc>
          <w:tcPr>
            <w:tcW w:w="3118" w:type="dxa"/>
          </w:tcPr>
          <w:p w:rsidR="00A52479" w:rsidRPr="00C2715A" w:rsidRDefault="00A52479" w:rsidP="00A52479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Михневич О.</w:t>
            </w:r>
            <w:r w:rsidRPr="00C2715A">
              <w:rPr>
                <w:sz w:val="24"/>
                <w:szCs w:val="24"/>
                <w:lang w:val="be-BY"/>
              </w:rPr>
              <w:t xml:space="preserve">В., </w:t>
            </w:r>
            <w:r w:rsidRPr="00C2715A">
              <w:rPr>
                <w:sz w:val="24"/>
                <w:szCs w:val="24"/>
              </w:rPr>
              <w:t>учитель немецкого языка ГУО «</w:t>
            </w:r>
            <w:proofErr w:type="spellStart"/>
            <w:r w:rsidRPr="00C2715A">
              <w:rPr>
                <w:sz w:val="24"/>
                <w:szCs w:val="24"/>
              </w:rPr>
              <w:t>Кривская</w:t>
            </w:r>
            <w:proofErr w:type="spellEnd"/>
            <w:r w:rsidRPr="00C2715A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A52479" w:rsidRPr="00C2715A" w:rsidRDefault="00A52479" w:rsidP="00A52479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</w:tbl>
    <w:p w:rsidR="00782BDC" w:rsidRPr="007B4DA7" w:rsidRDefault="00782BDC" w:rsidP="00782BDC">
      <w:pPr>
        <w:pStyle w:val="a3"/>
        <w:rPr>
          <w:sz w:val="30"/>
          <w:szCs w:val="30"/>
        </w:rPr>
      </w:pPr>
    </w:p>
    <w:p w:rsidR="00762AA7" w:rsidRPr="007B4DA7" w:rsidRDefault="00C2715A" w:rsidP="00C2715A">
      <w:pPr>
        <w:pStyle w:val="a3"/>
        <w:ind w:left="720"/>
        <w:rPr>
          <w:sz w:val="30"/>
          <w:szCs w:val="30"/>
        </w:rPr>
      </w:pPr>
      <w:r w:rsidRPr="007B4DA7">
        <w:rPr>
          <w:sz w:val="30"/>
          <w:szCs w:val="30"/>
        </w:rPr>
        <w:t>6.</w:t>
      </w:r>
      <w:r w:rsidR="00762AA7" w:rsidRPr="007B4DA7">
        <w:rPr>
          <w:sz w:val="30"/>
          <w:szCs w:val="30"/>
        </w:rPr>
        <w:t>Продолжить работу творческих групп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762AA7" w:rsidRPr="007B4DA7" w:rsidTr="003D3788">
        <w:tc>
          <w:tcPr>
            <w:tcW w:w="851" w:type="dxa"/>
          </w:tcPr>
          <w:p w:rsidR="00762AA7" w:rsidRPr="007B4DA7" w:rsidRDefault="00762AA7" w:rsidP="003D3788">
            <w:pPr>
              <w:pStyle w:val="a3"/>
              <w:ind w:right="-108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762AA7" w:rsidRPr="007B4DA7" w:rsidRDefault="00762AA7" w:rsidP="003D3788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Направление</w:t>
            </w:r>
          </w:p>
        </w:tc>
        <w:tc>
          <w:tcPr>
            <w:tcW w:w="3118" w:type="dxa"/>
          </w:tcPr>
          <w:p w:rsidR="00762AA7" w:rsidRPr="007B4DA7" w:rsidRDefault="00762AA7" w:rsidP="003D3788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127" w:type="dxa"/>
          </w:tcPr>
          <w:p w:rsidR="00762AA7" w:rsidRPr="007B4DA7" w:rsidRDefault="00762AA7" w:rsidP="003D3788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Ответственный куратор</w:t>
            </w:r>
          </w:p>
        </w:tc>
      </w:tr>
      <w:tr w:rsidR="000B130F" w:rsidRPr="00952D77" w:rsidTr="003D3788">
        <w:trPr>
          <w:trHeight w:val="432"/>
        </w:trPr>
        <w:tc>
          <w:tcPr>
            <w:tcW w:w="851" w:type="dxa"/>
          </w:tcPr>
          <w:p w:rsidR="000B130F" w:rsidRPr="007B4DA7" w:rsidRDefault="000B130F" w:rsidP="000B130F">
            <w:pPr>
              <w:pStyle w:val="a3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</w:rPr>
              <w:t>У</w:t>
            </w:r>
            <w:r w:rsidRPr="007B4DA7">
              <w:rPr>
                <w:sz w:val="24"/>
                <w:szCs w:val="24"/>
                <w:lang w:val="be-BY"/>
              </w:rPr>
              <w:t>чителя белорусского языка и литературы “Развіццё інтэлектуальнага патэнцыялу вучняў пры навучанні беларускай мове і літаратуры”:</w:t>
            </w:r>
          </w:p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  <w:lang w:val="be-BY"/>
              </w:rPr>
              <w:t>1. Смеян Т.Г., ГУО “Рогинская СШ”,</w:t>
            </w:r>
          </w:p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  <w:lang w:val="be-BY"/>
              </w:rPr>
              <w:t>2. Друзик А.И., ГУО “СШ №1 г.Буда-Кошелёво”,</w:t>
            </w:r>
          </w:p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  <w:lang w:val="be-BY"/>
              </w:rPr>
              <w:t>3. Торгонская О.В., ГУО “Узовская СШ”,</w:t>
            </w:r>
          </w:p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  <w:lang w:val="be-BY"/>
              </w:rPr>
              <w:t xml:space="preserve">4.Жгарева В.Н., ГУО “Коммунаровская СШ”, </w:t>
            </w:r>
          </w:p>
          <w:p w:rsidR="000B130F" w:rsidRPr="007B4DA7" w:rsidRDefault="000B130F" w:rsidP="000B130F">
            <w:pPr>
              <w:pStyle w:val="a3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  <w:lang w:val="be-BY"/>
              </w:rPr>
              <w:t>5.Ананьева И.В., ГУО “Гимназия г.Буда-Кошелёво”</w:t>
            </w:r>
          </w:p>
        </w:tc>
        <w:tc>
          <w:tcPr>
            <w:tcW w:w="3118" w:type="dxa"/>
          </w:tcPr>
          <w:p w:rsidR="000B130F" w:rsidRPr="007B4DA7" w:rsidRDefault="000B130F" w:rsidP="000B130F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  <w:lang w:val="be-BY"/>
              </w:rPr>
              <w:t>Иванешко Ж.В., учитель белорусского языка и литературы ГУО “Узовская СШ”</w:t>
            </w:r>
          </w:p>
        </w:tc>
        <w:tc>
          <w:tcPr>
            <w:tcW w:w="2127" w:type="dxa"/>
          </w:tcPr>
          <w:p w:rsidR="000B130F" w:rsidRPr="007B4DA7" w:rsidRDefault="000B130F" w:rsidP="000B130F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апеева В.М., методист РУМК</w:t>
            </w:r>
          </w:p>
        </w:tc>
      </w:tr>
    </w:tbl>
    <w:p w:rsidR="00762AA7" w:rsidRPr="001D296B" w:rsidRDefault="00762AA7" w:rsidP="00782BDC">
      <w:pPr>
        <w:pStyle w:val="a3"/>
        <w:rPr>
          <w:sz w:val="30"/>
          <w:szCs w:val="30"/>
        </w:rPr>
      </w:pPr>
    </w:p>
    <w:p w:rsidR="00AB34F9" w:rsidRDefault="001D296B" w:rsidP="00125904">
      <w:pPr>
        <w:jc w:val="both"/>
      </w:pPr>
      <w:r w:rsidRPr="001D296B">
        <w:t xml:space="preserve">     </w:t>
      </w:r>
      <w:r w:rsidR="00C2715A">
        <w:t>7.</w:t>
      </w:r>
      <w:r w:rsidR="00445CCD">
        <w:t>Продолжить</w:t>
      </w:r>
      <w:r w:rsidR="00125904">
        <w:t xml:space="preserve"> работу постоянно действующих семинар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125904" w:rsidRPr="00283C29" w:rsidTr="004A5B2E">
        <w:tc>
          <w:tcPr>
            <w:tcW w:w="851" w:type="dxa"/>
          </w:tcPr>
          <w:p w:rsidR="00125904" w:rsidRPr="00283C29" w:rsidRDefault="00125904" w:rsidP="00493F57">
            <w:pPr>
              <w:pStyle w:val="a3"/>
              <w:ind w:right="-108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125904" w:rsidRPr="00515131" w:rsidRDefault="00125904" w:rsidP="00493F5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</w:p>
        </w:tc>
        <w:tc>
          <w:tcPr>
            <w:tcW w:w="3118" w:type="dxa"/>
          </w:tcPr>
          <w:p w:rsidR="00125904" w:rsidRPr="00283C29" w:rsidRDefault="00125904" w:rsidP="00493F57">
            <w:pPr>
              <w:pStyle w:val="a3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125904" w:rsidRPr="00283C29" w:rsidRDefault="00125904" w:rsidP="00493F5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куратор</w:t>
            </w:r>
          </w:p>
        </w:tc>
      </w:tr>
      <w:tr w:rsidR="00445CCD" w:rsidRPr="007B4DA7" w:rsidTr="004A5B2E">
        <w:trPr>
          <w:trHeight w:val="432"/>
        </w:trPr>
        <w:tc>
          <w:tcPr>
            <w:tcW w:w="851" w:type="dxa"/>
          </w:tcPr>
          <w:p w:rsidR="00445CCD" w:rsidRPr="00283C29" w:rsidRDefault="00445CCD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5CCD" w:rsidRPr="007B4DA7" w:rsidRDefault="00493F57" w:rsidP="00493F57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</w:rPr>
              <w:t>Учителя</w:t>
            </w:r>
            <w:r w:rsidR="00445CCD" w:rsidRPr="007B4DA7">
              <w:rPr>
                <w:sz w:val="24"/>
                <w:szCs w:val="24"/>
              </w:rPr>
              <w:t xml:space="preserve"> </w:t>
            </w:r>
            <w:r w:rsidRPr="007B4DA7">
              <w:rPr>
                <w:sz w:val="24"/>
                <w:szCs w:val="24"/>
                <w:lang w:val="be-BY"/>
              </w:rPr>
              <w:t>химии и биологии, работающие</w:t>
            </w:r>
            <w:r w:rsidR="00C2715A" w:rsidRPr="007B4DA7">
              <w:rPr>
                <w:sz w:val="24"/>
                <w:szCs w:val="24"/>
                <w:lang w:val="be-BY"/>
              </w:rPr>
              <w:t xml:space="preserve"> в </w:t>
            </w:r>
            <w:r w:rsidR="00C2715A" w:rsidRPr="007B4DA7">
              <w:rPr>
                <w:sz w:val="24"/>
                <w:szCs w:val="24"/>
                <w:lang w:val="en-US"/>
              </w:rPr>
              <w:t>XI</w:t>
            </w:r>
            <w:r w:rsidR="00445CCD" w:rsidRPr="007B4DA7">
              <w:rPr>
                <w:sz w:val="24"/>
                <w:szCs w:val="24"/>
                <w:lang w:val="be-BY"/>
              </w:rPr>
              <w:t xml:space="preserve"> классах</w:t>
            </w:r>
            <w:r w:rsidRPr="007B4DA7">
              <w:rPr>
                <w:b/>
                <w:sz w:val="24"/>
                <w:szCs w:val="24"/>
                <w:lang w:val="be-BY"/>
              </w:rPr>
              <w:t xml:space="preserve"> “</w:t>
            </w:r>
            <w:r w:rsidR="00445CCD" w:rsidRPr="007B4DA7">
              <w:rPr>
                <w:sz w:val="24"/>
                <w:szCs w:val="24"/>
              </w:rPr>
              <w:t xml:space="preserve">Организация практикумов по выполнению заданий централизованного </w:t>
            </w:r>
            <w:r w:rsidR="00445CCD" w:rsidRPr="007B4DA7">
              <w:rPr>
                <w:sz w:val="24"/>
                <w:szCs w:val="24"/>
              </w:rPr>
              <w:lastRenderedPageBreak/>
              <w:t>тестирования</w:t>
            </w:r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45CCD" w:rsidRPr="007B4DA7" w:rsidRDefault="00DC2396" w:rsidP="00493F57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lastRenderedPageBreak/>
              <w:t>Яковцова</w:t>
            </w:r>
            <w:proofErr w:type="spellEnd"/>
            <w:r w:rsidRPr="007B4DA7">
              <w:rPr>
                <w:sz w:val="24"/>
                <w:szCs w:val="24"/>
              </w:rPr>
              <w:t xml:space="preserve"> С.Н., учитель химии ГУО «</w:t>
            </w:r>
            <w:proofErr w:type="spellStart"/>
            <w:r w:rsidRPr="007B4DA7">
              <w:rPr>
                <w:sz w:val="24"/>
                <w:szCs w:val="24"/>
              </w:rPr>
              <w:t>Увар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127" w:type="dxa"/>
          </w:tcPr>
          <w:p w:rsidR="00445CCD" w:rsidRPr="007B4DA7" w:rsidRDefault="00C2715A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445CCD" w:rsidRPr="007B4DA7" w:rsidTr="004A5B2E">
        <w:trPr>
          <w:trHeight w:val="432"/>
        </w:trPr>
        <w:tc>
          <w:tcPr>
            <w:tcW w:w="851" w:type="dxa"/>
          </w:tcPr>
          <w:p w:rsidR="00445CCD" w:rsidRPr="007B4DA7" w:rsidRDefault="00445CCD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5CCD" w:rsidRPr="007B4DA7" w:rsidRDefault="00493F57" w:rsidP="00493F57">
            <w:pPr>
              <w:jc w:val="both"/>
              <w:rPr>
                <w:sz w:val="24"/>
                <w:szCs w:val="24"/>
                <w:lang w:val="be-BY"/>
              </w:rPr>
            </w:pPr>
            <w:r w:rsidRPr="007B4DA7">
              <w:rPr>
                <w:sz w:val="24"/>
                <w:szCs w:val="24"/>
              </w:rPr>
              <w:t>Учителя</w:t>
            </w:r>
            <w:r w:rsidR="00445CCD" w:rsidRPr="007B4DA7">
              <w:rPr>
                <w:sz w:val="24"/>
                <w:szCs w:val="24"/>
              </w:rPr>
              <w:t xml:space="preserve"> </w:t>
            </w:r>
            <w:r w:rsidR="00445CCD" w:rsidRPr="007B4DA7">
              <w:rPr>
                <w:sz w:val="24"/>
                <w:szCs w:val="24"/>
                <w:lang w:val="be-BY"/>
              </w:rPr>
              <w:t xml:space="preserve">химии и биологии </w:t>
            </w:r>
            <w:r w:rsidRPr="007B4DA7">
              <w:rPr>
                <w:sz w:val="24"/>
                <w:szCs w:val="24"/>
                <w:lang w:val="be-BY"/>
              </w:rPr>
              <w:t>“</w:t>
            </w:r>
            <w:r w:rsidR="00445CCD" w:rsidRPr="007B4DA7">
              <w:rPr>
                <w:sz w:val="24"/>
                <w:szCs w:val="24"/>
              </w:rPr>
              <w:t>Система работы учителя по подготовке учащихся к олимпиадам по химии и биологии</w:t>
            </w:r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45CCD" w:rsidRPr="007B4DA7" w:rsidRDefault="00DC2396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Никитина И.М., учитель биологии 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445CCD" w:rsidRPr="007B4DA7" w:rsidRDefault="00C2715A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445CCD" w:rsidRPr="007B4DA7" w:rsidTr="004A5B2E">
        <w:trPr>
          <w:trHeight w:val="432"/>
        </w:trPr>
        <w:tc>
          <w:tcPr>
            <w:tcW w:w="851" w:type="dxa"/>
          </w:tcPr>
          <w:p w:rsidR="00445CCD" w:rsidRPr="007B4DA7" w:rsidRDefault="00445CCD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45CCD" w:rsidRPr="007B4DA7" w:rsidRDefault="00493F57" w:rsidP="00C2715A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</w:t>
            </w:r>
            <w:r w:rsidR="00445CCD" w:rsidRPr="007B4DA7">
              <w:rPr>
                <w:sz w:val="24"/>
                <w:szCs w:val="24"/>
              </w:rPr>
              <w:t xml:space="preserve"> трудового обучения «Организация практикумов по выполнению заданий республиканской олимпиады»</w:t>
            </w:r>
          </w:p>
        </w:tc>
        <w:tc>
          <w:tcPr>
            <w:tcW w:w="3118" w:type="dxa"/>
          </w:tcPr>
          <w:p w:rsidR="00445CCD" w:rsidRPr="007B4DA7" w:rsidRDefault="00DC2396" w:rsidP="00493F57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упцова</w:t>
            </w:r>
            <w:proofErr w:type="spellEnd"/>
            <w:r w:rsidRPr="007B4DA7">
              <w:rPr>
                <w:sz w:val="24"/>
                <w:szCs w:val="24"/>
              </w:rPr>
              <w:t xml:space="preserve"> Н.В., учитель обслуживающего труда ГУО «СШ №1 г.Буда-Кошелёво»</w:t>
            </w:r>
          </w:p>
        </w:tc>
        <w:tc>
          <w:tcPr>
            <w:tcW w:w="2127" w:type="dxa"/>
          </w:tcPr>
          <w:p w:rsidR="00445CCD" w:rsidRPr="007B4DA7" w:rsidRDefault="00C2715A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Завадская Т.И., методист РУМК</w:t>
            </w:r>
          </w:p>
        </w:tc>
      </w:tr>
      <w:tr w:rsidR="008D5CF3" w:rsidRPr="007B4DA7" w:rsidTr="004A5B2E">
        <w:trPr>
          <w:trHeight w:val="432"/>
        </w:trPr>
        <w:tc>
          <w:tcPr>
            <w:tcW w:w="851" w:type="dxa"/>
          </w:tcPr>
          <w:p w:rsidR="008D5CF3" w:rsidRPr="007B4DA7" w:rsidRDefault="008D5CF3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D5CF3" w:rsidRPr="007B4DA7" w:rsidRDefault="008D5CF3" w:rsidP="00493F57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ителя математики</w:t>
            </w:r>
            <w:r w:rsidR="00C2715A" w:rsidRPr="007B4DA7">
              <w:rPr>
                <w:sz w:val="24"/>
                <w:szCs w:val="24"/>
              </w:rPr>
              <w:t xml:space="preserve">, работающие в </w:t>
            </w:r>
            <w:r w:rsidR="00C2715A" w:rsidRPr="007B4DA7">
              <w:rPr>
                <w:sz w:val="24"/>
                <w:szCs w:val="24"/>
                <w:lang w:val="en-US"/>
              </w:rPr>
              <w:t>XI</w:t>
            </w:r>
            <w:r w:rsidR="00C2715A" w:rsidRPr="007B4DA7">
              <w:rPr>
                <w:sz w:val="24"/>
                <w:szCs w:val="24"/>
              </w:rPr>
              <w:t xml:space="preserve"> классах</w:t>
            </w:r>
            <w:r w:rsidRPr="007B4DA7">
              <w:rPr>
                <w:sz w:val="24"/>
                <w:szCs w:val="24"/>
              </w:rPr>
              <w:t xml:space="preserve"> «Определение путей индивидуальной коррекционной работы с учащимися по математике»</w:t>
            </w:r>
          </w:p>
        </w:tc>
        <w:tc>
          <w:tcPr>
            <w:tcW w:w="3118" w:type="dxa"/>
          </w:tcPr>
          <w:p w:rsidR="008D5CF3" w:rsidRPr="007B4DA7" w:rsidRDefault="00DC2396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валева Е.А., учитель математики ГУО «Гимназия г.Буда-Кошелёво»</w:t>
            </w:r>
          </w:p>
        </w:tc>
        <w:tc>
          <w:tcPr>
            <w:tcW w:w="2127" w:type="dxa"/>
          </w:tcPr>
          <w:p w:rsidR="008D5CF3" w:rsidRPr="007B4DA7" w:rsidRDefault="00C2715A" w:rsidP="00493F57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F2652F" w:rsidRPr="007B4DA7" w:rsidTr="004A5B2E">
        <w:trPr>
          <w:trHeight w:val="432"/>
        </w:trPr>
        <w:tc>
          <w:tcPr>
            <w:tcW w:w="851" w:type="dxa"/>
          </w:tcPr>
          <w:p w:rsidR="00F2652F" w:rsidRPr="007B4DA7" w:rsidRDefault="00F2652F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2652F" w:rsidRPr="007B4DA7" w:rsidRDefault="00F2652F" w:rsidP="00C2715A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</w:t>
            </w:r>
            <w:r w:rsidRPr="007B4DA7">
              <w:rPr>
                <w:sz w:val="24"/>
                <w:szCs w:val="24"/>
                <w:lang w:val="be-BY"/>
              </w:rPr>
              <w:t xml:space="preserve">русского языка, работающие в </w:t>
            </w:r>
            <w:r w:rsidRPr="007B4DA7">
              <w:rPr>
                <w:sz w:val="24"/>
                <w:szCs w:val="24"/>
                <w:lang w:val="en-US"/>
              </w:rPr>
              <w:t>XI</w:t>
            </w:r>
            <w:r w:rsidRPr="007B4DA7">
              <w:rPr>
                <w:sz w:val="24"/>
                <w:szCs w:val="24"/>
                <w:lang w:val="be-BY"/>
              </w:rPr>
              <w:t xml:space="preserve"> классах</w:t>
            </w:r>
            <w:r w:rsidRPr="007B4DA7">
              <w:rPr>
                <w:b/>
                <w:sz w:val="24"/>
                <w:szCs w:val="24"/>
                <w:lang w:val="be-BY"/>
              </w:rPr>
              <w:t xml:space="preserve"> “</w:t>
            </w:r>
            <w:r w:rsidRPr="007B4DA7">
              <w:rPr>
                <w:sz w:val="24"/>
                <w:szCs w:val="24"/>
              </w:rPr>
              <w:t>Организация практикумов по выполнению заданий централизованного тестирования»</w:t>
            </w:r>
          </w:p>
        </w:tc>
        <w:tc>
          <w:tcPr>
            <w:tcW w:w="3118" w:type="dxa"/>
          </w:tcPr>
          <w:p w:rsidR="00F2652F" w:rsidRPr="007B4DA7" w:rsidRDefault="00431EC2" w:rsidP="00431EC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алицкая М.А.</w:t>
            </w:r>
            <w:r w:rsidR="00F2652F" w:rsidRPr="007B4DA7">
              <w:rPr>
                <w:sz w:val="24"/>
                <w:szCs w:val="24"/>
              </w:rPr>
              <w:t>, учитель русского языка и литературы ГУО «</w:t>
            </w:r>
            <w:proofErr w:type="spellStart"/>
            <w:r w:rsidRPr="007B4DA7">
              <w:rPr>
                <w:sz w:val="24"/>
                <w:szCs w:val="24"/>
              </w:rPr>
              <w:t>Недойская</w:t>
            </w:r>
            <w:proofErr w:type="spellEnd"/>
            <w:r w:rsidRPr="007B4DA7">
              <w:rPr>
                <w:sz w:val="24"/>
                <w:szCs w:val="24"/>
              </w:rPr>
              <w:t xml:space="preserve"> БШ</w:t>
            </w:r>
            <w:r w:rsidR="00F2652F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2652F" w:rsidRPr="007B4DA7" w:rsidRDefault="00F2652F" w:rsidP="00493F57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392F53" w:rsidRPr="007B4DA7" w:rsidTr="004A5B2E">
        <w:trPr>
          <w:trHeight w:val="432"/>
        </w:trPr>
        <w:tc>
          <w:tcPr>
            <w:tcW w:w="851" w:type="dxa"/>
          </w:tcPr>
          <w:p w:rsidR="00392F53" w:rsidRPr="007B4DA7" w:rsidRDefault="00392F53" w:rsidP="00493F57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1EC2" w:rsidRPr="007B4DA7" w:rsidRDefault="00392F53" w:rsidP="00C2715A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</w:t>
            </w:r>
          </w:p>
          <w:p w:rsidR="00392F53" w:rsidRPr="007B4DA7" w:rsidRDefault="00431EC2" w:rsidP="00803A08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истории и </w:t>
            </w:r>
            <w:r w:rsidR="00392F53" w:rsidRPr="007B4DA7">
              <w:rPr>
                <w:sz w:val="24"/>
                <w:szCs w:val="24"/>
              </w:rPr>
              <w:t>обществоведения «</w:t>
            </w:r>
            <w:r w:rsidR="00803A08" w:rsidRPr="007B4DA7">
              <w:rPr>
                <w:sz w:val="24"/>
                <w:szCs w:val="24"/>
              </w:rPr>
              <w:t>Система работы учителя по подготовке учащихся к олимпиадам по истории и обществоведению</w:t>
            </w:r>
            <w:r w:rsidR="00392F53" w:rsidRPr="007B4DA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92F53" w:rsidRPr="007B4DA7" w:rsidRDefault="00803A08" w:rsidP="00493F57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шеничников А.Н.</w:t>
            </w:r>
            <w:r w:rsidR="00392F53" w:rsidRPr="007B4DA7">
              <w:rPr>
                <w:sz w:val="24"/>
                <w:szCs w:val="24"/>
              </w:rPr>
              <w:t xml:space="preserve">, учитель </w:t>
            </w:r>
            <w:r w:rsidRPr="007B4DA7">
              <w:rPr>
                <w:sz w:val="24"/>
                <w:szCs w:val="24"/>
              </w:rPr>
              <w:t xml:space="preserve">истории и </w:t>
            </w:r>
            <w:r w:rsidR="00392F53" w:rsidRPr="007B4DA7">
              <w:rPr>
                <w:sz w:val="24"/>
                <w:szCs w:val="24"/>
              </w:rPr>
              <w:t>общ</w:t>
            </w:r>
            <w:r w:rsidRPr="007B4DA7">
              <w:rPr>
                <w:sz w:val="24"/>
                <w:szCs w:val="24"/>
              </w:rPr>
              <w:t>ествоведения ГУО «</w:t>
            </w:r>
            <w:proofErr w:type="spellStart"/>
            <w:r w:rsidRPr="007B4DA7">
              <w:rPr>
                <w:sz w:val="24"/>
                <w:szCs w:val="24"/>
              </w:rPr>
              <w:t>Кривская</w:t>
            </w:r>
            <w:proofErr w:type="spellEnd"/>
            <w:r w:rsidR="00392F53"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392F53" w:rsidRPr="007B4DA7" w:rsidRDefault="00392F53" w:rsidP="00493F57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431EC2" w:rsidRPr="007B4DA7" w:rsidTr="004A5B2E">
        <w:trPr>
          <w:trHeight w:val="432"/>
        </w:trPr>
        <w:tc>
          <w:tcPr>
            <w:tcW w:w="851" w:type="dxa"/>
          </w:tcPr>
          <w:p w:rsidR="00431EC2" w:rsidRPr="007B4DA7" w:rsidRDefault="00431EC2" w:rsidP="00431EC2">
            <w:pPr>
              <w:pStyle w:val="a3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1EC2" w:rsidRPr="007B4DA7" w:rsidRDefault="00431EC2" w:rsidP="00431EC2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едагоги, планирующие сдачу квалификационного экзамена при прохождении аттестации на присвоение высшей квалификационной категории</w:t>
            </w:r>
          </w:p>
        </w:tc>
        <w:tc>
          <w:tcPr>
            <w:tcW w:w="3118" w:type="dxa"/>
          </w:tcPr>
          <w:p w:rsidR="00431EC2" w:rsidRPr="007B4DA7" w:rsidRDefault="00431EC2" w:rsidP="00431EC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Остапец Е.М., заместитель директора по учебной работе ГУО «СШ №1 </w:t>
            </w:r>
            <w:proofErr w:type="spellStart"/>
            <w:r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31EC2" w:rsidRPr="007B4DA7" w:rsidRDefault="00803A08" w:rsidP="00431EC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</w:t>
            </w:r>
            <w:r w:rsidR="00431EC2" w:rsidRPr="007B4DA7">
              <w:rPr>
                <w:sz w:val="24"/>
                <w:szCs w:val="24"/>
              </w:rPr>
              <w:t xml:space="preserve"> РУМК</w:t>
            </w:r>
          </w:p>
        </w:tc>
      </w:tr>
    </w:tbl>
    <w:p w:rsidR="00125904" w:rsidRPr="007B4DA7" w:rsidRDefault="00125904" w:rsidP="00125904">
      <w:pPr>
        <w:jc w:val="both"/>
      </w:pPr>
    </w:p>
    <w:p w:rsidR="00445CCD" w:rsidRPr="007B4DA7" w:rsidRDefault="00C2715A" w:rsidP="00C2715A">
      <w:pPr>
        <w:ind w:firstLine="708"/>
        <w:jc w:val="both"/>
      </w:pPr>
      <w:r w:rsidRPr="007B4DA7">
        <w:t>8.</w:t>
      </w:r>
      <w:r w:rsidR="00445CCD" w:rsidRPr="007B4DA7">
        <w:t>Организовать работу постоянно действующих семинар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445CCD" w:rsidRPr="007B4DA7" w:rsidTr="004A5B2E">
        <w:tc>
          <w:tcPr>
            <w:tcW w:w="851" w:type="dxa"/>
          </w:tcPr>
          <w:p w:rsidR="00445CCD" w:rsidRPr="007B4DA7" w:rsidRDefault="00445CCD" w:rsidP="004A5B2E">
            <w:pPr>
              <w:pStyle w:val="a3"/>
              <w:ind w:right="-108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445CCD" w:rsidRPr="007B4DA7" w:rsidRDefault="00445CCD" w:rsidP="004A5B2E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Категория</w:t>
            </w:r>
          </w:p>
        </w:tc>
        <w:tc>
          <w:tcPr>
            <w:tcW w:w="3118" w:type="dxa"/>
          </w:tcPr>
          <w:p w:rsidR="00445CCD" w:rsidRPr="007B4DA7" w:rsidRDefault="00445CCD" w:rsidP="004A5B2E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127" w:type="dxa"/>
          </w:tcPr>
          <w:p w:rsidR="00445CCD" w:rsidRPr="007B4DA7" w:rsidRDefault="00445CCD" w:rsidP="004A5B2E">
            <w:pPr>
              <w:pStyle w:val="a3"/>
              <w:rPr>
                <w:sz w:val="26"/>
                <w:szCs w:val="26"/>
              </w:rPr>
            </w:pPr>
            <w:r w:rsidRPr="007B4DA7">
              <w:rPr>
                <w:sz w:val="26"/>
                <w:szCs w:val="26"/>
              </w:rPr>
              <w:t>Ответственный куратор</w:t>
            </w:r>
          </w:p>
        </w:tc>
      </w:tr>
      <w:tr w:rsidR="00431EC2" w:rsidRPr="007B4DA7" w:rsidTr="004A5B2E">
        <w:trPr>
          <w:trHeight w:val="432"/>
        </w:trPr>
        <w:tc>
          <w:tcPr>
            <w:tcW w:w="851" w:type="dxa"/>
          </w:tcPr>
          <w:p w:rsidR="00431EC2" w:rsidRPr="007B4DA7" w:rsidRDefault="00431EC2" w:rsidP="00431EC2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1EC2" w:rsidRPr="007B4DA7" w:rsidRDefault="00431EC2" w:rsidP="00431EC2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</w:t>
            </w:r>
            <w:r w:rsidRPr="007B4DA7">
              <w:rPr>
                <w:sz w:val="24"/>
                <w:szCs w:val="24"/>
                <w:lang w:val="be-BY"/>
              </w:rPr>
              <w:t xml:space="preserve">русского языка </w:t>
            </w:r>
            <w:r w:rsidRPr="007B4DA7">
              <w:rPr>
                <w:b/>
                <w:sz w:val="24"/>
                <w:szCs w:val="24"/>
                <w:lang w:val="be-BY"/>
              </w:rPr>
              <w:t>“</w:t>
            </w:r>
            <w:r w:rsidRPr="007B4DA7">
              <w:rPr>
                <w:sz w:val="24"/>
                <w:szCs w:val="24"/>
              </w:rPr>
              <w:t>Система работы учителя по подготовке учащихся к олимпиадам по русскому языку»</w:t>
            </w:r>
          </w:p>
        </w:tc>
        <w:tc>
          <w:tcPr>
            <w:tcW w:w="3118" w:type="dxa"/>
          </w:tcPr>
          <w:p w:rsidR="00431EC2" w:rsidRPr="007B4DA7" w:rsidRDefault="00431EC2" w:rsidP="00431EC2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алицкая М.А., учитель русского языка и литературы ГУО «</w:t>
            </w:r>
            <w:proofErr w:type="spellStart"/>
            <w:r w:rsidRPr="007B4DA7">
              <w:rPr>
                <w:sz w:val="24"/>
                <w:szCs w:val="24"/>
              </w:rPr>
              <w:t>Недойская</w:t>
            </w:r>
            <w:proofErr w:type="spellEnd"/>
            <w:r w:rsidRPr="007B4DA7">
              <w:rPr>
                <w:sz w:val="24"/>
                <w:szCs w:val="24"/>
              </w:rPr>
              <w:t xml:space="preserve"> БШ»</w:t>
            </w:r>
          </w:p>
        </w:tc>
        <w:tc>
          <w:tcPr>
            <w:tcW w:w="2127" w:type="dxa"/>
          </w:tcPr>
          <w:p w:rsidR="00431EC2" w:rsidRPr="007B4DA7" w:rsidRDefault="00431EC2" w:rsidP="00431EC2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03A08" w:rsidRPr="007B4DA7" w:rsidTr="004A5B2E">
        <w:trPr>
          <w:trHeight w:val="432"/>
        </w:trPr>
        <w:tc>
          <w:tcPr>
            <w:tcW w:w="851" w:type="dxa"/>
          </w:tcPr>
          <w:p w:rsidR="00803A08" w:rsidRPr="007B4DA7" w:rsidRDefault="00803A08" w:rsidP="00803A08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3A08" w:rsidRPr="007B4DA7" w:rsidRDefault="00803A08" w:rsidP="00803A08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чителя </w:t>
            </w:r>
            <w:r w:rsidRPr="007B4DA7">
              <w:rPr>
                <w:sz w:val="24"/>
                <w:szCs w:val="24"/>
                <w:lang w:val="be-BY"/>
              </w:rPr>
              <w:t xml:space="preserve">истории и обществоведения, работающие в </w:t>
            </w:r>
            <w:r w:rsidRPr="007B4DA7">
              <w:rPr>
                <w:sz w:val="24"/>
                <w:szCs w:val="24"/>
                <w:lang w:val="en-US"/>
              </w:rPr>
              <w:t>XI</w:t>
            </w:r>
            <w:r w:rsidRPr="007B4DA7">
              <w:rPr>
                <w:sz w:val="24"/>
                <w:szCs w:val="24"/>
                <w:lang w:val="be-BY"/>
              </w:rPr>
              <w:t xml:space="preserve"> классах</w:t>
            </w:r>
            <w:r w:rsidRPr="007B4DA7">
              <w:rPr>
                <w:b/>
                <w:sz w:val="24"/>
                <w:szCs w:val="24"/>
                <w:lang w:val="be-BY"/>
              </w:rPr>
              <w:t xml:space="preserve"> “</w:t>
            </w:r>
            <w:r w:rsidRPr="007B4DA7">
              <w:rPr>
                <w:sz w:val="24"/>
                <w:szCs w:val="24"/>
              </w:rPr>
              <w:t>Организация практикумов по выполнению заданий централизованного тестирования по истории и обществоведения»</w:t>
            </w:r>
          </w:p>
        </w:tc>
        <w:tc>
          <w:tcPr>
            <w:tcW w:w="3118" w:type="dxa"/>
          </w:tcPr>
          <w:p w:rsidR="00803A08" w:rsidRPr="007B4DA7" w:rsidRDefault="00803A08" w:rsidP="00803A0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шеничников А.Н., учитель истории и обществоведения ГУО «</w:t>
            </w:r>
            <w:proofErr w:type="spellStart"/>
            <w:r w:rsidRPr="007B4DA7">
              <w:rPr>
                <w:sz w:val="24"/>
                <w:szCs w:val="24"/>
              </w:rPr>
              <w:t>Кри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7" w:type="dxa"/>
          </w:tcPr>
          <w:p w:rsidR="00803A08" w:rsidRPr="007B4DA7" w:rsidRDefault="00803A08" w:rsidP="00803A08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03A08" w:rsidRPr="00125904" w:rsidTr="004A5B2E">
        <w:trPr>
          <w:trHeight w:val="432"/>
        </w:trPr>
        <w:tc>
          <w:tcPr>
            <w:tcW w:w="851" w:type="dxa"/>
          </w:tcPr>
          <w:p w:rsidR="00803A08" w:rsidRPr="007B4DA7" w:rsidRDefault="00803A08" w:rsidP="00803A08">
            <w:pPr>
              <w:pStyle w:val="a3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3A08" w:rsidRPr="007B4DA7" w:rsidRDefault="00803A08" w:rsidP="00803A08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Воспитатели учреждений дошкольного образования </w:t>
            </w:r>
            <w:r w:rsidRPr="007B4DA7">
              <w:rPr>
                <w:sz w:val="24"/>
                <w:szCs w:val="24"/>
              </w:rPr>
              <w:lastRenderedPageBreak/>
              <w:t>«Теоретические основы использования ОТСМ-ТРИЗ-РТВ технологии в образовательном процессе с детьми дошкольного возраста»</w:t>
            </w:r>
          </w:p>
        </w:tc>
        <w:tc>
          <w:tcPr>
            <w:tcW w:w="3118" w:type="dxa"/>
          </w:tcPr>
          <w:p w:rsidR="00803A08" w:rsidRPr="007B4DA7" w:rsidRDefault="00803A08" w:rsidP="00803A0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lastRenderedPageBreak/>
              <w:t xml:space="preserve">Савенкова С.А., воспитатель ГУО «ДЦРР </w:t>
            </w:r>
            <w:proofErr w:type="spellStart"/>
            <w:r w:rsidRPr="007B4DA7">
              <w:rPr>
                <w:sz w:val="24"/>
                <w:szCs w:val="24"/>
              </w:rPr>
              <w:lastRenderedPageBreak/>
              <w:t>г.Буда-Кошелёво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03A08" w:rsidRPr="007B4DA7" w:rsidRDefault="00803A08" w:rsidP="00803A08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lastRenderedPageBreak/>
              <w:t xml:space="preserve">Бобровничая И.В., методист РУМК </w:t>
            </w:r>
          </w:p>
        </w:tc>
      </w:tr>
    </w:tbl>
    <w:p w:rsidR="00445CCD" w:rsidRDefault="00445CCD" w:rsidP="00125904">
      <w:pPr>
        <w:jc w:val="both"/>
      </w:pPr>
    </w:p>
    <w:p w:rsidR="00125904" w:rsidRDefault="00C2715A" w:rsidP="00125904">
      <w:pPr>
        <w:jc w:val="both"/>
      </w:pPr>
      <w:r>
        <w:t xml:space="preserve">        9.</w:t>
      </w:r>
      <w:r w:rsidR="00803A08">
        <w:t xml:space="preserve"> Продолжить</w:t>
      </w:r>
      <w:r w:rsidR="008D5CF3" w:rsidRPr="008D5CF3">
        <w:t xml:space="preserve"> работу экспертных педагогических мастерских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127"/>
      </w:tblGrid>
      <w:tr w:rsidR="008D5CF3" w:rsidRPr="00283C29" w:rsidTr="004A5B2E">
        <w:tc>
          <w:tcPr>
            <w:tcW w:w="851" w:type="dxa"/>
          </w:tcPr>
          <w:p w:rsidR="008D5CF3" w:rsidRPr="00283C29" w:rsidRDefault="008D5CF3" w:rsidP="004A5B2E">
            <w:pPr>
              <w:pStyle w:val="a3"/>
              <w:ind w:right="-108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8D5CF3" w:rsidRPr="00515131" w:rsidRDefault="008D5CF3" w:rsidP="004A5B2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</w:p>
        </w:tc>
        <w:tc>
          <w:tcPr>
            <w:tcW w:w="3118" w:type="dxa"/>
          </w:tcPr>
          <w:p w:rsidR="008D5CF3" w:rsidRPr="00283C29" w:rsidRDefault="008D5CF3" w:rsidP="004A5B2E">
            <w:pPr>
              <w:pStyle w:val="a3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8D5CF3" w:rsidRPr="00283C29" w:rsidRDefault="008D5CF3" w:rsidP="004A5B2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куратор</w:t>
            </w:r>
          </w:p>
        </w:tc>
      </w:tr>
      <w:tr w:rsidR="008D5CF3" w:rsidRPr="00125904" w:rsidTr="004A5B2E">
        <w:trPr>
          <w:trHeight w:val="432"/>
        </w:trPr>
        <w:tc>
          <w:tcPr>
            <w:tcW w:w="851" w:type="dxa"/>
          </w:tcPr>
          <w:p w:rsidR="008D5CF3" w:rsidRPr="00283C29" w:rsidRDefault="008D5CF3" w:rsidP="008D5CF3">
            <w:pPr>
              <w:pStyle w:val="a3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D5CF3" w:rsidRPr="007B4DA7" w:rsidRDefault="008D5CF3" w:rsidP="004A5B2E">
            <w:pPr>
              <w:jc w:val="both"/>
            </w:pPr>
            <w:r w:rsidRPr="007B4DA7">
              <w:rPr>
                <w:sz w:val="24"/>
                <w:szCs w:val="24"/>
              </w:rPr>
              <w:t>По экологии «Повышение потенциала экологического образования района»:</w:t>
            </w:r>
          </w:p>
          <w:p w:rsidR="008D5CF3" w:rsidRPr="007B4DA7" w:rsidRDefault="008D5CF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1.Маслович Т.М.,</w:t>
            </w:r>
            <w:r w:rsidR="00DC2396" w:rsidRPr="007B4DA7">
              <w:rPr>
                <w:sz w:val="24"/>
                <w:szCs w:val="24"/>
              </w:rPr>
              <w:t xml:space="preserve"> учитель химии и биологии</w:t>
            </w:r>
            <w:r w:rsidRPr="007B4DA7">
              <w:rPr>
                <w:sz w:val="24"/>
                <w:szCs w:val="24"/>
              </w:rPr>
              <w:t xml:space="preserve"> ГУО «</w:t>
            </w:r>
            <w:proofErr w:type="spellStart"/>
            <w:r w:rsidRPr="007B4DA7">
              <w:rPr>
                <w:sz w:val="24"/>
                <w:szCs w:val="24"/>
              </w:rPr>
              <w:t>Глазов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, </w:t>
            </w:r>
          </w:p>
          <w:p w:rsidR="00DC2396" w:rsidRPr="007B4DA7" w:rsidRDefault="008D5CF3" w:rsidP="008D5CF3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2.Стригалева М.М., </w:t>
            </w:r>
            <w:r w:rsidR="00DC2396" w:rsidRPr="007B4DA7">
              <w:rPr>
                <w:sz w:val="24"/>
                <w:szCs w:val="24"/>
              </w:rPr>
              <w:t xml:space="preserve">учитель химии </w:t>
            </w:r>
            <w:r w:rsidRPr="007B4DA7">
              <w:rPr>
                <w:sz w:val="24"/>
                <w:szCs w:val="24"/>
              </w:rPr>
              <w:t xml:space="preserve">ГУО «Гимназия г. Буда-Кошелево», </w:t>
            </w:r>
          </w:p>
          <w:p w:rsidR="00DC2396" w:rsidRPr="007B4DA7" w:rsidRDefault="008D5CF3" w:rsidP="008D5CF3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3.Коротчикова Е.М., </w:t>
            </w:r>
            <w:r w:rsidR="00DC2396" w:rsidRPr="007B4DA7">
              <w:rPr>
                <w:sz w:val="24"/>
                <w:szCs w:val="24"/>
              </w:rPr>
              <w:t xml:space="preserve">учитель химии </w:t>
            </w:r>
            <w:r w:rsidRPr="007B4DA7">
              <w:rPr>
                <w:sz w:val="24"/>
                <w:szCs w:val="24"/>
              </w:rPr>
              <w:t xml:space="preserve">ГУО «СШ №1 г. Буда-Кошелево»,  </w:t>
            </w:r>
          </w:p>
          <w:p w:rsidR="008D5CF3" w:rsidRPr="007B4DA7" w:rsidRDefault="00803A08" w:rsidP="008D5CF3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4</w:t>
            </w:r>
            <w:r w:rsidR="008D5CF3" w:rsidRPr="007B4DA7">
              <w:rPr>
                <w:sz w:val="24"/>
                <w:szCs w:val="24"/>
              </w:rPr>
              <w:t>.Гаврущенко В.Ю.,</w:t>
            </w:r>
            <w:r w:rsidR="00DC2396" w:rsidRPr="007B4DA7">
              <w:rPr>
                <w:sz w:val="24"/>
                <w:szCs w:val="24"/>
              </w:rPr>
              <w:t xml:space="preserve"> учитель би</w:t>
            </w:r>
            <w:r w:rsidR="00092992" w:rsidRPr="007B4DA7">
              <w:rPr>
                <w:sz w:val="24"/>
                <w:szCs w:val="24"/>
              </w:rPr>
              <w:t>ологии и химии</w:t>
            </w:r>
            <w:r w:rsidR="008D5CF3" w:rsidRPr="007B4DA7">
              <w:rPr>
                <w:sz w:val="24"/>
                <w:szCs w:val="24"/>
              </w:rPr>
              <w:t xml:space="preserve"> ГУО «СШ №1 г. Буда-Кошелево»</w:t>
            </w:r>
          </w:p>
        </w:tc>
        <w:tc>
          <w:tcPr>
            <w:tcW w:w="3118" w:type="dxa"/>
          </w:tcPr>
          <w:p w:rsidR="008D5CF3" w:rsidRPr="00566304" w:rsidRDefault="008D5CF3" w:rsidP="004A5B2E">
            <w:pPr>
              <w:pStyle w:val="a3"/>
              <w:rPr>
                <w:sz w:val="24"/>
                <w:szCs w:val="24"/>
              </w:rPr>
            </w:pPr>
            <w:r w:rsidRPr="00566304">
              <w:rPr>
                <w:sz w:val="24"/>
                <w:szCs w:val="24"/>
              </w:rPr>
              <w:t>Бука И.А., учитель ГУО «Гимназия г. Буда-Кошелево»</w:t>
            </w:r>
          </w:p>
        </w:tc>
        <w:tc>
          <w:tcPr>
            <w:tcW w:w="2127" w:type="dxa"/>
          </w:tcPr>
          <w:p w:rsidR="008D5CF3" w:rsidRPr="00566304" w:rsidRDefault="00932858" w:rsidP="004A5B2E">
            <w:pPr>
              <w:pStyle w:val="a3"/>
              <w:rPr>
                <w:sz w:val="24"/>
                <w:szCs w:val="24"/>
              </w:rPr>
            </w:pPr>
            <w:r w:rsidRPr="00566304">
              <w:rPr>
                <w:sz w:val="24"/>
                <w:szCs w:val="24"/>
              </w:rPr>
              <w:t>Бобровничая И.В., методист РУМК</w:t>
            </w:r>
          </w:p>
        </w:tc>
      </w:tr>
    </w:tbl>
    <w:p w:rsidR="008D5CF3" w:rsidRPr="008D5CF3" w:rsidRDefault="008D5CF3" w:rsidP="00125904">
      <w:pPr>
        <w:jc w:val="both"/>
      </w:pPr>
    </w:p>
    <w:p w:rsidR="001A404F" w:rsidRPr="00C2715A" w:rsidRDefault="00C2715A" w:rsidP="00C2715A">
      <w:pPr>
        <w:ind w:firstLine="708"/>
        <w:jc w:val="both"/>
      </w:pPr>
      <w:r w:rsidRPr="00C2715A">
        <w:t>10.</w:t>
      </w:r>
      <w:r>
        <w:rPr>
          <w:sz w:val="28"/>
          <w:szCs w:val="28"/>
        </w:rPr>
        <w:t xml:space="preserve"> </w:t>
      </w:r>
      <w:r w:rsidRPr="00C2715A">
        <w:t>О</w:t>
      </w:r>
      <w:r w:rsidR="00A9593A" w:rsidRPr="00C2715A">
        <w:t>рганизовать работу школ по распространению передового педагогического опыта на базе учреждений общего среднего, закончивших апробацию и внедрение инновационных проектов</w:t>
      </w:r>
      <w:r w:rsidRPr="00C2715A">
        <w:t>:</w:t>
      </w:r>
      <w:r w:rsidR="00A9593A" w:rsidRPr="00C2715A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740"/>
        <w:gridCol w:w="1378"/>
        <w:gridCol w:w="2127"/>
      </w:tblGrid>
      <w:tr w:rsidR="00E03AEE" w:rsidRPr="007B4DA7" w:rsidTr="00E03AEE">
        <w:tc>
          <w:tcPr>
            <w:tcW w:w="851" w:type="dxa"/>
          </w:tcPr>
          <w:p w:rsidR="00E03AEE" w:rsidRPr="007B4DA7" w:rsidRDefault="00E03AEE" w:rsidP="004A5B2E">
            <w:pPr>
              <w:pStyle w:val="a3"/>
              <w:ind w:right="-108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E03AEE" w:rsidRPr="007B4DA7" w:rsidRDefault="00E03AEE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Тема</w:t>
            </w:r>
          </w:p>
        </w:tc>
        <w:tc>
          <w:tcPr>
            <w:tcW w:w="1740" w:type="dxa"/>
          </w:tcPr>
          <w:p w:rsidR="00E03AEE" w:rsidRPr="007B4DA7" w:rsidRDefault="00E03AEE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78" w:type="dxa"/>
          </w:tcPr>
          <w:p w:rsidR="00E03AEE" w:rsidRPr="007B4DA7" w:rsidRDefault="00E03AEE" w:rsidP="00E03AE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реждение образования</w:t>
            </w:r>
          </w:p>
        </w:tc>
        <w:tc>
          <w:tcPr>
            <w:tcW w:w="2127" w:type="dxa"/>
          </w:tcPr>
          <w:p w:rsidR="00E03AEE" w:rsidRPr="007B4DA7" w:rsidRDefault="00E03AEE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Ответственный куратор</w:t>
            </w:r>
          </w:p>
        </w:tc>
      </w:tr>
      <w:tr w:rsidR="00E03AEE" w:rsidRPr="007B4DA7" w:rsidTr="00E03AEE">
        <w:trPr>
          <w:trHeight w:val="432"/>
        </w:trPr>
        <w:tc>
          <w:tcPr>
            <w:tcW w:w="851" w:type="dxa"/>
          </w:tcPr>
          <w:p w:rsidR="00E03AEE" w:rsidRPr="007B4DA7" w:rsidRDefault="00E03AEE" w:rsidP="00C2715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3AEE" w:rsidRPr="007B4DA7" w:rsidRDefault="006A315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Внедрение модели организации образовательных практик в интересах устойчивого развития в целях формирования творческого потенциала обучающихся</w:t>
            </w:r>
          </w:p>
        </w:tc>
        <w:tc>
          <w:tcPr>
            <w:tcW w:w="1740" w:type="dxa"/>
          </w:tcPr>
          <w:p w:rsidR="00E03AEE" w:rsidRPr="007B4DA7" w:rsidRDefault="00686EE0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нцевенко А.А.</w:t>
            </w:r>
          </w:p>
        </w:tc>
        <w:tc>
          <w:tcPr>
            <w:tcW w:w="1378" w:type="dxa"/>
          </w:tcPr>
          <w:p w:rsidR="00E03AEE" w:rsidRPr="007B4DA7" w:rsidRDefault="00686EE0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</w:t>
            </w:r>
            <w:r w:rsidR="00E03AEE"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03AEE" w:rsidRPr="007B4DA7" w:rsidRDefault="00E03AEE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зырева Н.В., заведующий РУМК</w:t>
            </w:r>
          </w:p>
        </w:tc>
      </w:tr>
    </w:tbl>
    <w:p w:rsidR="00A9593A" w:rsidRDefault="00A9593A" w:rsidP="00A9593A">
      <w:pPr>
        <w:jc w:val="both"/>
      </w:pPr>
    </w:p>
    <w:p w:rsidR="00C2715A" w:rsidRDefault="00C2715A" w:rsidP="00A9593A">
      <w:pPr>
        <w:jc w:val="both"/>
      </w:pPr>
      <w:r>
        <w:tab/>
        <w:t xml:space="preserve">11. Определить </w:t>
      </w:r>
      <w:r w:rsidR="00042FB9">
        <w:t>опорными</w:t>
      </w:r>
      <w:r>
        <w:t xml:space="preserve"> </w:t>
      </w:r>
      <w:r w:rsidR="00377B31">
        <w:t>для консультирования молодых</w:t>
      </w:r>
      <w:r>
        <w:t xml:space="preserve"> педагогов следующие государственные учреждения образования: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126"/>
        <w:gridCol w:w="2268"/>
        <w:gridCol w:w="1984"/>
      </w:tblGrid>
      <w:tr w:rsidR="00C2715A" w:rsidRPr="00283C29" w:rsidTr="004A5B2E">
        <w:tc>
          <w:tcPr>
            <w:tcW w:w="851" w:type="dxa"/>
          </w:tcPr>
          <w:p w:rsidR="00C2715A" w:rsidRPr="00283C29" w:rsidRDefault="00C2715A" w:rsidP="004A5B2E">
            <w:pPr>
              <w:pStyle w:val="a3"/>
              <w:ind w:right="-108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C2715A" w:rsidRPr="00515131" w:rsidRDefault="00042FB9" w:rsidP="004A5B2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  <w:r w:rsidR="008E2B06">
              <w:rPr>
                <w:sz w:val="26"/>
                <w:szCs w:val="26"/>
              </w:rPr>
              <w:t>, направление</w:t>
            </w:r>
          </w:p>
        </w:tc>
        <w:tc>
          <w:tcPr>
            <w:tcW w:w="2126" w:type="dxa"/>
          </w:tcPr>
          <w:p w:rsidR="00C2715A" w:rsidRPr="00515131" w:rsidRDefault="00042FB9" w:rsidP="00C2715A">
            <w:pPr>
              <w:pStyle w:val="a3"/>
              <w:rPr>
                <w:sz w:val="26"/>
                <w:szCs w:val="26"/>
              </w:rPr>
            </w:pPr>
            <w:r>
              <w:t>Учреждение образования</w:t>
            </w:r>
          </w:p>
        </w:tc>
        <w:tc>
          <w:tcPr>
            <w:tcW w:w="2268" w:type="dxa"/>
          </w:tcPr>
          <w:p w:rsidR="00C2715A" w:rsidRPr="00283C29" w:rsidRDefault="00C2715A" w:rsidP="004A5B2E">
            <w:pPr>
              <w:pStyle w:val="a3"/>
              <w:rPr>
                <w:sz w:val="26"/>
                <w:szCs w:val="26"/>
              </w:rPr>
            </w:pPr>
            <w:r w:rsidRPr="00283C29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2715A" w:rsidRPr="00283C29" w:rsidRDefault="00C2715A" w:rsidP="004A5B2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куратор</w:t>
            </w:r>
          </w:p>
        </w:tc>
      </w:tr>
      <w:tr w:rsidR="00C2715A" w:rsidRPr="00C2715A" w:rsidTr="004A5B2E">
        <w:trPr>
          <w:trHeight w:val="432"/>
        </w:trPr>
        <w:tc>
          <w:tcPr>
            <w:tcW w:w="851" w:type="dxa"/>
          </w:tcPr>
          <w:p w:rsidR="00C2715A" w:rsidRPr="00283C29" w:rsidRDefault="00C2715A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715A" w:rsidRPr="00C2715A" w:rsidRDefault="00825936" w:rsidP="004A5B2E">
            <w:pPr>
              <w:jc w:val="both"/>
              <w:rPr>
                <w:sz w:val="24"/>
                <w:szCs w:val="24"/>
              </w:rPr>
            </w:pPr>
            <w:r w:rsidRPr="008F1B0D">
              <w:rPr>
                <w:sz w:val="24"/>
                <w:szCs w:val="24"/>
              </w:rPr>
              <w:t>Педагоги социальные</w:t>
            </w:r>
          </w:p>
        </w:tc>
        <w:tc>
          <w:tcPr>
            <w:tcW w:w="2126" w:type="dxa"/>
          </w:tcPr>
          <w:p w:rsidR="00C2715A" w:rsidRPr="00C2715A" w:rsidRDefault="002316B5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з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C2715A" w:rsidRPr="00C2715A" w:rsidRDefault="006A3153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а И.В., педагог социальный</w:t>
            </w:r>
          </w:p>
        </w:tc>
        <w:tc>
          <w:tcPr>
            <w:tcW w:w="1984" w:type="dxa"/>
          </w:tcPr>
          <w:p w:rsidR="00C2715A" w:rsidRPr="00C2715A" w:rsidRDefault="008F1B0D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48492A">
              <w:rPr>
                <w:sz w:val="24"/>
                <w:szCs w:val="24"/>
              </w:rPr>
              <w:t>Круглякова</w:t>
            </w:r>
            <w:proofErr w:type="spellEnd"/>
            <w:r w:rsidRPr="0048492A">
              <w:rPr>
                <w:sz w:val="24"/>
                <w:szCs w:val="24"/>
              </w:rPr>
              <w:t xml:space="preserve"> О.В., методист РУМК</w:t>
            </w:r>
          </w:p>
        </w:tc>
      </w:tr>
      <w:tr w:rsidR="00377B31" w:rsidRPr="00C2715A" w:rsidTr="004A5B2E">
        <w:trPr>
          <w:trHeight w:val="432"/>
        </w:trPr>
        <w:tc>
          <w:tcPr>
            <w:tcW w:w="851" w:type="dxa"/>
          </w:tcPr>
          <w:p w:rsidR="00377B31" w:rsidRPr="00283C29" w:rsidRDefault="00377B31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7B31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2126" w:type="dxa"/>
          </w:tcPr>
          <w:p w:rsidR="00377B31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г.Буда-Кошелёво»</w:t>
            </w:r>
          </w:p>
        </w:tc>
        <w:tc>
          <w:tcPr>
            <w:tcW w:w="2268" w:type="dxa"/>
          </w:tcPr>
          <w:p w:rsidR="00377B31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Л.Н., учитель белорусского языка и литературы</w:t>
            </w:r>
          </w:p>
        </w:tc>
        <w:tc>
          <w:tcPr>
            <w:tcW w:w="1984" w:type="dxa"/>
          </w:tcPr>
          <w:p w:rsidR="00377B31" w:rsidRPr="00C2715A" w:rsidRDefault="0029679D" w:rsidP="004A5B2E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  <w:tr w:rsidR="00377B31" w:rsidRPr="00C2715A" w:rsidTr="004A5B2E">
        <w:trPr>
          <w:trHeight w:val="432"/>
        </w:trPr>
        <w:tc>
          <w:tcPr>
            <w:tcW w:w="851" w:type="dxa"/>
          </w:tcPr>
          <w:p w:rsidR="00377B31" w:rsidRPr="00283C29" w:rsidRDefault="00377B31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7B31" w:rsidRPr="00996E1C" w:rsidRDefault="00825936" w:rsidP="004A5B2E">
            <w:pPr>
              <w:jc w:val="both"/>
              <w:rPr>
                <w:sz w:val="24"/>
                <w:szCs w:val="24"/>
                <w:highlight w:val="yellow"/>
              </w:rPr>
            </w:pPr>
            <w:r w:rsidRPr="008F1B0D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126" w:type="dxa"/>
          </w:tcPr>
          <w:p w:rsidR="00377B31" w:rsidRPr="00996E1C" w:rsidRDefault="002316B5" w:rsidP="004A5B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вар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377B31" w:rsidRPr="00C2715A" w:rsidRDefault="002316B5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, педагог-психолог</w:t>
            </w:r>
          </w:p>
        </w:tc>
        <w:tc>
          <w:tcPr>
            <w:tcW w:w="1984" w:type="dxa"/>
          </w:tcPr>
          <w:p w:rsidR="00377B31" w:rsidRPr="00C2715A" w:rsidRDefault="002316B5" w:rsidP="004A5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F1B0D" w:rsidRPr="0048492A">
              <w:rPr>
                <w:sz w:val="24"/>
                <w:szCs w:val="24"/>
              </w:rPr>
              <w:t>Круглякова</w:t>
            </w:r>
            <w:proofErr w:type="spellEnd"/>
            <w:r w:rsidR="008F1B0D" w:rsidRPr="0048492A">
              <w:rPr>
                <w:sz w:val="24"/>
                <w:szCs w:val="24"/>
              </w:rPr>
              <w:t xml:space="preserve"> О.В., методист РУМК</w:t>
            </w:r>
          </w:p>
        </w:tc>
      </w:tr>
      <w:tr w:rsidR="00377B31" w:rsidRPr="00C2715A" w:rsidTr="004A5B2E">
        <w:trPr>
          <w:trHeight w:val="432"/>
        </w:trPr>
        <w:tc>
          <w:tcPr>
            <w:tcW w:w="851" w:type="dxa"/>
          </w:tcPr>
          <w:p w:rsidR="00377B31" w:rsidRPr="00283C29" w:rsidRDefault="00377B31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7B31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377B31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Кри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377B31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невич О.В., учитель немецкого языка</w:t>
            </w:r>
          </w:p>
        </w:tc>
        <w:tc>
          <w:tcPr>
            <w:tcW w:w="1984" w:type="dxa"/>
          </w:tcPr>
          <w:p w:rsidR="00377B31" w:rsidRPr="00C2715A" w:rsidRDefault="0029679D" w:rsidP="004A5B2E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  <w:tr w:rsidR="00377B31" w:rsidRPr="00C2715A" w:rsidTr="004A5B2E">
        <w:trPr>
          <w:trHeight w:val="432"/>
        </w:trPr>
        <w:tc>
          <w:tcPr>
            <w:tcW w:w="851" w:type="dxa"/>
          </w:tcPr>
          <w:p w:rsidR="00377B31" w:rsidRPr="00283C29" w:rsidRDefault="00377B31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7B31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377B31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Ш №1 г.Буда-Кошелёво»</w:t>
            </w:r>
          </w:p>
        </w:tc>
        <w:tc>
          <w:tcPr>
            <w:tcW w:w="2268" w:type="dxa"/>
          </w:tcPr>
          <w:p w:rsidR="00377B31" w:rsidRPr="00C2715A" w:rsidRDefault="0029679D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чикова</w:t>
            </w:r>
            <w:proofErr w:type="spellEnd"/>
            <w:r>
              <w:rPr>
                <w:sz w:val="24"/>
                <w:szCs w:val="24"/>
              </w:rPr>
              <w:t xml:space="preserve"> Е.М., учитель химии</w:t>
            </w:r>
          </w:p>
        </w:tc>
        <w:tc>
          <w:tcPr>
            <w:tcW w:w="1984" w:type="dxa"/>
          </w:tcPr>
          <w:p w:rsidR="00377B31" w:rsidRPr="00C2715A" w:rsidRDefault="008F1B0D" w:rsidP="004A5B2E">
            <w:pPr>
              <w:pStyle w:val="a3"/>
              <w:rPr>
                <w:sz w:val="24"/>
                <w:szCs w:val="24"/>
              </w:rPr>
            </w:pPr>
            <w:r w:rsidRPr="00392F53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377B31" w:rsidRPr="00C2715A" w:rsidTr="004A5B2E">
        <w:trPr>
          <w:trHeight w:val="432"/>
        </w:trPr>
        <w:tc>
          <w:tcPr>
            <w:tcW w:w="851" w:type="dxa"/>
          </w:tcPr>
          <w:p w:rsidR="00377B31" w:rsidRPr="00283C29" w:rsidRDefault="00377B31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77B31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77B31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Дура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377B31" w:rsidRPr="00C2715A" w:rsidRDefault="0029679D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ировский</w:t>
            </w:r>
            <w:proofErr w:type="spellEnd"/>
            <w:r>
              <w:rPr>
                <w:sz w:val="24"/>
                <w:szCs w:val="24"/>
              </w:rPr>
              <w:t xml:space="preserve"> Ю.А., учитель английского языка</w:t>
            </w:r>
          </w:p>
        </w:tc>
        <w:tc>
          <w:tcPr>
            <w:tcW w:w="1984" w:type="dxa"/>
          </w:tcPr>
          <w:p w:rsidR="00377B31" w:rsidRPr="00C2715A" w:rsidRDefault="0029679D" w:rsidP="004A5B2E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Ш №1 г.Буда-Кошелёво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точаев</w:t>
            </w:r>
            <w:proofErr w:type="spellEnd"/>
            <w:r>
              <w:rPr>
                <w:sz w:val="24"/>
                <w:szCs w:val="24"/>
              </w:rPr>
              <w:t xml:space="preserve"> С.В., учитель физики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r w:rsidRPr="00DC2396">
              <w:rPr>
                <w:sz w:val="24"/>
                <w:szCs w:val="24"/>
              </w:rPr>
              <w:t>Завадская Т.И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Pr="00C2715A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  <w:tc>
          <w:tcPr>
            <w:tcW w:w="2126" w:type="dxa"/>
          </w:tcPr>
          <w:p w:rsidR="00825936" w:rsidRPr="00C2715A" w:rsidRDefault="00D402B5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г.Буда-Кошелёво»</w:t>
            </w:r>
          </w:p>
        </w:tc>
        <w:tc>
          <w:tcPr>
            <w:tcW w:w="2268" w:type="dxa"/>
          </w:tcPr>
          <w:p w:rsidR="00825936" w:rsidRPr="00C2715A" w:rsidRDefault="00D402B5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Н., педагог-организатор</w:t>
            </w:r>
          </w:p>
        </w:tc>
        <w:tc>
          <w:tcPr>
            <w:tcW w:w="1984" w:type="dxa"/>
          </w:tcPr>
          <w:p w:rsidR="00825936" w:rsidRPr="00C2715A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F2652F">
              <w:rPr>
                <w:sz w:val="24"/>
                <w:szCs w:val="24"/>
              </w:rPr>
              <w:t>Алексейкова</w:t>
            </w:r>
            <w:proofErr w:type="spellEnd"/>
            <w:r w:rsidRPr="00F2652F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евич</w:t>
            </w:r>
            <w:proofErr w:type="spellEnd"/>
            <w:r>
              <w:rPr>
                <w:sz w:val="24"/>
                <w:szCs w:val="24"/>
              </w:rPr>
              <w:t xml:space="preserve">  Е.Н., учитель математики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F141C">
              <w:rPr>
                <w:sz w:val="24"/>
                <w:szCs w:val="24"/>
              </w:rPr>
              <w:t>Разводовская</w:t>
            </w:r>
            <w:proofErr w:type="spellEnd"/>
            <w:r w:rsidRPr="007F141C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школьного образования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ДЦРР г.Буда-Кошелёво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Г.Я., воспитатель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r w:rsidRPr="00392F53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825936" w:rsidRPr="00C2715A" w:rsidRDefault="00D402B5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варовичский</w:t>
            </w:r>
            <w:proofErr w:type="spellEnd"/>
            <w:r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268" w:type="dxa"/>
          </w:tcPr>
          <w:p w:rsidR="00825936" w:rsidRPr="00C2715A" w:rsidRDefault="00D402B5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кун С.В., педагог дополнительного образования </w:t>
            </w:r>
          </w:p>
        </w:tc>
        <w:tc>
          <w:tcPr>
            <w:tcW w:w="1984" w:type="dxa"/>
          </w:tcPr>
          <w:p w:rsidR="00825936" w:rsidRPr="00C2715A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F2652F">
              <w:rPr>
                <w:sz w:val="24"/>
                <w:szCs w:val="24"/>
              </w:rPr>
              <w:t>Алексейкова</w:t>
            </w:r>
            <w:proofErr w:type="spellEnd"/>
            <w:r w:rsidRPr="00F2652F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6A3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4A5B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5936" w:rsidRPr="00C2715A" w:rsidRDefault="004A5B2E" w:rsidP="004A5B2E">
            <w:pPr>
              <w:jc w:val="both"/>
              <w:rPr>
                <w:sz w:val="24"/>
                <w:szCs w:val="24"/>
              </w:rPr>
            </w:pPr>
            <w:r w:rsidRPr="00392F53"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268" w:type="dxa"/>
          </w:tcPr>
          <w:p w:rsidR="004A5B2E" w:rsidRDefault="004A5B2E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цель</w:t>
            </w:r>
            <w:proofErr w:type="spellEnd"/>
            <w:r>
              <w:rPr>
                <w:sz w:val="24"/>
                <w:szCs w:val="24"/>
              </w:rPr>
              <w:t xml:space="preserve"> Н.Л., учитель истории</w:t>
            </w:r>
          </w:p>
          <w:p w:rsidR="00825936" w:rsidRPr="00C2715A" w:rsidRDefault="00825936" w:rsidP="004A5B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5936" w:rsidRPr="00C2715A" w:rsidRDefault="004A5B2E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F2652F">
              <w:rPr>
                <w:sz w:val="24"/>
                <w:szCs w:val="24"/>
              </w:rPr>
              <w:t>Алексейкова</w:t>
            </w:r>
            <w:proofErr w:type="spellEnd"/>
            <w:r w:rsidRPr="00F2652F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25936" w:rsidRPr="00C2715A" w:rsidRDefault="006A3153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вар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825936" w:rsidRPr="00C2715A" w:rsidRDefault="006A3153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И.М., учитель биологии 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r w:rsidRPr="00392F53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825936" w:rsidRPr="00C2715A" w:rsidRDefault="004A5B2E" w:rsidP="004A5B2E">
            <w:pPr>
              <w:jc w:val="both"/>
              <w:rPr>
                <w:sz w:val="24"/>
                <w:szCs w:val="24"/>
              </w:rPr>
            </w:pPr>
            <w:r w:rsidRPr="00F2652F">
              <w:rPr>
                <w:sz w:val="24"/>
                <w:szCs w:val="24"/>
              </w:rPr>
              <w:t>ГУО «Гимназия г.Буда-Кошелёво»</w:t>
            </w:r>
          </w:p>
        </w:tc>
        <w:tc>
          <w:tcPr>
            <w:tcW w:w="2268" w:type="dxa"/>
          </w:tcPr>
          <w:p w:rsidR="00825936" w:rsidRPr="00C2715A" w:rsidRDefault="004A5B2E" w:rsidP="004A5B2E">
            <w:pPr>
              <w:rPr>
                <w:sz w:val="24"/>
                <w:szCs w:val="24"/>
              </w:rPr>
            </w:pPr>
            <w:proofErr w:type="spellStart"/>
            <w:r w:rsidRPr="00F2652F">
              <w:rPr>
                <w:sz w:val="24"/>
                <w:szCs w:val="24"/>
              </w:rPr>
              <w:t>Парфененко</w:t>
            </w:r>
            <w:proofErr w:type="spellEnd"/>
            <w:r w:rsidRPr="00F2652F">
              <w:rPr>
                <w:sz w:val="24"/>
                <w:szCs w:val="24"/>
              </w:rPr>
              <w:t xml:space="preserve"> Т.П., учитель русского языка и литературы </w:t>
            </w:r>
          </w:p>
        </w:tc>
        <w:tc>
          <w:tcPr>
            <w:tcW w:w="1984" w:type="dxa"/>
          </w:tcPr>
          <w:p w:rsidR="00825936" w:rsidRPr="00C2715A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F2652F">
              <w:rPr>
                <w:sz w:val="24"/>
                <w:szCs w:val="24"/>
              </w:rPr>
              <w:t>Алексейкова</w:t>
            </w:r>
            <w:proofErr w:type="spellEnd"/>
            <w:r w:rsidRPr="00F2652F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НШ г.Буда-Кошелёво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Л.Н., воспитатель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F141C">
              <w:rPr>
                <w:sz w:val="24"/>
                <w:szCs w:val="24"/>
              </w:rPr>
              <w:t>Разводовская</w:t>
            </w:r>
            <w:proofErr w:type="spellEnd"/>
            <w:r w:rsidRPr="007F141C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Е.И., учитель географии</w:t>
            </w:r>
          </w:p>
        </w:tc>
        <w:tc>
          <w:tcPr>
            <w:tcW w:w="1984" w:type="dxa"/>
          </w:tcPr>
          <w:p w:rsidR="00825936" w:rsidRPr="00C2715A" w:rsidRDefault="004F0487" w:rsidP="004A5B2E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  <w:tr w:rsidR="00825936" w:rsidRPr="00C2715A" w:rsidTr="004A5B2E">
        <w:trPr>
          <w:trHeight w:val="432"/>
        </w:trPr>
        <w:tc>
          <w:tcPr>
            <w:tcW w:w="851" w:type="dxa"/>
          </w:tcPr>
          <w:p w:rsidR="00825936" w:rsidRPr="00283C29" w:rsidRDefault="00825936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5936" w:rsidRDefault="00825936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825936" w:rsidRPr="00C2715A" w:rsidRDefault="0029679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г.Буда-Кошелёво»</w:t>
            </w:r>
          </w:p>
        </w:tc>
        <w:tc>
          <w:tcPr>
            <w:tcW w:w="2268" w:type="dxa"/>
          </w:tcPr>
          <w:p w:rsidR="00825936" w:rsidRPr="00C2715A" w:rsidRDefault="0029679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.Л.</w:t>
            </w:r>
            <w:r w:rsidR="0045061C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84" w:type="dxa"/>
          </w:tcPr>
          <w:p w:rsidR="00825936" w:rsidRPr="00C2715A" w:rsidRDefault="008F1B0D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F141C">
              <w:rPr>
                <w:sz w:val="24"/>
                <w:szCs w:val="24"/>
              </w:rPr>
              <w:t>Разводовская</w:t>
            </w:r>
            <w:proofErr w:type="spellEnd"/>
            <w:r w:rsidRPr="007F141C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E1403D" w:rsidRPr="00C2715A" w:rsidTr="004A5B2E">
        <w:trPr>
          <w:trHeight w:val="432"/>
        </w:trPr>
        <w:tc>
          <w:tcPr>
            <w:tcW w:w="851" w:type="dxa"/>
          </w:tcPr>
          <w:p w:rsidR="00E1403D" w:rsidRPr="00283C29" w:rsidRDefault="00E1403D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1403D" w:rsidRDefault="00E1403D" w:rsidP="004A5B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</w:tcPr>
          <w:p w:rsidR="00E1403D" w:rsidRDefault="00E1403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Ш №1 </w:t>
            </w:r>
            <w:proofErr w:type="spellStart"/>
            <w:r>
              <w:rPr>
                <w:sz w:val="24"/>
                <w:szCs w:val="24"/>
              </w:rPr>
              <w:t>г.Буда-Кошелё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1403D" w:rsidRDefault="00E1403D" w:rsidP="004A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И., учитель французского языка</w:t>
            </w:r>
          </w:p>
        </w:tc>
        <w:tc>
          <w:tcPr>
            <w:tcW w:w="1984" w:type="dxa"/>
          </w:tcPr>
          <w:p w:rsidR="00E1403D" w:rsidRPr="007F141C" w:rsidRDefault="00E1403D" w:rsidP="004A5B2E">
            <w:pPr>
              <w:pStyle w:val="a3"/>
              <w:rPr>
                <w:sz w:val="24"/>
                <w:szCs w:val="24"/>
              </w:rPr>
            </w:pPr>
            <w:r w:rsidRPr="00C2715A">
              <w:rPr>
                <w:sz w:val="24"/>
                <w:szCs w:val="24"/>
              </w:rPr>
              <w:t>Гапеева В.М., методист РУМК</w:t>
            </w:r>
          </w:p>
        </w:tc>
      </w:tr>
      <w:tr w:rsidR="00E1403D" w:rsidRPr="00C2715A" w:rsidTr="004A5B2E">
        <w:trPr>
          <w:trHeight w:val="432"/>
        </w:trPr>
        <w:tc>
          <w:tcPr>
            <w:tcW w:w="851" w:type="dxa"/>
          </w:tcPr>
          <w:p w:rsidR="00E1403D" w:rsidRPr="00283C29" w:rsidRDefault="00E1403D" w:rsidP="00C2715A">
            <w:pPr>
              <w:pStyle w:val="a3"/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1403D" w:rsidRDefault="00E1403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126" w:type="dxa"/>
          </w:tcPr>
          <w:p w:rsidR="00E1403D" w:rsidRDefault="00E1403D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Бушевский</w:t>
            </w:r>
            <w:proofErr w:type="spellEnd"/>
            <w:r>
              <w:rPr>
                <w:sz w:val="24"/>
                <w:szCs w:val="24"/>
              </w:rPr>
              <w:t xml:space="preserve"> ДС-СШ»</w:t>
            </w:r>
          </w:p>
        </w:tc>
        <w:tc>
          <w:tcPr>
            <w:tcW w:w="2268" w:type="dxa"/>
          </w:tcPr>
          <w:p w:rsidR="00E1403D" w:rsidRDefault="00E1403D" w:rsidP="004A5B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юк</w:t>
            </w:r>
            <w:proofErr w:type="spellEnd"/>
            <w:r>
              <w:rPr>
                <w:sz w:val="24"/>
                <w:szCs w:val="24"/>
              </w:rPr>
              <w:t xml:space="preserve"> В.В., учитель физической </w:t>
            </w:r>
            <w:r>
              <w:rPr>
                <w:sz w:val="24"/>
                <w:szCs w:val="24"/>
              </w:rPr>
              <w:lastRenderedPageBreak/>
              <w:t>культуры и здоровья</w:t>
            </w:r>
          </w:p>
        </w:tc>
        <w:tc>
          <w:tcPr>
            <w:tcW w:w="1984" w:type="dxa"/>
          </w:tcPr>
          <w:p w:rsidR="00E1403D" w:rsidRPr="00E1403D" w:rsidRDefault="00E1403D" w:rsidP="004A5B2E">
            <w:pPr>
              <w:pStyle w:val="a3"/>
              <w:rPr>
                <w:i/>
                <w:sz w:val="24"/>
                <w:szCs w:val="24"/>
              </w:rPr>
            </w:pPr>
            <w:r w:rsidRPr="00DC2396">
              <w:rPr>
                <w:sz w:val="24"/>
                <w:szCs w:val="24"/>
              </w:rPr>
              <w:lastRenderedPageBreak/>
              <w:t>Завадская Т.И., методист РУМК</w:t>
            </w:r>
          </w:p>
        </w:tc>
      </w:tr>
    </w:tbl>
    <w:p w:rsidR="00C2715A" w:rsidRDefault="00C2715A" w:rsidP="00A9593A">
      <w:pPr>
        <w:jc w:val="both"/>
      </w:pPr>
    </w:p>
    <w:p w:rsidR="00042FB9" w:rsidRDefault="00042FB9" w:rsidP="00042FB9">
      <w:pPr>
        <w:ind w:firstLine="720"/>
        <w:jc w:val="both"/>
      </w:pPr>
      <w:r>
        <w:t xml:space="preserve">12. </w:t>
      </w:r>
      <w:r w:rsidRPr="008E2B06">
        <w:t>Продолжить работу ресурсных центров по следующим направлениям деятельност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2126"/>
        <w:gridCol w:w="1985"/>
      </w:tblGrid>
      <w:tr w:rsidR="00831E03" w:rsidRPr="0053543B" w:rsidTr="005115AD">
        <w:tc>
          <w:tcPr>
            <w:tcW w:w="851" w:type="dxa"/>
          </w:tcPr>
          <w:p w:rsidR="00831E03" w:rsidRPr="007B4DA7" w:rsidRDefault="00831E03" w:rsidP="004A5B2E">
            <w:pPr>
              <w:pStyle w:val="a3"/>
              <w:ind w:right="-108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831E03" w:rsidRPr="007B4DA7" w:rsidRDefault="00831E03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Учреждение образования</w:t>
            </w:r>
          </w:p>
        </w:tc>
        <w:tc>
          <w:tcPr>
            <w:tcW w:w="2126" w:type="dxa"/>
          </w:tcPr>
          <w:p w:rsidR="00831E03" w:rsidRPr="007B4DA7" w:rsidRDefault="00831E03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Ответственный куратор</w:t>
            </w:r>
          </w:p>
        </w:tc>
      </w:tr>
      <w:tr w:rsidR="00831E03" w:rsidRPr="0053543B" w:rsidTr="005115AD">
        <w:trPr>
          <w:trHeight w:val="432"/>
        </w:trPr>
        <w:tc>
          <w:tcPr>
            <w:tcW w:w="851" w:type="dxa"/>
          </w:tcPr>
          <w:p w:rsidR="00831E03" w:rsidRPr="007B4DA7" w:rsidRDefault="00831E03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экологическому воспитанию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Чебот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 ДС-СШ»</w:t>
            </w:r>
          </w:p>
        </w:tc>
        <w:tc>
          <w:tcPr>
            <w:tcW w:w="2126" w:type="dxa"/>
          </w:tcPr>
          <w:p w:rsidR="00831E03" w:rsidRPr="007B4DA7" w:rsidRDefault="00831E03" w:rsidP="004A5B2E">
            <w:pPr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Ковалёва Л.Н., учитель обслуживающего труда ГУО «</w:t>
            </w:r>
            <w:proofErr w:type="spellStart"/>
            <w:r w:rsidRPr="007B4DA7">
              <w:rPr>
                <w:sz w:val="24"/>
                <w:szCs w:val="24"/>
              </w:rPr>
              <w:t>Чебот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 ДС-СШ»</w:t>
            </w:r>
          </w:p>
        </w:tc>
        <w:tc>
          <w:tcPr>
            <w:tcW w:w="1985" w:type="dxa"/>
          </w:tcPr>
          <w:p w:rsidR="00831E03" w:rsidRPr="007B4DA7" w:rsidRDefault="00D402B5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831E03" w:rsidRPr="0053543B" w:rsidTr="005115AD">
        <w:trPr>
          <w:trHeight w:val="432"/>
        </w:trPr>
        <w:tc>
          <w:tcPr>
            <w:tcW w:w="851" w:type="dxa"/>
          </w:tcPr>
          <w:p w:rsidR="00831E03" w:rsidRPr="007B4DA7" w:rsidRDefault="00831E03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туристско-краеведческой работе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Коммунаровская СШ»</w:t>
            </w:r>
          </w:p>
        </w:tc>
        <w:tc>
          <w:tcPr>
            <w:tcW w:w="2126" w:type="dxa"/>
          </w:tcPr>
          <w:p w:rsidR="00831E03" w:rsidRPr="007B4DA7" w:rsidRDefault="00D30621" w:rsidP="004A5B2E">
            <w:pPr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Слепцов В.П., учитель физической культуры и здоровья ГУО «Коммунаровская СШ»</w:t>
            </w:r>
          </w:p>
        </w:tc>
        <w:tc>
          <w:tcPr>
            <w:tcW w:w="1985" w:type="dxa"/>
          </w:tcPr>
          <w:p w:rsidR="00831E03" w:rsidRPr="007B4DA7" w:rsidRDefault="00D402B5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Завадская Т.И., методист РУМК</w:t>
            </w:r>
          </w:p>
        </w:tc>
      </w:tr>
      <w:tr w:rsidR="00831E03" w:rsidRPr="0053543B" w:rsidTr="00647912">
        <w:trPr>
          <w:trHeight w:val="764"/>
        </w:trPr>
        <w:tc>
          <w:tcPr>
            <w:tcW w:w="851" w:type="dxa"/>
          </w:tcPr>
          <w:p w:rsidR="00831E03" w:rsidRPr="007B4DA7" w:rsidRDefault="00831E03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безопасности жизнедеятельности</w:t>
            </w:r>
          </w:p>
        </w:tc>
        <w:tc>
          <w:tcPr>
            <w:tcW w:w="1985" w:type="dxa"/>
          </w:tcPr>
          <w:p w:rsidR="00831E03" w:rsidRPr="007B4DA7" w:rsidRDefault="00647912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Уваровичская</w:t>
            </w:r>
            <w:proofErr w:type="spellEnd"/>
            <w:r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126" w:type="dxa"/>
          </w:tcPr>
          <w:p w:rsidR="008E19F2" w:rsidRPr="007B4DA7" w:rsidRDefault="00D30621" w:rsidP="004A5B2E">
            <w:pPr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Степанцова</w:t>
            </w:r>
            <w:proofErr w:type="spellEnd"/>
            <w:r w:rsidRPr="007B4DA7">
              <w:rPr>
                <w:sz w:val="24"/>
                <w:szCs w:val="24"/>
              </w:rPr>
              <w:t xml:space="preserve"> О.В., учитель географии</w:t>
            </w:r>
            <w:r w:rsidR="0053543B" w:rsidRPr="007B4DA7">
              <w:rPr>
                <w:sz w:val="24"/>
                <w:szCs w:val="24"/>
              </w:rPr>
              <w:t xml:space="preserve"> ГУО «</w:t>
            </w:r>
            <w:proofErr w:type="spellStart"/>
            <w:r w:rsidR="0053543B" w:rsidRPr="007B4DA7">
              <w:rPr>
                <w:sz w:val="24"/>
                <w:szCs w:val="24"/>
              </w:rPr>
              <w:t>Уваровичская</w:t>
            </w:r>
            <w:proofErr w:type="spellEnd"/>
            <w:r w:rsidR="0053543B" w:rsidRPr="007B4DA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</w:tcPr>
          <w:p w:rsidR="00831E03" w:rsidRPr="007B4DA7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  <w:tr w:rsidR="00647912" w:rsidRPr="0053543B" w:rsidTr="005115AD">
        <w:trPr>
          <w:trHeight w:val="432"/>
        </w:trPr>
        <w:tc>
          <w:tcPr>
            <w:tcW w:w="851" w:type="dxa"/>
          </w:tcPr>
          <w:p w:rsidR="00647912" w:rsidRPr="007B4DA7" w:rsidRDefault="00647912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7912" w:rsidRPr="007B4DA7" w:rsidRDefault="00647912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безопасности жизнедеятельности</w:t>
            </w:r>
          </w:p>
        </w:tc>
        <w:tc>
          <w:tcPr>
            <w:tcW w:w="1985" w:type="dxa"/>
          </w:tcPr>
          <w:p w:rsidR="00647912" w:rsidRPr="007B4DA7" w:rsidRDefault="00647912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 xml:space="preserve">УО «ГЯС «Солнышко» </w:t>
            </w:r>
            <w:proofErr w:type="spellStart"/>
            <w:r w:rsidRPr="007B4DA7">
              <w:rPr>
                <w:sz w:val="24"/>
                <w:szCs w:val="24"/>
              </w:rPr>
              <w:t>п.Коммунар</w:t>
            </w:r>
            <w:proofErr w:type="spellEnd"/>
            <w:r w:rsidRPr="007B4DA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7912" w:rsidRPr="007B4DA7" w:rsidRDefault="00647912" w:rsidP="004A5B2E">
            <w:pPr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Прокопчук</w:t>
            </w:r>
            <w:proofErr w:type="spellEnd"/>
            <w:r w:rsidRPr="007B4DA7">
              <w:rPr>
                <w:sz w:val="24"/>
                <w:szCs w:val="24"/>
              </w:rPr>
              <w:t xml:space="preserve"> М.А., заместитель заведующего по ОД</w:t>
            </w:r>
            <w:r w:rsidR="0053543B" w:rsidRPr="007B4DA7">
              <w:rPr>
                <w:sz w:val="24"/>
                <w:szCs w:val="24"/>
              </w:rPr>
              <w:t xml:space="preserve"> УО «ГЯС «Солнышко» </w:t>
            </w:r>
            <w:proofErr w:type="spellStart"/>
            <w:r w:rsidR="0053543B" w:rsidRPr="007B4DA7">
              <w:rPr>
                <w:sz w:val="24"/>
                <w:szCs w:val="24"/>
              </w:rPr>
              <w:t>п.Коммунар</w:t>
            </w:r>
            <w:proofErr w:type="spellEnd"/>
            <w:r w:rsidR="0053543B" w:rsidRPr="007B4DA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47912" w:rsidRPr="007B4DA7" w:rsidRDefault="00647912" w:rsidP="004A5B2E">
            <w:pPr>
              <w:pStyle w:val="a3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Бобровничая И.В., методист РУМК</w:t>
            </w:r>
          </w:p>
        </w:tc>
      </w:tr>
      <w:tr w:rsidR="00831E03" w:rsidRPr="0053543B" w:rsidTr="005115AD">
        <w:trPr>
          <w:trHeight w:val="432"/>
        </w:trPr>
        <w:tc>
          <w:tcPr>
            <w:tcW w:w="851" w:type="dxa"/>
          </w:tcPr>
          <w:p w:rsidR="00831E03" w:rsidRPr="007B4DA7" w:rsidRDefault="00831E03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организации работы по детскому самоуправлению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</w:t>
            </w:r>
            <w:proofErr w:type="spellStart"/>
            <w:r w:rsidRPr="007B4DA7">
              <w:rPr>
                <w:sz w:val="24"/>
                <w:szCs w:val="24"/>
              </w:rPr>
              <w:t>Увар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126" w:type="dxa"/>
          </w:tcPr>
          <w:p w:rsidR="00831E03" w:rsidRPr="007B4DA7" w:rsidRDefault="00D402B5" w:rsidP="004A5B2E">
            <w:pPr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Коморова</w:t>
            </w:r>
            <w:proofErr w:type="spellEnd"/>
            <w:r w:rsidRPr="007B4DA7">
              <w:rPr>
                <w:sz w:val="24"/>
                <w:szCs w:val="24"/>
              </w:rPr>
              <w:t xml:space="preserve"> И.В., методист ГУО «</w:t>
            </w:r>
            <w:proofErr w:type="spellStart"/>
            <w:r w:rsidRPr="007B4DA7">
              <w:rPr>
                <w:sz w:val="24"/>
                <w:szCs w:val="24"/>
              </w:rPr>
              <w:t>Уваровичский</w:t>
            </w:r>
            <w:proofErr w:type="spellEnd"/>
            <w:r w:rsidRPr="007B4DA7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1985" w:type="dxa"/>
          </w:tcPr>
          <w:p w:rsidR="00831E03" w:rsidRPr="007B4DA7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Алексейкова</w:t>
            </w:r>
            <w:proofErr w:type="spellEnd"/>
            <w:r w:rsidRPr="007B4DA7">
              <w:rPr>
                <w:sz w:val="24"/>
                <w:szCs w:val="24"/>
              </w:rPr>
              <w:t xml:space="preserve"> Т.А., методист РУМК</w:t>
            </w:r>
          </w:p>
        </w:tc>
      </w:tr>
      <w:tr w:rsidR="00831E03" w:rsidRPr="00C2715A" w:rsidTr="005115AD">
        <w:trPr>
          <w:trHeight w:val="432"/>
        </w:trPr>
        <w:tc>
          <w:tcPr>
            <w:tcW w:w="851" w:type="dxa"/>
          </w:tcPr>
          <w:p w:rsidR="00831E03" w:rsidRPr="007B4DA7" w:rsidRDefault="00831E03" w:rsidP="00831E0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1E03" w:rsidRPr="007B4DA7" w:rsidRDefault="004C750A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1985" w:type="dxa"/>
          </w:tcPr>
          <w:p w:rsidR="00831E03" w:rsidRPr="007B4DA7" w:rsidRDefault="00831E03" w:rsidP="004A5B2E">
            <w:pPr>
              <w:jc w:val="both"/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ГУО «Гимназия г.Буда-Кошелёво»</w:t>
            </w:r>
          </w:p>
        </w:tc>
        <w:tc>
          <w:tcPr>
            <w:tcW w:w="2126" w:type="dxa"/>
          </w:tcPr>
          <w:p w:rsidR="00831E03" w:rsidRPr="007B4DA7" w:rsidRDefault="0045061C" w:rsidP="004A5B2E">
            <w:pPr>
              <w:rPr>
                <w:sz w:val="24"/>
                <w:szCs w:val="24"/>
              </w:rPr>
            </w:pPr>
            <w:r w:rsidRPr="007B4DA7">
              <w:rPr>
                <w:sz w:val="24"/>
                <w:szCs w:val="24"/>
              </w:rPr>
              <w:t>Маслюков Кирилл Игоревич, учитель физики</w:t>
            </w:r>
            <w:r w:rsidR="0053543B" w:rsidRPr="007B4DA7">
              <w:rPr>
                <w:sz w:val="24"/>
                <w:szCs w:val="24"/>
              </w:rPr>
              <w:t xml:space="preserve"> ГУО «Гимназия </w:t>
            </w:r>
            <w:proofErr w:type="spellStart"/>
            <w:r w:rsidR="0053543B" w:rsidRPr="007B4DA7">
              <w:rPr>
                <w:sz w:val="24"/>
                <w:szCs w:val="24"/>
              </w:rPr>
              <w:t>г.Буда-Кошелёво</w:t>
            </w:r>
            <w:proofErr w:type="spellEnd"/>
            <w:r w:rsidR="0053543B" w:rsidRPr="007B4DA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31E03" w:rsidRPr="007B4DA7" w:rsidRDefault="00D402B5" w:rsidP="004A5B2E">
            <w:pPr>
              <w:pStyle w:val="a3"/>
              <w:rPr>
                <w:sz w:val="24"/>
                <w:szCs w:val="24"/>
              </w:rPr>
            </w:pPr>
            <w:proofErr w:type="spellStart"/>
            <w:r w:rsidRPr="007B4DA7">
              <w:rPr>
                <w:sz w:val="24"/>
                <w:szCs w:val="24"/>
              </w:rPr>
              <w:t>Разводовская</w:t>
            </w:r>
            <w:proofErr w:type="spellEnd"/>
            <w:r w:rsidRPr="007B4DA7">
              <w:rPr>
                <w:sz w:val="24"/>
                <w:szCs w:val="24"/>
              </w:rPr>
              <w:t xml:space="preserve"> Н.И., методист РУМК</w:t>
            </w:r>
          </w:p>
        </w:tc>
      </w:tr>
    </w:tbl>
    <w:p w:rsidR="00831E03" w:rsidRPr="008E2B06" w:rsidRDefault="00831E03" w:rsidP="00042FB9">
      <w:pPr>
        <w:ind w:firstLine="720"/>
        <w:jc w:val="both"/>
      </w:pPr>
    </w:p>
    <w:p w:rsidR="00042FB9" w:rsidRPr="00D04282" w:rsidRDefault="00042FB9" w:rsidP="00042FB9">
      <w:pPr>
        <w:jc w:val="both"/>
      </w:pPr>
      <w:r>
        <w:tab/>
      </w:r>
      <w:r w:rsidRPr="00D04282">
        <w:t>13.Организовать работу районного мастер-класса</w:t>
      </w:r>
      <w:bookmarkStart w:id="0" w:name="_GoBack"/>
      <w:bookmarkEnd w:id="0"/>
      <w:r w:rsidRPr="00D04282"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551"/>
        <w:gridCol w:w="1559"/>
        <w:gridCol w:w="2127"/>
      </w:tblGrid>
      <w:tr w:rsidR="00042FB9" w:rsidRPr="00D04282" w:rsidTr="00042FB9">
        <w:tc>
          <w:tcPr>
            <w:tcW w:w="851" w:type="dxa"/>
          </w:tcPr>
          <w:p w:rsidR="00042FB9" w:rsidRPr="00D04282" w:rsidRDefault="00042FB9" w:rsidP="004A5B2E">
            <w:pPr>
              <w:pStyle w:val="a3"/>
              <w:ind w:right="-108"/>
              <w:rPr>
                <w:sz w:val="24"/>
                <w:szCs w:val="24"/>
              </w:rPr>
            </w:pPr>
            <w:r w:rsidRPr="00D04282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42FB9" w:rsidRPr="00D04282" w:rsidRDefault="00042FB9" w:rsidP="004A5B2E">
            <w:pPr>
              <w:pStyle w:val="a3"/>
              <w:rPr>
                <w:sz w:val="24"/>
                <w:szCs w:val="24"/>
              </w:rPr>
            </w:pPr>
            <w:r w:rsidRPr="00D04282">
              <w:rPr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042FB9" w:rsidRPr="00D04282" w:rsidRDefault="00701D30" w:rsidP="004A5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42FB9" w:rsidRPr="00D04282" w:rsidRDefault="00042FB9" w:rsidP="00042FB9">
            <w:pPr>
              <w:pStyle w:val="a3"/>
              <w:rPr>
                <w:sz w:val="24"/>
                <w:szCs w:val="24"/>
              </w:rPr>
            </w:pPr>
            <w:r w:rsidRPr="00D04282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7" w:type="dxa"/>
          </w:tcPr>
          <w:p w:rsidR="00042FB9" w:rsidRPr="00D04282" w:rsidRDefault="00042FB9" w:rsidP="004A5B2E">
            <w:pPr>
              <w:pStyle w:val="a3"/>
              <w:rPr>
                <w:sz w:val="24"/>
                <w:szCs w:val="24"/>
              </w:rPr>
            </w:pPr>
            <w:r w:rsidRPr="00D04282">
              <w:rPr>
                <w:sz w:val="24"/>
                <w:szCs w:val="24"/>
              </w:rPr>
              <w:t>Ответственный куратор</w:t>
            </w:r>
          </w:p>
        </w:tc>
      </w:tr>
      <w:tr w:rsidR="00042FB9" w:rsidRPr="00C2715A" w:rsidTr="00042FB9">
        <w:trPr>
          <w:trHeight w:val="432"/>
        </w:trPr>
        <w:tc>
          <w:tcPr>
            <w:tcW w:w="851" w:type="dxa"/>
          </w:tcPr>
          <w:p w:rsidR="00042FB9" w:rsidRPr="00D04282" w:rsidRDefault="00042FB9" w:rsidP="00042FB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2FB9" w:rsidRPr="00D04282" w:rsidRDefault="005673E0" w:rsidP="004A5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изуализации учебной информации</w:t>
            </w:r>
          </w:p>
        </w:tc>
        <w:tc>
          <w:tcPr>
            <w:tcW w:w="2551" w:type="dxa"/>
          </w:tcPr>
          <w:p w:rsidR="00042FB9" w:rsidRPr="00D04282" w:rsidRDefault="005673E0" w:rsidP="004A5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цкая М.А., учитель русского языка и литературы </w:t>
            </w:r>
          </w:p>
        </w:tc>
        <w:tc>
          <w:tcPr>
            <w:tcW w:w="1559" w:type="dxa"/>
          </w:tcPr>
          <w:p w:rsidR="00042FB9" w:rsidRPr="00D04282" w:rsidRDefault="005673E0" w:rsidP="004A5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Недойская</w:t>
            </w:r>
            <w:proofErr w:type="spellEnd"/>
            <w:r>
              <w:rPr>
                <w:sz w:val="24"/>
                <w:szCs w:val="24"/>
              </w:rPr>
              <w:t xml:space="preserve"> Б</w:t>
            </w:r>
            <w:r w:rsidR="00042FB9" w:rsidRPr="00D04282">
              <w:rPr>
                <w:sz w:val="24"/>
                <w:szCs w:val="24"/>
              </w:rPr>
              <w:t>Ш»</w:t>
            </w:r>
          </w:p>
        </w:tc>
        <w:tc>
          <w:tcPr>
            <w:tcW w:w="2127" w:type="dxa"/>
          </w:tcPr>
          <w:p w:rsidR="00042FB9" w:rsidRPr="00042FB9" w:rsidRDefault="005673E0" w:rsidP="004A5B2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ей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  <w:r w:rsidR="00042FB9" w:rsidRPr="00D04282">
              <w:rPr>
                <w:sz w:val="24"/>
                <w:szCs w:val="24"/>
              </w:rPr>
              <w:t>, методист РУМК</w:t>
            </w:r>
          </w:p>
        </w:tc>
      </w:tr>
    </w:tbl>
    <w:p w:rsidR="007D4387" w:rsidRDefault="007D4387" w:rsidP="007D4387"/>
    <w:p w:rsidR="004C750A" w:rsidRDefault="004C750A" w:rsidP="007D4387"/>
    <w:p w:rsidR="00837D82" w:rsidRDefault="007D4387" w:rsidP="007D4387">
      <w:pPr>
        <w:ind w:firstLine="708"/>
        <w:rPr>
          <w:rFonts w:eastAsiaTheme="minorHAnsi"/>
          <w:color w:val="000000"/>
          <w:lang w:eastAsia="en-US"/>
        </w:rPr>
      </w:pPr>
      <w:r>
        <w:t>14</w:t>
      </w:r>
      <w:r w:rsidR="00837D82" w:rsidRPr="00837D82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Продолжить работу консультационных пунктов</w:t>
      </w:r>
      <w:r w:rsidR="00837D82" w:rsidRPr="00CB08FB">
        <w:rPr>
          <w:rFonts w:eastAsiaTheme="minorHAnsi"/>
          <w:color w:val="000000"/>
          <w:lang w:eastAsia="en-US"/>
        </w:rPr>
        <w:t>:</w:t>
      </w:r>
    </w:p>
    <w:p w:rsidR="007D4387" w:rsidRDefault="007D4387" w:rsidP="007D4387">
      <w:pPr>
        <w:ind w:firstLine="708"/>
        <w:rPr>
          <w:rFonts w:eastAsiaTheme="minorHAnsi"/>
          <w:color w:val="000000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1843"/>
        <w:gridCol w:w="1985"/>
      </w:tblGrid>
      <w:tr w:rsidR="007D4387" w:rsidRPr="00283C29" w:rsidTr="007D4387">
        <w:tc>
          <w:tcPr>
            <w:tcW w:w="851" w:type="dxa"/>
          </w:tcPr>
          <w:p w:rsidR="007D4387" w:rsidRPr="007D4387" w:rsidRDefault="007D4387" w:rsidP="004A5B2E">
            <w:pPr>
              <w:pStyle w:val="a3"/>
              <w:ind w:right="-108"/>
              <w:rPr>
                <w:sz w:val="24"/>
                <w:szCs w:val="24"/>
              </w:rPr>
            </w:pPr>
            <w:r w:rsidRPr="007D438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7D4387" w:rsidRPr="007D4387" w:rsidRDefault="007D4387" w:rsidP="004A5B2E">
            <w:pPr>
              <w:pStyle w:val="a3"/>
              <w:rPr>
                <w:sz w:val="24"/>
                <w:szCs w:val="24"/>
              </w:rPr>
            </w:pPr>
            <w:r w:rsidRPr="007D4387">
              <w:rPr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7D4387" w:rsidRPr="007D4387" w:rsidRDefault="007D4387" w:rsidP="004A5B2E">
            <w:pPr>
              <w:pStyle w:val="a3"/>
              <w:rPr>
                <w:sz w:val="24"/>
                <w:szCs w:val="24"/>
              </w:rPr>
            </w:pPr>
            <w:r w:rsidRPr="007D438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7D4387" w:rsidRPr="007D4387" w:rsidRDefault="007D4387" w:rsidP="004A5B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7D4387" w:rsidRPr="007D4387" w:rsidRDefault="007D4387" w:rsidP="004A5B2E">
            <w:pPr>
              <w:pStyle w:val="a3"/>
              <w:rPr>
                <w:sz w:val="24"/>
                <w:szCs w:val="24"/>
              </w:rPr>
            </w:pPr>
            <w:r w:rsidRPr="007D4387">
              <w:rPr>
                <w:sz w:val="24"/>
                <w:szCs w:val="24"/>
              </w:rPr>
              <w:t>Ответственный куратор</w:t>
            </w:r>
          </w:p>
        </w:tc>
      </w:tr>
      <w:tr w:rsidR="007D4387" w:rsidRPr="00C2715A" w:rsidTr="007D4387">
        <w:trPr>
          <w:trHeight w:val="432"/>
        </w:trPr>
        <w:tc>
          <w:tcPr>
            <w:tcW w:w="851" w:type="dxa"/>
          </w:tcPr>
          <w:p w:rsidR="007D4387" w:rsidRPr="007D4387" w:rsidRDefault="007D4387" w:rsidP="007D4387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387" w:rsidRPr="007D4387" w:rsidRDefault="007D4387" w:rsidP="004A5B2E">
            <w:pPr>
              <w:jc w:val="both"/>
              <w:rPr>
                <w:b/>
                <w:sz w:val="24"/>
                <w:szCs w:val="24"/>
                <w:highlight w:val="cyan"/>
                <w:lang w:val="be-BY"/>
              </w:rPr>
            </w:pPr>
            <w:r w:rsidRPr="007D4387">
              <w:rPr>
                <w:sz w:val="24"/>
                <w:szCs w:val="24"/>
              </w:rPr>
              <w:t>Председатели и секретари аттестационных комиссий</w:t>
            </w:r>
          </w:p>
        </w:tc>
        <w:tc>
          <w:tcPr>
            <w:tcW w:w="1984" w:type="dxa"/>
          </w:tcPr>
          <w:p w:rsidR="007D4387" w:rsidRPr="00932858" w:rsidRDefault="00F759F1" w:rsidP="004A5B2E">
            <w:pPr>
              <w:pStyle w:val="a3"/>
              <w:rPr>
                <w:sz w:val="24"/>
                <w:szCs w:val="24"/>
              </w:rPr>
            </w:pPr>
            <w:r w:rsidRPr="00932858">
              <w:rPr>
                <w:sz w:val="24"/>
                <w:szCs w:val="24"/>
              </w:rPr>
              <w:t>Гапеева В.М., методист РУМК</w:t>
            </w:r>
          </w:p>
        </w:tc>
        <w:tc>
          <w:tcPr>
            <w:tcW w:w="1843" w:type="dxa"/>
          </w:tcPr>
          <w:p w:rsidR="007D4387" w:rsidRPr="00932858" w:rsidRDefault="00F759F1" w:rsidP="004A5B2E">
            <w:pPr>
              <w:pStyle w:val="a3"/>
              <w:rPr>
                <w:sz w:val="24"/>
                <w:szCs w:val="24"/>
              </w:rPr>
            </w:pPr>
            <w:r w:rsidRPr="00932858">
              <w:rPr>
                <w:sz w:val="24"/>
                <w:szCs w:val="24"/>
              </w:rPr>
              <w:t>ГУ «Буда-</w:t>
            </w:r>
            <w:proofErr w:type="spellStart"/>
            <w:r w:rsidRPr="00932858">
              <w:rPr>
                <w:sz w:val="24"/>
                <w:szCs w:val="24"/>
              </w:rPr>
              <w:t>Кошелёвский</w:t>
            </w:r>
            <w:proofErr w:type="spellEnd"/>
            <w:r w:rsidRPr="00932858">
              <w:rPr>
                <w:sz w:val="24"/>
                <w:szCs w:val="24"/>
              </w:rPr>
              <w:t xml:space="preserve"> РУМК»</w:t>
            </w:r>
          </w:p>
        </w:tc>
        <w:tc>
          <w:tcPr>
            <w:tcW w:w="1985" w:type="dxa"/>
          </w:tcPr>
          <w:p w:rsidR="007D4387" w:rsidRPr="007D4387" w:rsidRDefault="00F759F1" w:rsidP="004A5B2E">
            <w:pPr>
              <w:pStyle w:val="a3"/>
              <w:rPr>
                <w:sz w:val="24"/>
                <w:szCs w:val="24"/>
                <w:highlight w:val="cyan"/>
              </w:rPr>
            </w:pPr>
            <w:r w:rsidRPr="00C2715A">
              <w:rPr>
                <w:sz w:val="24"/>
                <w:szCs w:val="24"/>
              </w:rPr>
              <w:t>Козырева Н.В., заведующий РУМК</w:t>
            </w:r>
          </w:p>
        </w:tc>
      </w:tr>
      <w:tr w:rsidR="007D4387" w:rsidRPr="00C2715A" w:rsidTr="007D4387">
        <w:trPr>
          <w:trHeight w:val="432"/>
        </w:trPr>
        <w:tc>
          <w:tcPr>
            <w:tcW w:w="851" w:type="dxa"/>
          </w:tcPr>
          <w:p w:rsidR="007D4387" w:rsidRPr="007D4387" w:rsidRDefault="007D4387" w:rsidP="007D4387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387" w:rsidRPr="007D4387" w:rsidRDefault="007D4387" w:rsidP="004A5B2E">
            <w:pPr>
              <w:jc w:val="both"/>
              <w:rPr>
                <w:sz w:val="24"/>
                <w:szCs w:val="24"/>
              </w:rPr>
            </w:pPr>
            <w:r w:rsidRPr="007D4387">
              <w:rPr>
                <w:sz w:val="24"/>
                <w:szCs w:val="24"/>
              </w:rPr>
              <w:t>Руководители методических формирований</w:t>
            </w:r>
          </w:p>
        </w:tc>
        <w:tc>
          <w:tcPr>
            <w:tcW w:w="1984" w:type="dxa"/>
          </w:tcPr>
          <w:p w:rsidR="007D4387" w:rsidRPr="00932858" w:rsidRDefault="00F759F1" w:rsidP="004A5B2E">
            <w:pPr>
              <w:pStyle w:val="a3"/>
              <w:rPr>
                <w:sz w:val="24"/>
                <w:szCs w:val="24"/>
              </w:rPr>
            </w:pPr>
            <w:r w:rsidRPr="00932858">
              <w:rPr>
                <w:sz w:val="24"/>
                <w:szCs w:val="24"/>
              </w:rPr>
              <w:t>Завадская Т.И., методист РУМК</w:t>
            </w:r>
          </w:p>
        </w:tc>
        <w:tc>
          <w:tcPr>
            <w:tcW w:w="1843" w:type="dxa"/>
          </w:tcPr>
          <w:p w:rsidR="007D4387" w:rsidRPr="00932858" w:rsidRDefault="00F759F1" w:rsidP="004A5B2E">
            <w:pPr>
              <w:pStyle w:val="a3"/>
              <w:rPr>
                <w:sz w:val="24"/>
                <w:szCs w:val="24"/>
              </w:rPr>
            </w:pPr>
            <w:r w:rsidRPr="00932858">
              <w:rPr>
                <w:sz w:val="24"/>
                <w:szCs w:val="24"/>
              </w:rPr>
              <w:t>ГУ «Буда-</w:t>
            </w:r>
            <w:proofErr w:type="spellStart"/>
            <w:r w:rsidRPr="00932858">
              <w:rPr>
                <w:sz w:val="24"/>
                <w:szCs w:val="24"/>
              </w:rPr>
              <w:t>Кошелёвский</w:t>
            </w:r>
            <w:proofErr w:type="spellEnd"/>
            <w:r w:rsidRPr="00932858">
              <w:rPr>
                <w:sz w:val="24"/>
                <w:szCs w:val="24"/>
              </w:rPr>
              <w:t xml:space="preserve"> РУМК»</w:t>
            </w:r>
          </w:p>
        </w:tc>
        <w:tc>
          <w:tcPr>
            <w:tcW w:w="1985" w:type="dxa"/>
          </w:tcPr>
          <w:p w:rsidR="007D4387" w:rsidRPr="007D4387" w:rsidRDefault="00F759F1" w:rsidP="004A5B2E">
            <w:pPr>
              <w:pStyle w:val="a3"/>
              <w:rPr>
                <w:sz w:val="24"/>
                <w:szCs w:val="24"/>
                <w:highlight w:val="cyan"/>
              </w:rPr>
            </w:pPr>
            <w:r w:rsidRPr="00C2715A">
              <w:rPr>
                <w:sz w:val="24"/>
                <w:szCs w:val="24"/>
              </w:rPr>
              <w:t>Козырева Н.В., заведующий РУМК</w:t>
            </w:r>
          </w:p>
        </w:tc>
      </w:tr>
    </w:tbl>
    <w:p w:rsidR="004C750A" w:rsidRDefault="004C750A" w:rsidP="00C31083">
      <w:pPr>
        <w:rPr>
          <w:rFonts w:eastAsiaTheme="minorHAnsi"/>
          <w:color w:val="000000"/>
          <w:lang w:eastAsia="en-US"/>
        </w:rPr>
      </w:pPr>
    </w:p>
    <w:p w:rsidR="004C750A" w:rsidRDefault="004C750A" w:rsidP="007D4387">
      <w:pPr>
        <w:ind w:firstLine="708"/>
        <w:rPr>
          <w:rFonts w:eastAsiaTheme="minorHAnsi"/>
          <w:color w:val="000000"/>
          <w:lang w:eastAsia="en-US"/>
        </w:rPr>
      </w:pPr>
    </w:p>
    <w:p w:rsidR="004C750A" w:rsidRDefault="004C750A" w:rsidP="007D4387">
      <w:pPr>
        <w:ind w:firstLine="708"/>
        <w:rPr>
          <w:rFonts w:eastAsiaTheme="minorHAnsi"/>
          <w:color w:val="000000"/>
          <w:lang w:eastAsia="en-US"/>
        </w:rPr>
      </w:pPr>
    </w:p>
    <w:p w:rsidR="00C31083" w:rsidRDefault="00C31083" w:rsidP="00C31083">
      <w:pPr>
        <w:rPr>
          <w:rFonts w:eastAsiaTheme="minorHAnsi"/>
          <w:color w:val="000000"/>
          <w:lang w:eastAsia="en-US"/>
        </w:rPr>
      </w:pPr>
    </w:p>
    <w:p w:rsidR="00C2715A" w:rsidRDefault="00C2715A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737CF" w:rsidRDefault="000737CF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737CF" w:rsidRDefault="000737CF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737CF" w:rsidRDefault="000737CF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737CF" w:rsidRDefault="000737CF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1E75" w:rsidRDefault="00401E75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B4DA7" w:rsidRDefault="007B4DA7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1083" w:rsidRDefault="00C31083" w:rsidP="00C2715A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                 Приложение 2</w:t>
      </w:r>
    </w:p>
    <w:p w:rsidR="007D4387" w:rsidRDefault="007D4387" w:rsidP="007D4387">
      <w:pPr>
        <w:ind w:firstLine="567"/>
        <w:jc w:val="both"/>
      </w:pP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УТВЕРЖДЕНО</w:t>
      </w: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Приказ начальника отдела</w:t>
      </w: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спорта и туризма   </w:t>
      </w: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Буда-</w:t>
      </w:r>
      <w:proofErr w:type="spellStart"/>
      <w:r>
        <w:t>Кошелёвского</w:t>
      </w:r>
      <w:proofErr w:type="spellEnd"/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                райисполкома</w:t>
      </w:r>
    </w:p>
    <w:p w:rsidR="007D4387" w:rsidRDefault="007D4387" w:rsidP="007D4387">
      <w:pPr>
        <w:ind w:firstLine="567"/>
        <w:jc w:val="both"/>
      </w:pPr>
      <w:r>
        <w:t xml:space="preserve">                                                      </w:t>
      </w:r>
      <w:r w:rsidR="007B4DA7">
        <w:t xml:space="preserve">                                         №</w:t>
      </w:r>
    </w:p>
    <w:p w:rsidR="00C2715A" w:rsidRDefault="00C2715A" w:rsidP="00C2715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70180" w:rsidRDefault="00870180" w:rsidP="001A404F">
      <w:pPr>
        <w:pStyle w:val="a3"/>
        <w:rPr>
          <w:sz w:val="18"/>
          <w:szCs w:val="18"/>
        </w:rPr>
      </w:pPr>
    </w:p>
    <w:p w:rsidR="007D4387" w:rsidRDefault="007D4387" w:rsidP="001A404F">
      <w:pPr>
        <w:pStyle w:val="a3"/>
        <w:rPr>
          <w:sz w:val="18"/>
          <w:szCs w:val="18"/>
        </w:rPr>
      </w:pPr>
    </w:p>
    <w:p w:rsidR="007D4387" w:rsidRDefault="007D4387" w:rsidP="007D4387">
      <w:pPr>
        <w:pStyle w:val="a3"/>
        <w:jc w:val="center"/>
        <w:rPr>
          <w:sz w:val="30"/>
          <w:szCs w:val="30"/>
        </w:rPr>
      </w:pPr>
      <w:r w:rsidRPr="007D4387">
        <w:rPr>
          <w:sz w:val="30"/>
          <w:szCs w:val="30"/>
        </w:rPr>
        <w:t>Состав членов районного методического совета</w:t>
      </w:r>
    </w:p>
    <w:p w:rsidR="007D4387" w:rsidRPr="007D4387" w:rsidRDefault="007D4387" w:rsidP="007D4387">
      <w:pPr>
        <w:pStyle w:val="a3"/>
        <w:jc w:val="center"/>
        <w:rPr>
          <w:sz w:val="18"/>
          <w:szCs w:val="18"/>
        </w:rPr>
      </w:pPr>
    </w:p>
    <w:p w:rsidR="00D34BBC" w:rsidRPr="007D4387" w:rsidRDefault="00D34BBC" w:rsidP="00D34BBC">
      <w:pPr>
        <w:pStyle w:val="a3"/>
        <w:rPr>
          <w:sz w:val="30"/>
          <w:szCs w:val="30"/>
        </w:rPr>
      </w:pPr>
      <w:r w:rsidRPr="007D4387">
        <w:rPr>
          <w:sz w:val="30"/>
          <w:szCs w:val="30"/>
        </w:rPr>
        <w:tab/>
      </w:r>
      <w:r w:rsidR="007D4387" w:rsidRPr="007D4387">
        <w:rPr>
          <w:sz w:val="30"/>
          <w:szCs w:val="30"/>
        </w:rPr>
        <w:t xml:space="preserve">1. </w:t>
      </w:r>
      <w:r w:rsidRPr="007D4387">
        <w:rPr>
          <w:sz w:val="30"/>
          <w:szCs w:val="30"/>
        </w:rPr>
        <w:t>Козырева Н.В. – заведующий государственным учреждением «Буда-</w:t>
      </w:r>
      <w:proofErr w:type="spellStart"/>
      <w:r w:rsidRPr="007D4387">
        <w:rPr>
          <w:sz w:val="30"/>
          <w:szCs w:val="30"/>
        </w:rPr>
        <w:t>Кошелёвский</w:t>
      </w:r>
      <w:proofErr w:type="spellEnd"/>
      <w:r w:rsidRPr="007D4387">
        <w:rPr>
          <w:sz w:val="30"/>
          <w:szCs w:val="30"/>
        </w:rPr>
        <w:t xml:space="preserve"> районный учебно-методический кабинет» (далее -РУМК), председатель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r w:rsidRPr="007D4387">
        <w:rPr>
          <w:sz w:val="30"/>
          <w:szCs w:val="30"/>
        </w:rPr>
        <w:t>Завадская Т.И. – методист РУМК, заместитель председателя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r w:rsidRPr="007D4387">
        <w:rPr>
          <w:sz w:val="30"/>
          <w:szCs w:val="30"/>
        </w:rPr>
        <w:t xml:space="preserve">Гапеева В.М. – методист </w:t>
      </w:r>
      <w:r w:rsidR="007D4387" w:rsidRPr="007D4387">
        <w:rPr>
          <w:sz w:val="30"/>
          <w:szCs w:val="30"/>
        </w:rPr>
        <w:t xml:space="preserve"> РУМК</w:t>
      </w:r>
      <w:r w:rsidRPr="007D4387">
        <w:rPr>
          <w:sz w:val="30"/>
          <w:szCs w:val="30"/>
        </w:rPr>
        <w:t>, секретарь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proofErr w:type="spellStart"/>
      <w:r w:rsidRPr="007D4387">
        <w:rPr>
          <w:sz w:val="30"/>
          <w:szCs w:val="30"/>
        </w:rPr>
        <w:t>Разводовская</w:t>
      </w:r>
      <w:proofErr w:type="spellEnd"/>
      <w:r w:rsidRPr="007D4387">
        <w:rPr>
          <w:sz w:val="30"/>
          <w:szCs w:val="30"/>
        </w:rPr>
        <w:t xml:space="preserve"> Н.И. – методист</w:t>
      </w:r>
      <w:r w:rsidR="007D4387" w:rsidRPr="007D4387">
        <w:rPr>
          <w:sz w:val="30"/>
          <w:szCs w:val="30"/>
        </w:rPr>
        <w:t xml:space="preserve">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proofErr w:type="spellStart"/>
      <w:r w:rsidRPr="007D4387">
        <w:rPr>
          <w:sz w:val="30"/>
          <w:szCs w:val="30"/>
        </w:rPr>
        <w:t>Круглякова</w:t>
      </w:r>
      <w:proofErr w:type="spellEnd"/>
      <w:r w:rsidRPr="007D4387">
        <w:rPr>
          <w:sz w:val="30"/>
          <w:szCs w:val="30"/>
        </w:rPr>
        <w:t xml:space="preserve"> О.В. – методи</w:t>
      </w:r>
      <w:r w:rsidR="007D4387" w:rsidRPr="007D4387">
        <w:rPr>
          <w:sz w:val="30"/>
          <w:szCs w:val="30"/>
        </w:rPr>
        <w:t>ст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r w:rsidRPr="007D4387">
        <w:rPr>
          <w:sz w:val="30"/>
          <w:szCs w:val="30"/>
        </w:rPr>
        <w:t xml:space="preserve">Бобровничая И.В. </w:t>
      </w:r>
      <w:r w:rsidRPr="007D4387">
        <w:rPr>
          <w:sz w:val="30"/>
          <w:szCs w:val="30"/>
        </w:rPr>
        <w:softHyphen/>
      </w:r>
      <w:r w:rsidRPr="007D4387">
        <w:rPr>
          <w:sz w:val="30"/>
          <w:szCs w:val="30"/>
        </w:rPr>
        <w:softHyphen/>
      </w:r>
      <w:r w:rsidRPr="007D4387">
        <w:rPr>
          <w:sz w:val="30"/>
          <w:szCs w:val="30"/>
        </w:rPr>
        <w:softHyphen/>
        <w:t>– методи</w:t>
      </w:r>
      <w:r w:rsidR="007D4387" w:rsidRPr="007D4387">
        <w:rPr>
          <w:sz w:val="30"/>
          <w:szCs w:val="30"/>
        </w:rPr>
        <w:t>ст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proofErr w:type="spellStart"/>
      <w:r w:rsidRPr="007D4387">
        <w:rPr>
          <w:sz w:val="30"/>
          <w:szCs w:val="30"/>
        </w:rPr>
        <w:t>Алексейкова</w:t>
      </w:r>
      <w:proofErr w:type="spellEnd"/>
      <w:r w:rsidRPr="007D4387">
        <w:rPr>
          <w:sz w:val="30"/>
          <w:szCs w:val="30"/>
        </w:rPr>
        <w:t xml:space="preserve"> Т.А. – методи</w:t>
      </w:r>
      <w:r w:rsidR="007D4387" w:rsidRPr="007D4387">
        <w:rPr>
          <w:sz w:val="30"/>
          <w:szCs w:val="30"/>
        </w:rPr>
        <w:t>ст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r w:rsidRPr="007D4387">
        <w:rPr>
          <w:sz w:val="30"/>
          <w:szCs w:val="30"/>
        </w:rPr>
        <w:t>Савицкая С.Г. – методи</w:t>
      </w:r>
      <w:r w:rsidR="007D4387" w:rsidRPr="007D4387">
        <w:rPr>
          <w:sz w:val="30"/>
          <w:szCs w:val="30"/>
        </w:rPr>
        <w:t>ст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proofErr w:type="spellStart"/>
      <w:r w:rsidRPr="007D4387">
        <w:rPr>
          <w:sz w:val="30"/>
          <w:szCs w:val="30"/>
        </w:rPr>
        <w:t>Гусакова</w:t>
      </w:r>
      <w:proofErr w:type="spellEnd"/>
      <w:r w:rsidRPr="007D4387">
        <w:rPr>
          <w:sz w:val="30"/>
          <w:szCs w:val="30"/>
        </w:rPr>
        <w:t xml:space="preserve"> Н.А. – методи</w:t>
      </w:r>
      <w:r w:rsidR="007D4387" w:rsidRPr="007D4387">
        <w:rPr>
          <w:sz w:val="30"/>
          <w:szCs w:val="30"/>
        </w:rPr>
        <w:t>ст РУМК</w:t>
      </w:r>
      <w:r w:rsidRPr="007D4387">
        <w:rPr>
          <w:sz w:val="30"/>
          <w:szCs w:val="30"/>
        </w:rPr>
        <w:t>;</w:t>
      </w:r>
    </w:p>
    <w:p w:rsidR="00D34BBC" w:rsidRPr="007D4387" w:rsidRDefault="00D34BBC" w:rsidP="00D34BBC">
      <w:pPr>
        <w:pStyle w:val="a3"/>
        <w:ind w:firstLine="708"/>
        <w:rPr>
          <w:sz w:val="30"/>
          <w:szCs w:val="30"/>
        </w:rPr>
      </w:pPr>
      <w:r w:rsidRPr="007D4387">
        <w:rPr>
          <w:sz w:val="30"/>
          <w:szCs w:val="30"/>
        </w:rPr>
        <w:t>Гончарова Н.Л. – заместитель директора по учебной работе ГУО «Начальная школа г.Буда-Кошелёво», руководитель районного методического объединения заместителей директоров по учебно-воспитательной и учебной работе;</w:t>
      </w:r>
    </w:p>
    <w:p w:rsidR="00D34BBC" w:rsidRPr="00566304" w:rsidRDefault="00D34BBC" w:rsidP="00D34BBC">
      <w:pPr>
        <w:pStyle w:val="a3"/>
        <w:ind w:firstLine="708"/>
        <w:rPr>
          <w:sz w:val="30"/>
          <w:szCs w:val="30"/>
        </w:rPr>
      </w:pPr>
      <w:proofErr w:type="spellStart"/>
      <w:r w:rsidRPr="00566304">
        <w:rPr>
          <w:sz w:val="30"/>
          <w:szCs w:val="30"/>
        </w:rPr>
        <w:t>Жгарева</w:t>
      </w:r>
      <w:proofErr w:type="spellEnd"/>
      <w:r w:rsidRPr="00566304">
        <w:rPr>
          <w:sz w:val="30"/>
          <w:szCs w:val="30"/>
        </w:rPr>
        <w:t xml:space="preserve"> В.Н. – учитель-методист, учитель белорусского языка и литературы ГУО «Коммунаровская СШ», руководитель районного методического объединения учителей белорусского языка и литературы;</w:t>
      </w:r>
    </w:p>
    <w:p w:rsidR="00D34BBC" w:rsidRPr="00566304" w:rsidRDefault="00D34BBC" w:rsidP="00D34BBC">
      <w:pPr>
        <w:pStyle w:val="a3"/>
        <w:ind w:firstLine="708"/>
        <w:rPr>
          <w:sz w:val="30"/>
          <w:szCs w:val="30"/>
        </w:rPr>
      </w:pPr>
      <w:r w:rsidRPr="00566304">
        <w:rPr>
          <w:sz w:val="30"/>
          <w:szCs w:val="30"/>
        </w:rPr>
        <w:t xml:space="preserve"> </w:t>
      </w:r>
      <w:r w:rsidR="00566304" w:rsidRPr="00566304">
        <w:rPr>
          <w:sz w:val="30"/>
          <w:szCs w:val="30"/>
        </w:rPr>
        <w:t xml:space="preserve">Маслюков Кирилл Игоревич, учитель физики ГУО «Гимназия </w:t>
      </w:r>
      <w:proofErr w:type="spellStart"/>
      <w:r w:rsidR="00566304" w:rsidRPr="00566304">
        <w:rPr>
          <w:sz w:val="30"/>
          <w:szCs w:val="30"/>
        </w:rPr>
        <w:t>г.Буда-Кошелёво</w:t>
      </w:r>
      <w:proofErr w:type="spellEnd"/>
      <w:r w:rsidR="00566304">
        <w:rPr>
          <w:sz w:val="30"/>
          <w:szCs w:val="30"/>
        </w:rPr>
        <w:t>»</w:t>
      </w:r>
      <w:r w:rsidRPr="00566304">
        <w:rPr>
          <w:sz w:val="30"/>
          <w:szCs w:val="30"/>
        </w:rPr>
        <w:t>, руководитель районного ресурсного центра информационных технологий;</w:t>
      </w:r>
    </w:p>
    <w:p w:rsidR="00D34BBC" w:rsidRPr="00566304" w:rsidRDefault="00D34BBC" w:rsidP="00D34BBC">
      <w:pPr>
        <w:pStyle w:val="a3"/>
        <w:rPr>
          <w:sz w:val="30"/>
          <w:szCs w:val="30"/>
        </w:rPr>
      </w:pPr>
      <w:r w:rsidRPr="00566304">
        <w:rPr>
          <w:sz w:val="30"/>
          <w:szCs w:val="30"/>
        </w:rPr>
        <w:t xml:space="preserve">         </w:t>
      </w:r>
      <w:proofErr w:type="spellStart"/>
      <w:r w:rsidRPr="00566304">
        <w:rPr>
          <w:sz w:val="30"/>
          <w:szCs w:val="30"/>
        </w:rPr>
        <w:t>Кураликова</w:t>
      </w:r>
      <w:proofErr w:type="spellEnd"/>
      <w:r w:rsidRPr="00566304">
        <w:rPr>
          <w:sz w:val="30"/>
          <w:szCs w:val="30"/>
        </w:rPr>
        <w:t xml:space="preserve"> Г.Э. – заведующий ГУО «ДЦРР» г.Буда-Кошелёво, рук</w:t>
      </w:r>
      <w:r w:rsidR="007D4387" w:rsidRPr="00566304">
        <w:rPr>
          <w:sz w:val="30"/>
          <w:szCs w:val="30"/>
        </w:rPr>
        <w:t>оводитель Школы управленческого мастерства (для заведующих и заместителей заведующих учреждений дошкольного образования)</w:t>
      </w:r>
      <w:r w:rsidRPr="00566304">
        <w:rPr>
          <w:sz w:val="30"/>
          <w:szCs w:val="30"/>
        </w:rPr>
        <w:t>.</w:t>
      </w:r>
    </w:p>
    <w:p w:rsidR="00D34BBC" w:rsidRPr="00566304" w:rsidRDefault="00D34BBC" w:rsidP="00D34BBC">
      <w:pPr>
        <w:pStyle w:val="a3"/>
        <w:rPr>
          <w:sz w:val="30"/>
          <w:szCs w:val="30"/>
        </w:rPr>
      </w:pPr>
      <w:r w:rsidRPr="00566304">
        <w:rPr>
          <w:sz w:val="30"/>
          <w:szCs w:val="30"/>
        </w:rPr>
        <w:tab/>
      </w:r>
    </w:p>
    <w:p w:rsidR="00D34BBC" w:rsidRDefault="00D34BBC" w:rsidP="007D4387">
      <w:pPr>
        <w:pStyle w:val="a3"/>
        <w:ind w:firstLine="720"/>
      </w:pPr>
    </w:p>
    <w:p w:rsidR="000274F3" w:rsidRPr="000274F3" w:rsidRDefault="000274F3" w:rsidP="000274F3"/>
    <w:sectPr w:rsidR="000274F3" w:rsidRPr="000274F3" w:rsidSect="007F7F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4D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358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1426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31C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EA6"/>
    <w:multiLevelType w:val="hybridMultilevel"/>
    <w:tmpl w:val="C718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71D"/>
    <w:multiLevelType w:val="hybridMultilevel"/>
    <w:tmpl w:val="4716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278"/>
    <w:multiLevelType w:val="hybridMultilevel"/>
    <w:tmpl w:val="E2649F0A"/>
    <w:lvl w:ilvl="0" w:tplc="F2CAD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353AE"/>
    <w:multiLevelType w:val="hybridMultilevel"/>
    <w:tmpl w:val="D364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F87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2BD9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145A"/>
    <w:multiLevelType w:val="hybridMultilevel"/>
    <w:tmpl w:val="6CE899A4"/>
    <w:lvl w:ilvl="0" w:tplc="CC0468C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E266EBD"/>
    <w:multiLevelType w:val="hybridMultilevel"/>
    <w:tmpl w:val="D02A54EC"/>
    <w:lvl w:ilvl="0" w:tplc="3D6E33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2406064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118B5"/>
    <w:multiLevelType w:val="singleLevel"/>
    <w:tmpl w:val="38A0D9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13455B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B08"/>
    <w:multiLevelType w:val="hybridMultilevel"/>
    <w:tmpl w:val="6CA0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6306"/>
    <w:multiLevelType w:val="hybridMultilevel"/>
    <w:tmpl w:val="CD26E92A"/>
    <w:lvl w:ilvl="0" w:tplc="539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3F030D"/>
    <w:multiLevelType w:val="hybridMultilevel"/>
    <w:tmpl w:val="D268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A280D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443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757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9C1"/>
    <w:multiLevelType w:val="hybridMultilevel"/>
    <w:tmpl w:val="7E1EA4AE"/>
    <w:lvl w:ilvl="0" w:tplc="AAD8C09A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46B164F"/>
    <w:multiLevelType w:val="hybridMultilevel"/>
    <w:tmpl w:val="CD34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4391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224F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E270F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0B14"/>
    <w:multiLevelType w:val="hybridMultilevel"/>
    <w:tmpl w:val="EBE6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C70"/>
    <w:multiLevelType w:val="hybridMultilevel"/>
    <w:tmpl w:val="EED27F32"/>
    <w:lvl w:ilvl="0" w:tplc="C1CC3B22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217"/>
    <w:multiLevelType w:val="hybridMultilevel"/>
    <w:tmpl w:val="33FE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21"/>
  </w:num>
  <w:num w:numId="10">
    <w:abstractNumId w:val="25"/>
  </w:num>
  <w:num w:numId="11">
    <w:abstractNumId w:val="9"/>
  </w:num>
  <w:num w:numId="12">
    <w:abstractNumId w:val="24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15"/>
  </w:num>
  <w:num w:numId="18">
    <w:abstractNumId w:val="17"/>
  </w:num>
  <w:num w:numId="19">
    <w:abstractNumId w:val="28"/>
  </w:num>
  <w:num w:numId="20">
    <w:abstractNumId w:val="19"/>
  </w:num>
  <w:num w:numId="21">
    <w:abstractNumId w:val="8"/>
  </w:num>
  <w:num w:numId="22">
    <w:abstractNumId w:val="6"/>
  </w:num>
  <w:num w:numId="23">
    <w:abstractNumId w:val="12"/>
  </w:num>
  <w:num w:numId="24">
    <w:abstractNumId w:val="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D0E"/>
    <w:rsid w:val="000274F3"/>
    <w:rsid w:val="00027D0E"/>
    <w:rsid w:val="00042FB9"/>
    <w:rsid w:val="000576C6"/>
    <w:rsid w:val="000648B5"/>
    <w:rsid w:val="000737CF"/>
    <w:rsid w:val="0008531F"/>
    <w:rsid w:val="00092992"/>
    <w:rsid w:val="000B130F"/>
    <w:rsid w:val="000B433B"/>
    <w:rsid w:val="000E518C"/>
    <w:rsid w:val="00110B12"/>
    <w:rsid w:val="001200FE"/>
    <w:rsid w:val="00125904"/>
    <w:rsid w:val="001357FF"/>
    <w:rsid w:val="00156FD1"/>
    <w:rsid w:val="00165BCE"/>
    <w:rsid w:val="0017436E"/>
    <w:rsid w:val="0017652C"/>
    <w:rsid w:val="0018788D"/>
    <w:rsid w:val="00194A1A"/>
    <w:rsid w:val="001A404F"/>
    <w:rsid w:val="001B6284"/>
    <w:rsid w:val="001D296B"/>
    <w:rsid w:val="001F78D6"/>
    <w:rsid w:val="00217384"/>
    <w:rsid w:val="002316B5"/>
    <w:rsid w:val="00245FCF"/>
    <w:rsid w:val="00255ABD"/>
    <w:rsid w:val="0026329B"/>
    <w:rsid w:val="00277539"/>
    <w:rsid w:val="00283C29"/>
    <w:rsid w:val="00295CE7"/>
    <w:rsid w:val="0029679D"/>
    <w:rsid w:val="00296EF4"/>
    <w:rsid w:val="002D19F0"/>
    <w:rsid w:val="002E3E4C"/>
    <w:rsid w:val="003077F9"/>
    <w:rsid w:val="00326FA1"/>
    <w:rsid w:val="003311D3"/>
    <w:rsid w:val="0033263F"/>
    <w:rsid w:val="00335D8F"/>
    <w:rsid w:val="003455F8"/>
    <w:rsid w:val="003652BB"/>
    <w:rsid w:val="00377B31"/>
    <w:rsid w:val="00383283"/>
    <w:rsid w:val="00392F53"/>
    <w:rsid w:val="003C0835"/>
    <w:rsid w:val="003D3788"/>
    <w:rsid w:val="00401E75"/>
    <w:rsid w:val="00420A30"/>
    <w:rsid w:val="00431EC2"/>
    <w:rsid w:val="00433B0D"/>
    <w:rsid w:val="00445CCD"/>
    <w:rsid w:val="0045061C"/>
    <w:rsid w:val="004526ED"/>
    <w:rsid w:val="00481291"/>
    <w:rsid w:val="0048492A"/>
    <w:rsid w:val="00493F57"/>
    <w:rsid w:val="004A50FF"/>
    <w:rsid w:val="004A5B2E"/>
    <w:rsid w:val="004C750A"/>
    <w:rsid w:val="004F0487"/>
    <w:rsid w:val="005115AD"/>
    <w:rsid w:val="00515131"/>
    <w:rsid w:val="005214FC"/>
    <w:rsid w:val="00526799"/>
    <w:rsid w:val="0053543B"/>
    <w:rsid w:val="005659B5"/>
    <w:rsid w:val="00566304"/>
    <w:rsid w:val="005673E0"/>
    <w:rsid w:val="005B4051"/>
    <w:rsid w:val="005E1AF6"/>
    <w:rsid w:val="005F0013"/>
    <w:rsid w:val="005F379D"/>
    <w:rsid w:val="00600059"/>
    <w:rsid w:val="00647912"/>
    <w:rsid w:val="006500D5"/>
    <w:rsid w:val="0065361A"/>
    <w:rsid w:val="00655E86"/>
    <w:rsid w:val="00657E7F"/>
    <w:rsid w:val="00686EE0"/>
    <w:rsid w:val="0069348D"/>
    <w:rsid w:val="006A3153"/>
    <w:rsid w:val="006A6EA4"/>
    <w:rsid w:val="006B2023"/>
    <w:rsid w:val="006E00CA"/>
    <w:rsid w:val="00700DD1"/>
    <w:rsid w:val="00701D30"/>
    <w:rsid w:val="00705BF4"/>
    <w:rsid w:val="00713552"/>
    <w:rsid w:val="00747578"/>
    <w:rsid w:val="00753CD1"/>
    <w:rsid w:val="00762AA7"/>
    <w:rsid w:val="00770B96"/>
    <w:rsid w:val="00782BDC"/>
    <w:rsid w:val="0078528C"/>
    <w:rsid w:val="007874AF"/>
    <w:rsid w:val="00790392"/>
    <w:rsid w:val="00796C52"/>
    <w:rsid w:val="007A17E8"/>
    <w:rsid w:val="007A32B2"/>
    <w:rsid w:val="007B4DA7"/>
    <w:rsid w:val="007C38CB"/>
    <w:rsid w:val="007D4387"/>
    <w:rsid w:val="007E16F6"/>
    <w:rsid w:val="007F141C"/>
    <w:rsid w:val="007F7F06"/>
    <w:rsid w:val="00803A08"/>
    <w:rsid w:val="008242EC"/>
    <w:rsid w:val="00825936"/>
    <w:rsid w:val="00831920"/>
    <w:rsid w:val="00831E03"/>
    <w:rsid w:val="00832389"/>
    <w:rsid w:val="00837D82"/>
    <w:rsid w:val="008461D5"/>
    <w:rsid w:val="00870180"/>
    <w:rsid w:val="00872372"/>
    <w:rsid w:val="00882366"/>
    <w:rsid w:val="008851D0"/>
    <w:rsid w:val="008B493D"/>
    <w:rsid w:val="008C0005"/>
    <w:rsid w:val="008C063A"/>
    <w:rsid w:val="008D4B6B"/>
    <w:rsid w:val="008D5CF3"/>
    <w:rsid w:val="008E0C7C"/>
    <w:rsid w:val="008E19F2"/>
    <w:rsid w:val="008E2B06"/>
    <w:rsid w:val="008E3E0D"/>
    <w:rsid w:val="008F190B"/>
    <w:rsid w:val="008F1B0D"/>
    <w:rsid w:val="008F259D"/>
    <w:rsid w:val="00902D27"/>
    <w:rsid w:val="00920E51"/>
    <w:rsid w:val="00932858"/>
    <w:rsid w:val="00952D77"/>
    <w:rsid w:val="009727B2"/>
    <w:rsid w:val="00993710"/>
    <w:rsid w:val="00996E1C"/>
    <w:rsid w:val="009B057D"/>
    <w:rsid w:val="009E3899"/>
    <w:rsid w:val="009E4E2E"/>
    <w:rsid w:val="009F2BC4"/>
    <w:rsid w:val="00A0242C"/>
    <w:rsid w:val="00A52479"/>
    <w:rsid w:val="00A7737D"/>
    <w:rsid w:val="00A83521"/>
    <w:rsid w:val="00A91C78"/>
    <w:rsid w:val="00A9593A"/>
    <w:rsid w:val="00A96A84"/>
    <w:rsid w:val="00AA73F4"/>
    <w:rsid w:val="00AB34F9"/>
    <w:rsid w:val="00AD6B43"/>
    <w:rsid w:val="00B2660C"/>
    <w:rsid w:val="00B35F28"/>
    <w:rsid w:val="00B4350B"/>
    <w:rsid w:val="00B55680"/>
    <w:rsid w:val="00BB0D60"/>
    <w:rsid w:val="00BB62A6"/>
    <w:rsid w:val="00BC3A86"/>
    <w:rsid w:val="00BC45B8"/>
    <w:rsid w:val="00BD2732"/>
    <w:rsid w:val="00C13034"/>
    <w:rsid w:val="00C2715A"/>
    <w:rsid w:val="00C31083"/>
    <w:rsid w:val="00C66F6F"/>
    <w:rsid w:val="00C82E46"/>
    <w:rsid w:val="00C83AEC"/>
    <w:rsid w:val="00CB08FB"/>
    <w:rsid w:val="00CB514C"/>
    <w:rsid w:val="00CC4FF7"/>
    <w:rsid w:val="00CD3901"/>
    <w:rsid w:val="00CD3DDF"/>
    <w:rsid w:val="00D04282"/>
    <w:rsid w:val="00D30621"/>
    <w:rsid w:val="00D34BBC"/>
    <w:rsid w:val="00D402B5"/>
    <w:rsid w:val="00D653E0"/>
    <w:rsid w:val="00D816B7"/>
    <w:rsid w:val="00D81E10"/>
    <w:rsid w:val="00D868CF"/>
    <w:rsid w:val="00D9370B"/>
    <w:rsid w:val="00D97475"/>
    <w:rsid w:val="00DC2396"/>
    <w:rsid w:val="00DC54EB"/>
    <w:rsid w:val="00DD5574"/>
    <w:rsid w:val="00DE2C4E"/>
    <w:rsid w:val="00E02400"/>
    <w:rsid w:val="00E033AD"/>
    <w:rsid w:val="00E03AEE"/>
    <w:rsid w:val="00E11875"/>
    <w:rsid w:val="00E1403D"/>
    <w:rsid w:val="00E25CCF"/>
    <w:rsid w:val="00E4492B"/>
    <w:rsid w:val="00E472B9"/>
    <w:rsid w:val="00E60E45"/>
    <w:rsid w:val="00E73638"/>
    <w:rsid w:val="00E863AA"/>
    <w:rsid w:val="00EA44DA"/>
    <w:rsid w:val="00ED632A"/>
    <w:rsid w:val="00EE1472"/>
    <w:rsid w:val="00F004E7"/>
    <w:rsid w:val="00F120DA"/>
    <w:rsid w:val="00F2652F"/>
    <w:rsid w:val="00F759F1"/>
    <w:rsid w:val="00F84F9E"/>
    <w:rsid w:val="00F97DB0"/>
    <w:rsid w:val="00FB5062"/>
    <w:rsid w:val="00FC0659"/>
    <w:rsid w:val="00FE6E52"/>
    <w:rsid w:val="00FF1B89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4149"/>
  <w15:docId w15:val="{F8C31995-6A38-467F-B8FD-675786A0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F1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FF4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F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4F1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F4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FF4F15"/>
    <w:pPr>
      <w:framePr w:w="3340" w:h="480" w:hSpace="10080" w:vSpace="40" w:wrap="notBeside" w:vAnchor="text" w:hAnchor="margin" w:x="5821" w:y="281" w:anchorLock="1"/>
      <w:widowControl w:val="0"/>
      <w:autoSpaceDE w:val="0"/>
      <w:autoSpaceDN w:val="0"/>
      <w:adjustRightInd w:val="0"/>
      <w:spacing w:line="340" w:lineRule="auto"/>
      <w:jc w:val="center"/>
    </w:pPr>
    <w:rPr>
      <w:rFonts w:ascii="Arial" w:hAnsi="Arial"/>
      <w:b/>
      <w:sz w:val="22"/>
      <w:szCs w:val="20"/>
    </w:rPr>
  </w:style>
  <w:style w:type="paragraph" w:styleId="a6">
    <w:name w:val="Title"/>
    <w:basedOn w:val="a"/>
    <w:link w:val="a7"/>
    <w:qFormat/>
    <w:rsid w:val="00FF4F15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FF4F1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3">
    <w:name w:val="Body Text Indent 3"/>
    <w:basedOn w:val="a"/>
    <w:link w:val="30"/>
    <w:rsid w:val="00FF4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4F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A4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96A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autoRedefine/>
    <w:rsid w:val="00F004E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header"/>
    <w:basedOn w:val="a"/>
    <w:link w:val="ac"/>
    <w:uiPriority w:val="99"/>
    <w:unhideWhenUsed/>
    <w:rsid w:val="00F004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004E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2660C"/>
    <w:rPr>
      <w:b/>
      <w:bCs/>
    </w:rPr>
  </w:style>
  <w:style w:type="paragraph" w:styleId="ae">
    <w:name w:val="Normal (Web)"/>
    <w:basedOn w:val="a"/>
    <w:uiPriority w:val="99"/>
    <w:semiHidden/>
    <w:unhideWhenUsed/>
    <w:rsid w:val="008701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E7B5-118A-459A-B548-D8D6F1A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2</dc:creator>
  <cp:lastModifiedBy>User</cp:lastModifiedBy>
  <cp:revision>76</cp:revision>
  <cp:lastPrinted>2020-09-10T05:39:00Z</cp:lastPrinted>
  <dcterms:created xsi:type="dcterms:W3CDTF">2019-09-05T08:13:00Z</dcterms:created>
  <dcterms:modified xsi:type="dcterms:W3CDTF">2020-10-23T06:19:00Z</dcterms:modified>
</cp:coreProperties>
</file>